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91" w:rsidRPr="00F67584" w:rsidRDefault="00357291" w:rsidP="00F67584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F67584">
        <w:rPr>
          <w:b/>
          <w:bCs/>
          <w:color w:val="000000"/>
          <w:sz w:val="24"/>
          <w:szCs w:val="24"/>
        </w:rPr>
        <w:t>Анкета изучения удовлетворенности родителей</w:t>
      </w:r>
    </w:p>
    <w:p w:rsidR="00357291" w:rsidRPr="00F67584" w:rsidRDefault="00357291" w:rsidP="00F67584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F67584">
        <w:rPr>
          <w:b/>
          <w:bCs/>
          <w:color w:val="000000"/>
          <w:sz w:val="24"/>
          <w:szCs w:val="24"/>
        </w:rPr>
        <w:t>качеством образования</w:t>
      </w:r>
    </w:p>
    <w:p w:rsidR="00357291" w:rsidRPr="00F67584" w:rsidRDefault="00357291" w:rsidP="00F67584">
      <w:pPr>
        <w:shd w:val="clear" w:color="auto" w:fill="FFFFFF"/>
        <w:jc w:val="center"/>
        <w:rPr>
          <w:b/>
          <w:bCs/>
          <w:color w:val="000000"/>
          <w:sz w:val="24"/>
          <w:szCs w:val="24"/>
          <w:u w:val="single"/>
        </w:rPr>
      </w:pPr>
    </w:p>
    <w:p w:rsidR="00357291" w:rsidRPr="00F67584" w:rsidRDefault="00357291" w:rsidP="00F67584">
      <w:pPr>
        <w:jc w:val="center"/>
        <w:rPr>
          <w:sz w:val="24"/>
          <w:szCs w:val="24"/>
        </w:rPr>
      </w:pPr>
      <w:r w:rsidRPr="00F67584">
        <w:rPr>
          <w:sz w:val="24"/>
          <w:szCs w:val="24"/>
        </w:rPr>
        <w:t>Уважаемые родители!</w:t>
      </w:r>
    </w:p>
    <w:p w:rsidR="00357291" w:rsidRPr="00F67584" w:rsidRDefault="00D93EAE" w:rsidP="00F675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357291" w:rsidRPr="00F67584">
        <w:rPr>
          <w:sz w:val="24"/>
          <w:szCs w:val="24"/>
        </w:rPr>
        <w:t xml:space="preserve">ГБПОУ г. Москвы «ТХТК» проводит опрос среди </w:t>
      </w:r>
      <w:proofErr w:type="gramStart"/>
      <w:r w:rsidR="00357291" w:rsidRPr="00F67584">
        <w:rPr>
          <w:sz w:val="24"/>
          <w:szCs w:val="24"/>
        </w:rPr>
        <w:t>родителей</w:t>
      </w:r>
      <w:proofErr w:type="gramEnd"/>
      <w:r w:rsidR="00357291" w:rsidRPr="00F67584">
        <w:rPr>
          <w:sz w:val="24"/>
          <w:szCs w:val="24"/>
        </w:rPr>
        <w:t xml:space="preserve"> обучающихся с целью изучения удовлетворенности качеством образовательных услуг.</w:t>
      </w:r>
    </w:p>
    <w:p w:rsidR="00357291" w:rsidRPr="00F67584" w:rsidRDefault="00357291" w:rsidP="00F67584">
      <w:pPr>
        <w:jc w:val="center"/>
        <w:rPr>
          <w:b/>
          <w:bCs/>
          <w:sz w:val="24"/>
          <w:szCs w:val="24"/>
        </w:rPr>
      </w:pPr>
    </w:p>
    <w:p w:rsidR="00357291" w:rsidRPr="00F67584" w:rsidRDefault="00357291" w:rsidP="00F67584">
      <w:pPr>
        <w:jc w:val="center"/>
        <w:rPr>
          <w:sz w:val="24"/>
          <w:szCs w:val="24"/>
        </w:rPr>
      </w:pPr>
      <w:r w:rsidRPr="00F67584">
        <w:rPr>
          <w:sz w:val="24"/>
          <w:szCs w:val="24"/>
        </w:rPr>
        <w:t xml:space="preserve">Просим Вас внимательно прочитать вопросы анкеты и </w:t>
      </w:r>
      <w:r w:rsidR="00A4023F">
        <w:rPr>
          <w:sz w:val="24"/>
          <w:szCs w:val="24"/>
        </w:rPr>
        <w:t>отметить</w:t>
      </w:r>
      <w:r w:rsidRPr="00F67584">
        <w:rPr>
          <w:sz w:val="24"/>
          <w:szCs w:val="24"/>
        </w:rPr>
        <w:t xml:space="preserve"> те варианты ответов, с которыми Вы согласны, а если такие варианты отсутствуют, то в графе </w:t>
      </w:r>
      <w:r w:rsidR="00952D75">
        <w:rPr>
          <w:sz w:val="24"/>
          <w:szCs w:val="24"/>
        </w:rPr>
        <w:t>«</w:t>
      </w:r>
      <w:r w:rsidRPr="00F67584">
        <w:rPr>
          <w:sz w:val="24"/>
          <w:szCs w:val="24"/>
        </w:rPr>
        <w:t>Другое</w:t>
      </w:r>
      <w:r w:rsidR="00952D75">
        <w:rPr>
          <w:sz w:val="24"/>
          <w:szCs w:val="24"/>
        </w:rPr>
        <w:t>»</w:t>
      </w:r>
      <w:r w:rsidRPr="00F67584">
        <w:rPr>
          <w:sz w:val="24"/>
          <w:szCs w:val="24"/>
        </w:rPr>
        <w:t xml:space="preserve"> написать свой вариант ответа.</w:t>
      </w:r>
    </w:p>
    <w:p w:rsidR="00357291" w:rsidRPr="00F67584" w:rsidRDefault="00357291" w:rsidP="00F67584">
      <w:pPr>
        <w:jc w:val="center"/>
        <w:rPr>
          <w:sz w:val="24"/>
          <w:szCs w:val="24"/>
          <w:u w:val="single"/>
        </w:rPr>
      </w:pPr>
      <w:r w:rsidRPr="00F67584">
        <w:rPr>
          <w:sz w:val="24"/>
          <w:szCs w:val="24"/>
          <w:u w:val="single"/>
        </w:rPr>
        <w:t>Анкета анонимна, ее можно не подписывать.</w:t>
      </w:r>
    </w:p>
    <w:p w:rsidR="00357291" w:rsidRPr="00F67584" w:rsidRDefault="00357291" w:rsidP="00F67584">
      <w:pPr>
        <w:jc w:val="center"/>
        <w:rPr>
          <w:sz w:val="24"/>
          <w:szCs w:val="24"/>
        </w:rPr>
      </w:pPr>
      <w:r w:rsidRPr="00F67584">
        <w:rPr>
          <w:sz w:val="24"/>
          <w:szCs w:val="24"/>
        </w:rPr>
        <w:t xml:space="preserve">Данные опроса будут обрабатываться строго </w:t>
      </w:r>
      <w:r w:rsidRPr="00F67584">
        <w:rPr>
          <w:sz w:val="24"/>
          <w:szCs w:val="24"/>
          <w:u w:val="single"/>
        </w:rPr>
        <w:t>конфиденциально</w:t>
      </w:r>
      <w:r w:rsidRPr="00F67584">
        <w:rPr>
          <w:sz w:val="24"/>
          <w:szCs w:val="24"/>
        </w:rPr>
        <w:t>.</w:t>
      </w:r>
    </w:p>
    <w:p w:rsidR="00357291" w:rsidRPr="00F67584" w:rsidRDefault="00357291" w:rsidP="00F67584">
      <w:pPr>
        <w:jc w:val="center"/>
        <w:rPr>
          <w:sz w:val="24"/>
          <w:szCs w:val="24"/>
        </w:rPr>
      </w:pPr>
    </w:p>
    <w:p w:rsidR="00357291" w:rsidRPr="00F67584" w:rsidRDefault="00357291" w:rsidP="00F67584">
      <w:pPr>
        <w:pStyle w:val="1"/>
        <w:spacing w:line="240" w:lineRule="auto"/>
        <w:ind w:firstLine="0"/>
        <w:rPr>
          <w:b/>
          <w:sz w:val="24"/>
          <w:szCs w:val="24"/>
        </w:rPr>
      </w:pPr>
      <w:r w:rsidRPr="00F67584">
        <w:rPr>
          <w:b/>
          <w:sz w:val="24"/>
          <w:szCs w:val="24"/>
        </w:rPr>
        <w:t>Благодарим Вас за участие в опросе!</w:t>
      </w:r>
    </w:p>
    <w:p w:rsidR="00357291" w:rsidRPr="00014CEE" w:rsidRDefault="00F67584" w:rsidP="0035729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357291" w:rsidRPr="00014CEE">
        <w:rPr>
          <w:b/>
          <w:bCs/>
          <w:sz w:val="22"/>
          <w:szCs w:val="22"/>
        </w:rPr>
        <w:t>. Курс, на котором учится Ваш ребенок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7"/>
        <w:gridCol w:w="2027"/>
        <w:gridCol w:w="2027"/>
        <w:gridCol w:w="2028"/>
      </w:tblGrid>
      <w:tr w:rsidR="00357291" w:rsidRPr="00014CEE" w:rsidTr="005A7B64"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357291" w:rsidRPr="00014CEE" w:rsidRDefault="00596816" w:rsidP="00896EDB">
            <w:pPr>
              <w:jc w:val="both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8633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40E8" w:rsidRPr="00014CEE">
              <w:rPr>
                <w:sz w:val="22"/>
                <w:szCs w:val="22"/>
              </w:rPr>
              <w:t xml:space="preserve"> </w:t>
            </w:r>
            <w:r w:rsidR="00357291" w:rsidRPr="00014CEE">
              <w:rPr>
                <w:sz w:val="22"/>
                <w:szCs w:val="22"/>
              </w:rPr>
              <w:t>Первый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357291" w:rsidRPr="00014CEE" w:rsidRDefault="00596816" w:rsidP="00896EDB">
            <w:pPr>
              <w:jc w:val="both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8921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0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40E8" w:rsidRPr="00014CEE">
              <w:rPr>
                <w:sz w:val="22"/>
                <w:szCs w:val="22"/>
              </w:rPr>
              <w:t xml:space="preserve"> </w:t>
            </w:r>
            <w:r w:rsidR="00357291" w:rsidRPr="00014CEE">
              <w:rPr>
                <w:sz w:val="22"/>
                <w:szCs w:val="22"/>
              </w:rPr>
              <w:t>Второй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357291" w:rsidRPr="00014CEE" w:rsidRDefault="00596816" w:rsidP="00896EDB">
            <w:pPr>
              <w:jc w:val="both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8367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0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7291" w:rsidRPr="00014CEE">
              <w:rPr>
                <w:sz w:val="22"/>
                <w:szCs w:val="22"/>
              </w:rPr>
              <w:t xml:space="preserve"> Третий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357291" w:rsidRPr="00014CEE" w:rsidRDefault="00596816" w:rsidP="00896EDB">
            <w:pPr>
              <w:jc w:val="both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1164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D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7291" w:rsidRPr="00014CEE">
              <w:rPr>
                <w:sz w:val="22"/>
                <w:szCs w:val="22"/>
              </w:rPr>
              <w:t xml:space="preserve"> Четвертый</w:t>
            </w:r>
          </w:p>
        </w:tc>
      </w:tr>
    </w:tbl>
    <w:p w:rsidR="00357291" w:rsidRPr="00014CEE" w:rsidRDefault="00357291" w:rsidP="00896EDB">
      <w:pPr>
        <w:jc w:val="both"/>
        <w:rPr>
          <w:b/>
          <w:bCs/>
          <w:sz w:val="22"/>
          <w:szCs w:val="22"/>
        </w:rPr>
      </w:pPr>
    </w:p>
    <w:p w:rsidR="00357291" w:rsidRDefault="00357291" w:rsidP="00896EDB">
      <w:pPr>
        <w:jc w:val="both"/>
        <w:rPr>
          <w:b/>
          <w:bCs/>
          <w:sz w:val="22"/>
          <w:szCs w:val="22"/>
        </w:rPr>
      </w:pPr>
      <w:r w:rsidRPr="00014CEE">
        <w:rPr>
          <w:b/>
          <w:bCs/>
          <w:sz w:val="22"/>
          <w:szCs w:val="22"/>
        </w:rPr>
        <w:t xml:space="preserve">2. Отделение, на котором учится Ваш ребенок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5"/>
        <w:gridCol w:w="1011"/>
        <w:gridCol w:w="1006"/>
        <w:gridCol w:w="1009"/>
        <w:gridCol w:w="1011"/>
        <w:gridCol w:w="1069"/>
        <w:gridCol w:w="1006"/>
      </w:tblGrid>
      <w:tr w:rsidR="00952D75" w:rsidRPr="00BC5579" w:rsidTr="00BC5579">
        <w:tc>
          <w:tcPr>
            <w:tcW w:w="1013" w:type="dxa"/>
          </w:tcPr>
          <w:p w:rsidR="00F67584" w:rsidRPr="00BC5579" w:rsidRDefault="00F67584" w:rsidP="00BC557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579">
              <w:rPr>
                <w:b/>
                <w:bCs/>
                <w:sz w:val="22"/>
                <w:szCs w:val="22"/>
              </w:rPr>
              <w:t>ХГО</w:t>
            </w:r>
          </w:p>
        </w:tc>
        <w:tc>
          <w:tcPr>
            <w:tcW w:w="1013" w:type="dxa"/>
          </w:tcPr>
          <w:p w:rsidR="00F67584" w:rsidRPr="00BC5579" w:rsidRDefault="00F67584" w:rsidP="00BC557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579">
              <w:rPr>
                <w:b/>
                <w:bCs/>
                <w:sz w:val="22"/>
                <w:szCs w:val="22"/>
              </w:rPr>
              <w:t>ХКО</w:t>
            </w:r>
          </w:p>
        </w:tc>
        <w:tc>
          <w:tcPr>
            <w:tcW w:w="1013" w:type="dxa"/>
          </w:tcPr>
          <w:p w:rsidR="00F67584" w:rsidRPr="00BC5579" w:rsidRDefault="00F67584" w:rsidP="00BC557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579">
              <w:rPr>
                <w:b/>
                <w:bCs/>
                <w:sz w:val="22"/>
                <w:szCs w:val="22"/>
              </w:rPr>
              <w:t>ХБО</w:t>
            </w:r>
          </w:p>
        </w:tc>
        <w:tc>
          <w:tcPr>
            <w:tcW w:w="1014" w:type="dxa"/>
          </w:tcPr>
          <w:p w:rsidR="00F67584" w:rsidRPr="00BC5579" w:rsidRDefault="00F67584" w:rsidP="00BC557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579">
              <w:rPr>
                <w:b/>
                <w:bCs/>
                <w:sz w:val="22"/>
                <w:szCs w:val="22"/>
              </w:rPr>
              <w:t>РТ</w:t>
            </w:r>
          </w:p>
        </w:tc>
        <w:tc>
          <w:tcPr>
            <w:tcW w:w="1014" w:type="dxa"/>
          </w:tcPr>
          <w:p w:rsidR="00F67584" w:rsidRPr="00BC5579" w:rsidRDefault="00F67584" w:rsidP="00BC557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579">
              <w:rPr>
                <w:b/>
                <w:bCs/>
                <w:sz w:val="22"/>
                <w:szCs w:val="22"/>
              </w:rPr>
              <w:t>ЭСТО</w:t>
            </w:r>
          </w:p>
        </w:tc>
        <w:tc>
          <w:tcPr>
            <w:tcW w:w="1014" w:type="dxa"/>
          </w:tcPr>
          <w:p w:rsidR="00F67584" w:rsidRPr="00BC5579" w:rsidRDefault="00F67584" w:rsidP="00BC557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579">
              <w:rPr>
                <w:b/>
                <w:bCs/>
                <w:sz w:val="22"/>
                <w:szCs w:val="22"/>
              </w:rPr>
              <w:t>ОС</w:t>
            </w:r>
          </w:p>
        </w:tc>
        <w:tc>
          <w:tcPr>
            <w:tcW w:w="1014" w:type="dxa"/>
          </w:tcPr>
          <w:p w:rsidR="00F67584" w:rsidRPr="00BC5579" w:rsidRDefault="00292A6A" w:rsidP="00BC557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579">
              <w:rPr>
                <w:b/>
                <w:bCs/>
                <w:sz w:val="22"/>
                <w:szCs w:val="22"/>
              </w:rPr>
              <w:t>АН/9</w:t>
            </w:r>
          </w:p>
        </w:tc>
        <w:tc>
          <w:tcPr>
            <w:tcW w:w="1014" w:type="dxa"/>
          </w:tcPr>
          <w:p w:rsidR="00F67584" w:rsidRPr="00BC5579" w:rsidRDefault="00292A6A" w:rsidP="00BC557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579">
              <w:rPr>
                <w:b/>
                <w:bCs/>
                <w:sz w:val="22"/>
                <w:szCs w:val="22"/>
              </w:rPr>
              <w:t>АН/11</w:t>
            </w:r>
          </w:p>
        </w:tc>
        <w:tc>
          <w:tcPr>
            <w:tcW w:w="1014" w:type="dxa"/>
          </w:tcPr>
          <w:p w:rsidR="00F67584" w:rsidRPr="00BC5579" w:rsidRDefault="00292A6A" w:rsidP="00BC557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579">
              <w:rPr>
                <w:b/>
                <w:bCs/>
                <w:sz w:val="22"/>
                <w:szCs w:val="22"/>
              </w:rPr>
              <w:t>Реклама</w:t>
            </w:r>
          </w:p>
        </w:tc>
        <w:tc>
          <w:tcPr>
            <w:tcW w:w="1014" w:type="dxa"/>
          </w:tcPr>
          <w:p w:rsidR="00F67584" w:rsidRPr="00BC5579" w:rsidRDefault="00292A6A" w:rsidP="00BC557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579">
              <w:rPr>
                <w:b/>
                <w:bCs/>
                <w:sz w:val="22"/>
                <w:szCs w:val="22"/>
              </w:rPr>
              <w:t>ОП</w:t>
            </w:r>
          </w:p>
        </w:tc>
      </w:tr>
      <w:tr w:rsidR="00952D75" w:rsidRPr="00BC5579" w:rsidTr="00945DCC">
        <w:trPr>
          <w:trHeight w:val="354"/>
        </w:trPr>
        <w:tc>
          <w:tcPr>
            <w:tcW w:w="1013" w:type="dxa"/>
            <w:vAlign w:val="center"/>
          </w:tcPr>
          <w:p w:rsidR="00F67584" w:rsidRPr="00BC5579" w:rsidRDefault="00596816" w:rsidP="00945DCC">
            <w:pPr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3997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D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13" w:type="dxa"/>
            <w:vAlign w:val="center"/>
          </w:tcPr>
          <w:p w:rsidR="00F67584" w:rsidRPr="00BC5579" w:rsidRDefault="00596816" w:rsidP="00945DCC">
            <w:pPr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662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D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13" w:type="dxa"/>
            <w:vAlign w:val="center"/>
          </w:tcPr>
          <w:p w:rsidR="00F67584" w:rsidRPr="00BC5579" w:rsidRDefault="00596816" w:rsidP="00945DCC">
            <w:pPr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758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D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14" w:type="dxa"/>
            <w:vAlign w:val="center"/>
          </w:tcPr>
          <w:p w:rsidR="00F67584" w:rsidRPr="00BC5579" w:rsidRDefault="00596816" w:rsidP="00945DCC">
            <w:pPr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00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D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14" w:type="dxa"/>
            <w:vAlign w:val="center"/>
          </w:tcPr>
          <w:p w:rsidR="00F67584" w:rsidRPr="00BC5579" w:rsidRDefault="00596816" w:rsidP="00945DCC">
            <w:pPr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381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D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14" w:type="dxa"/>
            <w:vAlign w:val="center"/>
          </w:tcPr>
          <w:p w:rsidR="00F67584" w:rsidRPr="00BC5579" w:rsidRDefault="00596816" w:rsidP="00945DCC">
            <w:pPr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159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14" w:type="dxa"/>
            <w:vAlign w:val="center"/>
          </w:tcPr>
          <w:p w:rsidR="00F67584" w:rsidRPr="00BC5579" w:rsidRDefault="00596816" w:rsidP="00945DCC">
            <w:pPr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7712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14" w:type="dxa"/>
            <w:vAlign w:val="center"/>
          </w:tcPr>
          <w:p w:rsidR="00F67584" w:rsidRPr="00BC5579" w:rsidRDefault="00596816" w:rsidP="00945DCC">
            <w:pPr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027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D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14" w:type="dxa"/>
            <w:vAlign w:val="center"/>
          </w:tcPr>
          <w:p w:rsidR="00F67584" w:rsidRPr="00BC5579" w:rsidRDefault="00596816" w:rsidP="00945DCC">
            <w:pPr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994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D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14" w:type="dxa"/>
            <w:vAlign w:val="center"/>
          </w:tcPr>
          <w:p w:rsidR="00F67584" w:rsidRPr="00BC5579" w:rsidRDefault="00596816" w:rsidP="00945DCC">
            <w:pPr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8630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D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F67584" w:rsidRPr="00014CEE" w:rsidRDefault="00F67584" w:rsidP="00896EDB">
      <w:pPr>
        <w:jc w:val="both"/>
        <w:rPr>
          <w:b/>
          <w:bCs/>
          <w:sz w:val="22"/>
          <w:szCs w:val="22"/>
        </w:rPr>
      </w:pPr>
    </w:p>
    <w:p w:rsidR="0080096F" w:rsidRPr="00014CEE" w:rsidRDefault="00357291" w:rsidP="0080096F">
      <w:pPr>
        <w:jc w:val="both"/>
        <w:rPr>
          <w:sz w:val="22"/>
          <w:szCs w:val="22"/>
        </w:rPr>
      </w:pPr>
      <w:r w:rsidRPr="00014CEE">
        <w:rPr>
          <w:b/>
          <w:bCs/>
          <w:sz w:val="22"/>
          <w:szCs w:val="22"/>
        </w:rPr>
        <w:t xml:space="preserve">3. Нравится ли Вашему ребенку учиться в </w:t>
      </w:r>
      <w:r w:rsidR="00D93EAE">
        <w:rPr>
          <w:b/>
          <w:bCs/>
          <w:sz w:val="22"/>
          <w:szCs w:val="22"/>
        </w:rPr>
        <w:t>колледже</w:t>
      </w:r>
      <w:r w:rsidRPr="00014CEE">
        <w:rPr>
          <w:b/>
          <w:bCs/>
          <w:sz w:val="22"/>
          <w:szCs w:val="22"/>
        </w:rPr>
        <w:t>?</w:t>
      </w:r>
      <w:r w:rsidR="0080096F">
        <w:rPr>
          <w:b/>
          <w:bCs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Варианты ответа"/>
          <w:tag w:val="Варианты ответа"/>
          <w:id w:val="-1807613182"/>
          <w:lock w:val="sdtLocked"/>
          <w:comboBox>
            <w:listItem w:displayText="Да" w:value="Да"/>
            <w:listItem w:displayText="Скорее да, чем нет" w:value="Скорее да, чем нет"/>
            <w:listItem w:displayText="Скорее нет, чем да" w:value="Скорее нет, чем да"/>
            <w:listItem w:displayText="Нет" w:value="Нет"/>
            <w:listItem w:displayText="Затрудняюсь ответить" w:value="Затрудняюсь ответить"/>
          </w:comboBox>
        </w:sdtPr>
        <w:sdtEndPr/>
        <w:sdtContent>
          <w:r w:rsidR="003A5D2E">
            <w:rPr>
              <w:sz w:val="22"/>
              <w:szCs w:val="22"/>
            </w:rPr>
            <w:t>Выберите вариант</w:t>
          </w:r>
        </w:sdtContent>
      </w:sdt>
    </w:p>
    <w:p w:rsidR="00AD34C5" w:rsidRPr="00014CEE" w:rsidRDefault="00AD34C5" w:rsidP="00AD34C5">
      <w:pPr>
        <w:jc w:val="both"/>
        <w:rPr>
          <w:sz w:val="22"/>
          <w:szCs w:val="22"/>
        </w:rPr>
        <w:sectPr w:rsidR="00AD34C5" w:rsidRPr="00014CEE" w:rsidSect="00357291">
          <w:footerReference w:type="default" r:id="rId9"/>
          <w:pgSz w:w="11906" w:h="16838"/>
          <w:pgMar w:top="567" w:right="851" w:bottom="851" w:left="1134" w:header="709" w:footer="709" w:gutter="0"/>
          <w:cols w:space="708"/>
          <w:titlePg/>
          <w:docGrid w:linePitch="360"/>
        </w:sectPr>
      </w:pPr>
    </w:p>
    <w:p w:rsidR="00357291" w:rsidRPr="00014CEE" w:rsidRDefault="00357291" w:rsidP="00896EDB">
      <w:pPr>
        <w:jc w:val="both"/>
        <w:rPr>
          <w:b/>
          <w:bCs/>
          <w:sz w:val="22"/>
          <w:szCs w:val="22"/>
        </w:rPr>
        <w:sectPr w:rsidR="00357291" w:rsidRPr="00014CEE" w:rsidSect="00AD34C5">
          <w:type w:val="continuous"/>
          <w:pgSz w:w="11906" w:h="16838"/>
          <w:pgMar w:top="567" w:right="851" w:bottom="851" w:left="1134" w:header="709" w:footer="709" w:gutter="0"/>
          <w:cols w:space="708"/>
          <w:titlePg/>
          <w:docGrid w:linePitch="360"/>
        </w:sectPr>
      </w:pPr>
    </w:p>
    <w:p w:rsidR="00357291" w:rsidRPr="00014CEE" w:rsidRDefault="00357291" w:rsidP="00896EDB">
      <w:pPr>
        <w:shd w:val="clear" w:color="auto" w:fill="FFFFFF"/>
        <w:jc w:val="both"/>
        <w:rPr>
          <w:bCs/>
          <w:iCs/>
          <w:spacing w:val="-10"/>
          <w:sz w:val="22"/>
          <w:szCs w:val="22"/>
        </w:rPr>
      </w:pPr>
    </w:p>
    <w:p w:rsidR="0080096F" w:rsidRDefault="00A934AB" w:rsidP="0080096F">
      <w:pPr>
        <w:shd w:val="clear" w:color="auto" w:fill="FFFFFF"/>
        <w:jc w:val="both"/>
      </w:pPr>
      <w:r w:rsidRPr="00014CEE">
        <w:rPr>
          <w:b/>
          <w:bCs/>
          <w:iCs/>
          <w:spacing w:val="-10"/>
          <w:sz w:val="22"/>
          <w:szCs w:val="22"/>
        </w:rPr>
        <w:t>4</w:t>
      </w:r>
      <w:r w:rsidR="00357291" w:rsidRPr="00014CEE">
        <w:rPr>
          <w:b/>
          <w:bCs/>
          <w:iCs/>
          <w:spacing w:val="-10"/>
          <w:sz w:val="22"/>
          <w:szCs w:val="22"/>
        </w:rPr>
        <w:t xml:space="preserve">. Вы видите положительные результаты обучения Вашего ребенка в </w:t>
      </w:r>
      <w:r w:rsidR="00D93EAE">
        <w:rPr>
          <w:b/>
          <w:bCs/>
          <w:sz w:val="22"/>
          <w:szCs w:val="22"/>
        </w:rPr>
        <w:t>колледже</w:t>
      </w:r>
      <w:r w:rsidR="00357291" w:rsidRPr="00014CEE">
        <w:rPr>
          <w:b/>
          <w:bCs/>
          <w:iCs/>
          <w:spacing w:val="-10"/>
          <w:sz w:val="22"/>
          <w:szCs w:val="22"/>
        </w:rPr>
        <w:t>?</w:t>
      </w:r>
      <w:r w:rsidR="0080096F">
        <w:rPr>
          <w:b/>
          <w:bCs/>
          <w:iCs/>
          <w:spacing w:val="-10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Варианты ответа"/>
          <w:tag w:val="Варианты ответа"/>
          <w:id w:val="-96567737"/>
          <w:lock w:val="sdtLocked"/>
          <w:comboBox>
            <w:listItem w:displayText="Да" w:value="Да"/>
            <w:listItem w:displayText="Скорее да, чем нет" w:value="Скорее да, чем нет"/>
            <w:listItem w:displayText="Скорее нет, чем да" w:value="Скорее нет, чем да"/>
            <w:listItem w:displayText="Нет" w:value="Нет"/>
            <w:listItem w:displayText="Затрудняюсь ответить" w:value="Затрудняюсь ответить"/>
          </w:comboBox>
        </w:sdtPr>
        <w:sdtEndPr/>
        <w:sdtContent>
          <w:r w:rsidR="003A5D2E">
            <w:rPr>
              <w:sz w:val="22"/>
              <w:szCs w:val="22"/>
            </w:rPr>
            <w:t>Выберите вариант</w:t>
          </w:r>
        </w:sdtContent>
      </w:sdt>
    </w:p>
    <w:p w:rsidR="0080096F" w:rsidRPr="00014CEE" w:rsidRDefault="0080096F" w:rsidP="00896EDB">
      <w:pPr>
        <w:shd w:val="clear" w:color="auto" w:fill="FFFFFF"/>
        <w:jc w:val="both"/>
        <w:rPr>
          <w:b/>
          <w:bCs/>
          <w:iCs/>
          <w:spacing w:val="-10"/>
          <w:sz w:val="22"/>
          <w:szCs w:val="22"/>
        </w:rPr>
      </w:pPr>
    </w:p>
    <w:p w:rsidR="00357291" w:rsidRPr="00014CEE" w:rsidRDefault="00357291" w:rsidP="00896EDB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:rsidR="00357291" w:rsidRDefault="00A934AB" w:rsidP="00896EDB">
      <w:pPr>
        <w:shd w:val="clear" w:color="auto" w:fill="FFFFFF"/>
        <w:jc w:val="both"/>
        <w:rPr>
          <w:bCs/>
          <w:i/>
          <w:iCs/>
          <w:spacing w:val="-10"/>
          <w:sz w:val="22"/>
          <w:szCs w:val="22"/>
        </w:rPr>
      </w:pPr>
      <w:r w:rsidRPr="00014CEE">
        <w:rPr>
          <w:b/>
          <w:bCs/>
          <w:color w:val="000000"/>
          <w:sz w:val="22"/>
          <w:szCs w:val="22"/>
        </w:rPr>
        <w:t>5</w:t>
      </w:r>
      <w:r w:rsidR="00357291" w:rsidRPr="00014CEE">
        <w:rPr>
          <w:b/>
          <w:bCs/>
          <w:color w:val="000000"/>
          <w:sz w:val="22"/>
          <w:szCs w:val="22"/>
        </w:rPr>
        <w:t>. Устраивает ли Вас педагог</w:t>
      </w:r>
      <w:r w:rsidR="005B4DB2" w:rsidRPr="00014CEE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="005B4DB2" w:rsidRPr="00014CEE">
        <w:rPr>
          <w:b/>
          <w:bCs/>
          <w:color w:val="000000"/>
          <w:sz w:val="22"/>
          <w:szCs w:val="22"/>
        </w:rPr>
        <w:t>по</w:t>
      </w:r>
      <w:proofErr w:type="gramEnd"/>
      <w:r w:rsidR="005B4DB2" w:rsidRPr="00014CEE">
        <w:rPr>
          <w:b/>
          <w:bCs/>
          <w:color w:val="000000"/>
          <w:sz w:val="22"/>
          <w:szCs w:val="22"/>
        </w:rPr>
        <w:t>:</w:t>
      </w:r>
      <w:r w:rsidR="00292A6A">
        <w:rPr>
          <w:b/>
          <w:bCs/>
          <w:color w:val="000000"/>
          <w:sz w:val="22"/>
          <w:szCs w:val="22"/>
        </w:rPr>
        <w:t xml:space="preserve"> </w:t>
      </w:r>
      <w:r w:rsidR="00357291" w:rsidRPr="00292A6A">
        <w:rPr>
          <w:bCs/>
          <w:i/>
          <w:iCs/>
          <w:spacing w:val="-10"/>
          <w:sz w:val="22"/>
          <w:szCs w:val="22"/>
        </w:rPr>
        <w:t>Если</w:t>
      </w:r>
      <w:r w:rsidR="00C97784" w:rsidRPr="00292A6A">
        <w:rPr>
          <w:bCs/>
          <w:i/>
          <w:iCs/>
          <w:spacing w:val="-10"/>
          <w:sz w:val="22"/>
          <w:szCs w:val="22"/>
        </w:rPr>
        <w:t xml:space="preserve"> не устраивает, укажите причину</w:t>
      </w:r>
    </w:p>
    <w:p w:rsidR="0080096F" w:rsidRPr="00014CEE" w:rsidRDefault="0080096F" w:rsidP="00896EDB">
      <w:pPr>
        <w:shd w:val="clear" w:color="auto" w:fill="FFFFFF"/>
        <w:jc w:val="both"/>
        <w:rPr>
          <w:bCs/>
          <w:i/>
          <w:iCs/>
          <w:spacing w:val="-10"/>
          <w:sz w:val="22"/>
          <w:szCs w:val="22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4317"/>
        <w:gridCol w:w="1079"/>
        <w:gridCol w:w="4428"/>
      </w:tblGrid>
      <w:tr w:rsidR="00A3660A" w:rsidTr="00A3660A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A" w:rsidRDefault="00A3660A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0A" w:rsidRDefault="00A3660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Дисциплин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A" w:rsidRDefault="00A3660A">
            <w:pPr>
              <w:pStyle w:val="a8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Вариант ответ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0A" w:rsidRDefault="00A3660A">
            <w:pPr>
              <w:pStyle w:val="a8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Причина</w:t>
            </w:r>
          </w:p>
        </w:tc>
      </w:tr>
      <w:tr w:rsidR="00A3660A" w:rsidTr="000611E3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0A" w:rsidRDefault="00A3660A">
            <w:pPr>
              <w:pStyle w:val="a8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0A" w:rsidRDefault="00A3660A">
            <w:pPr>
              <w:pStyle w:val="2"/>
              <w:ind w:left="0" w:firstLine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u w:val="single"/>
              </w:rPr>
              <w:t>Общий гуманитарный и социально-экономический цикл</w:t>
            </w:r>
            <w:r>
              <w:rPr>
                <w:b w:val="0"/>
                <w:bCs w:val="0"/>
                <w:sz w:val="22"/>
                <w:szCs w:val="22"/>
              </w:rPr>
              <w:t xml:space="preserve"> (философия, история, психология общения, иностранный язык, физкультура, основы экономики, основы права, русский язык и культура речи и пр.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i/>
                <w:iCs/>
                <w:spacing w:val="-10"/>
                <w:sz w:val="22"/>
                <w:szCs w:val="22"/>
              </w:rPr>
              <w:alias w:val="Да/Нет"/>
              <w:tag w:val="Да/Нет"/>
              <w:id w:val="890315350"/>
              <w:placeholder>
                <w:docPart w:val="ED8AB9CFE3EA4741A29B5A0EF17418A2"/>
              </w:placeholder>
              <w:comboBox>
                <w:listItem w:displayText="Да" w:value="Да"/>
                <w:listItem w:displayText="Нет" w:value="Нет"/>
              </w:comboBox>
            </w:sdtPr>
            <w:sdtEndPr/>
            <w:sdtContent>
              <w:p w:rsidR="00A3660A" w:rsidRDefault="003A5D2E" w:rsidP="00A3660A">
                <w:pPr>
                  <w:shd w:val="clear" w:color="auto" w:fill="FFFFFF"/>
                  <w:jc w:val="center"/>
                  <w:rPr>
                    <w:bCs/>
                    <w:i/>
                    <w:iCs/>
                    <w:spacing w:val="-10"/>
                    <w:sz w:val="22"/>
                    <w:szCs w:val="22"/>
                  </w:rPr>
                </w:pPr>
                <w:r>
                  <w:rPr>
                    <w:bCs/>
                    <w:i/>
                    <w:iCs/>
                    <w:spacing w:val="-10"/>
                    <w:sz w:val="22"/>
                    <w:szCs w:val="22"/>
                  </w:rPr>
                  <w:t>?</w:t>
                </w:r>
              </w:p>
            </w:sdtContent>
          </w:sdt>
          <w:p w:rsidR="00A3660A" w:rsidRDefault="00A3660A" w:rsidP="00A3660A">
            <w:pPr>
              <w:pStyle w:val="a8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bookmarkStart w:id="0" w:name="ТекстовоеПоле1"/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0A" w:rsidRDefault="000611E3" w:rsidP="00604FE1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                                                                            "/>
                  </w:textInput>
                </w:ffData>
              </w:fldChar>
            </w:r>
            <w:r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A3660A" w:rsidTr="00945DCC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0A" w:rsidRDefault="00A3660A">
            <w:pPr>
              <w:pStyle w:val="a8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0A" w:rsidRDefault="00A3660A" w:rsidP="006679C8">
            <w:pPr>
              <w:pStyle w:val="2"/>
              <w:ind w:left="0" w:firstLine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u w:val="single"/>
              </w:rPr>
              <w:t>Профессиональный и общий естественный цикл</w:t>
            </w:r>
            <w:r>
              <w:rPr>
                <w:b w:val="0"/>
                <w:bCs w:val="0"/>
                <w:sz w:val="22"/>
                <w:szCs w:val="22"/>
              </w:rPr>
              <w:t xml:space="preserve"> (математика, информационное обеспечение профессиональной деятельности, экологические основы природопользования и пр.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i/>
                <w:iCs/>
                <w:spacing w:val="-10"/>
                <w:sz w:val="22"/>
                <w:szCs w:val="22"/>
              </w:rPr>
              <w:alias w:val="Да/Нет"/>
              <w:tag w:val="Да/Нет"/>
              <w:id w:val="-1436901666"/>
              <w:placeholder>
                <w:docPart w:val="0D872849E6DB42E9BF22BE9F74947151"/>
              </w:placeholder>
              <w:comboBox>
                <w:listItem w:displayText="Да" w:value="Да"/>
                <w:listItem w:displayText="Нет" w:value="Нет"/>
              </w:comboBox>
            </w:sdtPr>
            <w:sdtEndPr/>
            <w:sdtContent>
              <w:p w:rsidR="00A3660A" w:rsidRDefault="003A5D2E" w:rsidP="00A3660A">
                <w:pPr>
                  <w:shd w:val="clear" w:color="auto" w:fill="FFFFFF"/>
                  <w:jc w:val="center"/>
                  <w:rPr>
                    <w:bCs/>
                    <w:i/>
                    <w:iCs/>
                    <w:spacing w:val="-10"/>
                    <w:sz w:val="22"/>
                    <w:szCs w:val="22"/>
                  </w:rPr>
                </w:pPr>
                <w:r>
                  <w:rPr>
                    <w:bCs/>
                    <w:i/>
                    <w:iCs/>
                    <w:spacing w:val="-10"/>
                    <w:sz w:val="22"/>
                    <w:szCs w:val="22"/>
                  </w:rPr>
                  <w:t>?</w:t>
                </w:r>
              </w:p>
            </w:sdtContent>
          </w:sdt>
          <w:p w:rsidR="00A3660A" w:rsidRDefault="00A3660A" w:rsidP="00A3660A">
            <w:pPr>
              <w:pStyle w:val="a8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0A" w:rsidRDefault="00945DCC" w:rsidP="00040810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                                                                            "/>
                  </w:textInput>
                </w:ffData>
              </w:fldChar>
            </w:r>
            <w:r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945DCC" w:rsidTr="00040810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CC" w:rsidRDefault="00945DCC">
            <w:pPr>
              <w:pStyle w:val="a8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CC" w:rsidRDefault="00945DCC">
            <w:pPr>
              <w:pStyle w:val="2"/>
              <w:ind w:left="0" w:firstLine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u w:val="single"/>
              </w:rPr>
              <w:t>Профессиональный цикл</w:t>
            </w:r>
            <w:r>
              <w:rPr>
                <w:b w:val="0"/>
                <w:bCs w:val="0"/>
                <w:sz w:val="22"/>
                <w:szCs w:val="22"/>
              </w:rPr>
              <w:t xml:space="preserve"> (инж. графика, основы электротехники, электронная и микропроцессорная техника и пр.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i/>
                <w:iCs/>
                <w:spacing w:val="-10"/>
                <w:sz w:val="22"/>
                <w:szCs w:val="22"/>
              </w:rPr>
              <w:alias w:val="Да/Нет"/>
              <w:tag w:val="Да/Нет"/>
              <w:id w:val="-1890027807"/>
              <w:placeholder>
                <w:docPart w:val="D19258DBD5F64CEB9CABBF2BC2CFD532"/>
              </w:placeholder>
              <w:comboBox>
                <w:listItem w:displayText="Да" w:value="Да"/>
                <w:listItem w:displayText="Нет" w:value="Нет"/>
              </w:comboBox>
            </w:sdtPr>
            <w:sdtEndPr/>
            <w:sdtContent>
              <w:p w:rsidR="00945DCC" w:rsidRPr="00040810" w:rsidRDefault="003A5D2E" w:rsidP="00A4023F">
                <w:pPr>
                  <w:shd w:val="clear" w:color="auto" w:fill="FFFFFF"/>
                  <w:jc w:val="center"/>
                  <w:rPr>
                    <w:bCs/>
                    <w:i/>
                    <w:iCs/>
                    <w:spacing w:val="-10"/>
                    <w:sz w:val="22"/>
                    <w:szCs w:val="22"/>
                  </w:rPr>
                </w:pPr>
                <w:r>
                  <w:rPr>
                    <w:bCs/>
                    <w:i/>
                    <w:iCs/>
                    <w:spacing w:val="-10"/>
                    <w:sz w:val="22"/>
                    <w:szCs w:val="22"/>
                  </w:rPr>
                  <w:t>?</w:t>
                </w:r>
              </w:p>
            </w:sdtContent>
          </w:sdt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CC" w:rsidRDefault="00945DCC" w:rsidP="00040810">
            <w:r w:rsidRPr="009129E8">
              <w:rPr>
                <w:b/>
                <w:bCs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                                                                            "/>
                  </w:textInput>
                </w:ffData>
              </w:fldChar>
            </w:r>
            <w:r w:rsidRPr="009129E8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9129E8">
              <w:rPr>
                <w:b/>
                <w:bCs/>
                <w:sz w:val="22"/>
                <w:szCs w:val="22"/>
              </w:rPr>
            </w:r>
            <w:r w:rsidRPr="009129E8">
              <w:rPr>
                <w:b/>
                <w:bCs/>
                <w:sz w:val="22"/>
                <w:szCs w:val="22"/>
              </w:rPr>
              <w:fldChar w:fldCharType="separate"/>
            </w:r>
            <w:r w:rsidRPr="009129E8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9129E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5DCC" w:rsidTr="00040810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CC" w:rsidRDefault="00945DCC">
            <w:pPr>
              <w:pStyle w:val="a8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CC" w:rsidRDefault="00945DCC" w:rsidP="006679C8">
            <w:pPr>
              <w:pStyle w:val="2"/>
              <w:ind w:left="0" w:firstLine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u w:val="single"/>
              </w:rPr>
              <w:t>Организация работы коллектива исполнителей</w:t>
            </w:r>
            <w:r>
              <w:rPr>
                <w:b w:val="0"/>
                <w:bCs w:val="0"/>
                <w:sz w:val="22"/>
                <w:szCs w:val="22"/>
              </w:rPr>
              <w:t xml:space="preserve"> (экономика, менеджмент, охрана труда и пр.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i/>
                <w:iCs/>
                <w:spacing w:val="-10"/>
                <w:sz w:val="22"/>
                <w:szCs w:val="22"/>
              </w:rPr>
              <w:alias w:val="Да/Нет"/>
              <w:tag w:val="Да/Нет"/>
              <w:id w:val="1056889413"/>
              <w:placeholder>
                <w:docPart w:val="943FF497F34C479E9830CC0CBB4EDEA4"/>
              </w:placeholder>
              <w:comboBox>
                <w:listItem w:displayText="Да" w:value="Да"/>
                <w:listItem w:displayText="Нет" w:value="Нет"/>
              </w:comboBox>
            </w:sdtPr>
            <w:sdtEndPr/>
            <w:sdtContent>
              <w:p w:rsidR="00945DCC" w:rsidRPr="00040810" w:rsidRDefault="003A5D2E" w:rsidP="00A4023F">
                <w:pPr>
                  <w:shd w:val="clear" w:color="auto" w:fill="FFFFFF"/>
                  <w:jc w:val="center"/>
                  <w:rPr>
                    <w:bCs/>
                    <w:i/>
                    <w:iCs/>
                    <w:spacing w:val="-10"/>
                    <w:sz w:val="22"/>
                    <w:szCs w:val="22"/>
                  </w:rPr>
                </w:pPr>
                <w:r>
                  <w:rPr>
                    <w:bCs/>
                    <w:i/>
                    <w:iCs/>
                    <w:spacing w:val="-10"/>
                    <w:sz w:val="22"/>
                    <w:szCs w:val="22"/>
                  </w:rPr>
                  <w:t>?</w:t>
                </w:r>
              </w:p>
            </w:sdtContent>
          </w:sdt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CC" w:rsidRDefault="00945DCC" w:rsidP="00040810">
            <w:r w:rsidRPr="009129E8">
              <w:rPr>
                <w:b/>
                <w:bCs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                                                                            "/>
                  </w:textInput>
                </w:ffData>
              </w:fldChar>
            </w:r>
            <w:r w:rsidRPr="009129E8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9129E8">
              <w:rPr>
                <w:b/>
                <w:bCs/>
                <w:sz w:val="22"/>
                <w:szCs w:val="22"/>
              </w:rPr>
            </w:r>
            <w:r w:rsidRPr="009129E8">
              <w:rPr>
                <w:b/>
                <w:bCs/>
                <w:sz w:val="22"/>
                <w:szCs w:val="22"/>
              </w:rPr>
              <w:fldChar w:fldCharType="separate"/>
            </w:r>
            <w:r w:rsidRPr="009129E8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9129E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5B4DB2" w:rsidRPr="00014CEE" w:rsidRDefault="005B4DB2" w:rsidP="00896EDB">
      <w:pPr>
        <w:pStyle w:val="a8"/>
        <w:rPr>
          <w:sz w:val="22"/>
          <w:szCs w:val="22"/>
        </w:rPr>
      </w:pPr>
    </w:p>
    <w:p w:rsidR="009D0BB0" w:rsidRPr="00014CEE" w:rsidRDefault="00A934AB" w:rsidP="00896EDB">
      <w:pPr>
        <w:pStyle w:val="a8"/>
        <w:rPr>
          <w:sz w:val="22"/>
          <w:szCs w:val="22"/>
        </w:rPr>
      </w:pPr>
      <w:r w:rsidRPr="00014CEE">
        <w:rPr>
          <w:sz w:val="22"/>
          <w:szCs w:val="22"/>
        </w:rPr>
        <w:t>6</w:t>
      </w:r>
      <w:r w:rsidR="009D0BB0" w:rsidRPr="00014CEE">
        <w:rPr>
          <w:sz w:val="22"/>
          <w:szCs w:val="22"/>
        </w:rPr>
        <w:t xml:space="preserve">. Как вы оцениваете профессиональный уровень </w:t>
      </w:r>
      <w:r w:rsidR="009D0BB0" w:rsidRPr="00D93EAE">
        <w:rPr>
          <w:sz w:val="22"/>
          <w:szCs w:val="22"/>
        </w:rPr>
        <w:t xml:space="preserve">преподавателей </w:t>
      </w:r>
      <w:proofErr w:type="gramStart"/>
      <w:r w:rsidR="00D93EAE" w:rsidRPr="00D93EAE">
        <w:rPr>
          <w:bCs w:val="0"/>
          <w:sz w:val="22"/>
          <w:szCs w:val="22"/>
        </w:rPr>
        <w:t>колледже</w:t>
      </w:r>
      <w:proofErr w:type="gramEnd"/>
      <w:r w:rsidR="009D0BB0" w:rsidRPr="00D93EAE">
        <w:rPr>
          <w:sz w:val="22"/>
          <w:szCs w:val="22"/>
        </w:rPr>
        <w:t>?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7556"/>
        <w:gridCol w:w="2550"/>
      </w:tblGrid>
      <w:tr w:rsidR="00945DCC" w:rsidTr="0007276F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CC" w:rsidRDefault="00945DC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CC" w:rsidRDefault="00945DCC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Дисциплин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CC" w:rsidRPr="00945DCC" w:rsidRDefault="00945DCC" w:rsidP="00945DCC">
            <w:pPr>
              <w:pStyle w:val="a8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Уровень</w:t>
            </w:r>
          </w:p>
        </w:tc>
      </w:tr>
      <w:tr w:rsidR="00945DCC" w:rsidTr="0007276F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CC" w:rsidRDefault="00945DCC">
            <w:pPr>
              <w:pStyle w:val="a8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CC" w:rsidRDefault="00945DCC" w:rsidP="005F5B06">
            <w:pPr>
              <w:pStyle w:val="2"/>
              <w:ind w:left="0" w:firstLine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u w:val="single"/>
              </w:rPr>
              <w:t>Общий гуманитарный и социально-экономический цикл</w:t>
            </w:r>
            <w:r>
              <w:rPr>
                <w:b w:val="0"/>
                <w:bCs w:val="0"/>
                <w:sz w:val="22"/>
                <w:szCs w:val="22"/>
              </w:rPr>
              <w:t xml:space="preserve"> (философия, история, психология общения, иностранный язык, физкультура, основы экономики, основы права, русский язык и культура речи и пр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 w:val="0"/>
                <w:sz w:val="22"/>
                <w:szCs w:val="22"/>
              </w:rPr>
              <w:alias w:val="Уровень"/>
              <w:tag w:val="Уровень"/>
              <w:id w:val="1696267655"/>
              <w:lock w:val="sdtLocked"/>
              <w:placeholder>
                <w:docPart w:val="C220590E1BDF4D91BEC4CE669068C60E"/>
              </w:placeholder>
              <w:comboBox>
                <w:listItem w:displayText="Высокий" w:value="Высокий"/>
                <w:listItem w:displayText="Средний" w:value="Средний"/>
                <w:listItem w:displayText="Низкий" w:value="Низкий"/>
                <w:listItem w:displayText="Очень низкий" w:value="Очень низкий"/>
                <w:listItem w:displayText="Затрудняюсь ответить" w:value="Затрудняюсь ответить"/>
              </w:comboBox>
            </w:sdtPr>
            <w:sdtEndPr/>
            <w:sdtContent>
              <w:p w:rsidR="00945DCC" w:rsidRDefault="003A5D2E" w:rsidP="00945DCC">
                <w:pPr>
                  <w:pStyle w:val="a8"/>
                  <w:jc w:val="center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sz w:val="22"/>
                    <w:szCs w:val="22"/>
                  </w:rPr>
                  <w:t>Выберите вариант</w:t>
                </w:r>
              </w:p>
            </w:sdtContent>
          </w:sdt>
        </w:tc>
      </w:tr>
      <w:tr w:rsidR="00945DCC" w:rsidTr="0007276F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CC" w:rsidRDefault="00945DCC">
            <w:pPr>
              <w:pStyle w:val="a8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CC" w:rsidRDefault="00945DCC" w:rsidP="005F5B06">
            <w:pPr>
              <w:pStyle w:val="2"/>
              <w:ind w:left="0" w:firstLine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u w:val="single"/>
              </w:rPr>
              <w:t>Профессиональный и общий естественный цикл</w:t>
            </w:r>
            <w:r>
              <w:rPr>
                <w:b w:val="0"/>
                <w:bCs w:val="0"/>
                <w:sz w:val="22"/>
                <w:szCs w:val="22"/>
              </w:rPr>
              <w:t xml:space="preserve"> (математика, информационное обеспечение профессиональной деятельности, экологические основы природопользования и пр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 w:val="0"/>
                <w:sz w:val="22"/>
                <w:szCs w:val="22"/>
              </w:rPr>
              <w:alias w:val="Уровень"/>
              <w:tag w:val="Уровень"/>
              <w:id w:val="-45838975"/>
              <w:lock w:val="sdtLocked"/>
              <w:placeholder>
                <w:docPart w:val="96C31D371AD74464968634F0713760C8"/>
              </w:placeholder>
              <w:comboBox>
                <w:listItem w:displayText="Высокий" w:value="Высокий"/>
                <w:listItem w:displayText="Средний" w:value="Средний"/>
                <w:listItem w:displayText="Низкий" w:value="Низкий"/>
                <w:listItem w:displayText="Очень низкий" w:value="Очень низкий"/>
                <w:listItem w:displayText="Затрудняюсь ответить" w:value="Затрудняюсь ответить"/>
              </w:comboBox>
            </w:sdtPr>
            <w:sdtEndPr/>
            <w:sdtContent>
              <w:p w:rsidR="00945DCC" w:rsidRPr="00945DCC" w:rsidRDefault="003A5D2E" w:rsidP="00945DCC">
                <w:pPr>
                  <w:pStyle w:val="a8"/>
                  <w:jc w:val="center"/>
                  <w:rPr>
                    <w:sz w:val="18"/>
                    <w:szCs w:val="22"/>
                  </w:rPr>
                </w:pPr>
                <w:r>
                  <w:rPr>
                    <w:b w:val="0"/>
                    <w:sz w:val="22"/>
                    <w:szCs w:val="22"/>
                  </w:rPr>
                  <w:t>Выберите вариант</w:t>
                </w:r>
              </w:p>
            </w:sdtContent>
          </w:sdt>
        </w:tc>
      </w:tr>
      <w:tr w:rsidR="00945DCC" w:rsidTr="0007276F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CC" w:rsidRDefault="00945DCC">
            <w:pPr>
              <w:pStyle w:val="a8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CC" w:rsidRDefault="00945DCC" w:rsidP="005F5B06">
            <w:pPr>
              <w:pStyle w:val="2"/>
              <w:ind w:left="0" w:firstLine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u w:val="single"/>
              </w:rPr>
              <w:t>Профессиональный цикл</w:t>
            </w:r>
            <w:r>
              <w:rPr>
                <w:b w:val="0"/>
                <w:bCs w:val="0"/>
                <w:sz w:val="22"/>
                <w:szCs w:val="22"/>
              </w:rPr>
              <w:t xml:space="preserve"> (инж. графика, основы электротехники, электронная и микропроцессорная техника и пр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 w:val="0"/>
                <w:sz w:val="22"/>
                <w:szCs w:val="22"/>
              </w:rPr>
              <w:alias w:val="Уровень"/>
              <w:tag w:val="Уровень"/>
              <w:id w:val="1475255243"/>
              <w:lock w:val="sdtLocked"/>
              <w:placeholder>
                <w:docPart w:val="4137295EC6024B5BB162D24EFDDE3DBB"/>
              </w:placeholder>
              <w:comboBox>
                <w:listItem w:displayText="Высокий" w:value="Высокий"/>
                <w:listItem w:displayText="Средний" w:value="Средний"/>
                <w:listItem w:displayText="Низкий" w:value="Низкий"/>
                <w:listItem w:displayText="Очень низкий" w:value="Очень низкий"/>
                <w:listItem w:displayText="Затрудняюсь ответить" w:value="Затрудняюсь ответить"/>
              </w:comboBox>
            </w:sdtPr>
            <w:sdtEndPr/>
            <w:sdtContent>
              <w:p w:rsidR="00945DCC" w:rsidRPr="00945DCC" w:rsidRDefault="003A5D2E" w:rsidP="00945DCC">
                <w:pPr>
                  <w:pStyle w:val="a8"/>
                  <w:jc w:val="center"/>
                  <w:rPr>
                    <w:sz w:val="18"/>
                    <w:szCs w:val="22"/>
                  </w:rPr>
                </w:pPr>
                <w:r>
                  <w:rPr>
                    <w:b w:val="0"/>
                    <w:sz w:val="22"/>
                    <w:szCs w:val="22"/>
                  </w:rPr>
                  <w:t>Выберите вариант</w:t>
                </w:r>
              </w:p>
            </w:sdtContent>
          </w:sdt>
        </w:tc>
      </w:tr>
      <w:tr w:rsidR="00945DCC" w:rsidTr="0007276F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CC" w:rsidRDefault="00945DCC">
            <w:pPr>
              <w:pStyle w:val="a8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CC" w:rsidRDefault="00945DCC" w:rsidP="005F5B06">
            <w:pPr>
              <w:pStyle w:val="2"/>
              <w:ind w:left="0" w:firstLine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u w:val="single"/>
              </w:rPr>
              <w:t>Организация работы коллектива исполнителей</w:t>
            </w:r>
            <w:r>
              <w:rPr>
                <w:b w:val="0"/>
                <w:bCs w:val="0"/>
                <w:sz w:val="22"/>
                <w:szCs w:val="22"/>
              </w:rPr>
              <w:t xml:space="preserve"> (экономика, менеджмент, охрана труда и пр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 w:val="0"/>
                <w:sz w:val="22"/>
                <w:szCs w:val="22"/>
              </w:rPr>
              <w:alias w:val="Уровень"/>
              <w:tag w:val="Уровень"/>
              <w:id w:val="-1121922730"/>
              <w:lock w:val="sdtLocked"/>
              <w:placeholder>
                <w:docPart w:val="35BAEBC6B51F4EA6B75146C17C5DF656"/>
              </w:placeholder>
              <w:comboBox>
                <w:listItem w:displayText="Высокий" w:value="Высокий"/>
                <w:listItem w:displayText="Средний" w:value="Средний"/>
                <w:listItem w:displayText="Низкий" w:value="Низкий"/>
                <w:listItem w:displayText="Очень низкий" w:value="Очень низкий"/>
                <w:listItem w:displayText="Затрудняюсь ответить" w:value="Затрудняюсь ответить"/>
              </w:comboBox>
            </w:sdtPr>
            <w:sdtEndPr/>
            <w:sdtContent>
              <w:p w:rsidR="00945DCC" w:rsidRPr="00945DCC" w:rsidRDefault="003A5D2E" w:rsidP="00945DCC">
                <w:pPr>
                  <w:pStyle w:val="a8"/>
                  <w:jc w:val="center"/>
                  <w:rPr>
                    <w:sz w:val="18"/>
                    <w:szCs w:val="22"/>
                  </w:rPr>
                </w:pPr>
                <w:r>
                  <w:rPr>
                    <w:b w:val="0"/>
                    <w:sz w:val="22"/>
                    <w:szCs w:val="22"/>
                  </w:rPr>
                  <w:t>Выберите вариант</w:t>
                </w:r>
              </w:p>
            </w:sdtContent>
          </w:sdt>
        </w:tc>
      </w:tr>
    </w:tbl>
    <w:p w:rsidR="009D0BB0" w:rsidRPr="00014CEE" w:rsidRDefault="009D0BB0" w:rsidP="00896EDB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</w:p>
    <w:p w:rsidR="00C77A3A" w:rsidRPr="00014CEE" w:rsidRDefault="00A934AB" w:rsidP="00896EDB">
      <w:pPr>
        <w:pStyle w:val="a8"/>
        <w:rPr>
          <w:sz w:val="22"/>
          <w:szCs w:val="22"/>
        </w:rPr>
      </w:pPr>
      <w:r w:rsidRPr="00014CEE">
        <w:rPr>
          <w:sz w:val="22"/>
          <w:szCs w:val="22"/>
        </w:rPr>
        <w:t>7.</w:t>
      </w:r>
      <w:r w:rsidR="00C77A3A" w:rsidRPr="00014CEE">
        <w:rPr>
          <w:sz w:val="22"/>
          <w:szCs w:val="22"/>
        </w:rPr>
        <w:t xml:space="preserve"> Оцените, пожалуйста, качество преподавания в </w:t>
      </w:r>
      <w:r w:rsidR="00D93EAE" w:rsidRPr="00D93EAE">
        <w:rPr>
          <w:bCs w:val="0"/>
          <w:sz w:val="22"/>
          <w:szCs w:val="22"/>
        </w:rPr>
        <w:t>колледже</w:t>
      </w:r>
      <w:r w:rsidR="00C77A3A" w:rsidRPr="00014CEE">
        <w:rPr>
          <w:sz w:val="22"/>
          <w:szCs w:val="22"/>
        </w:rPr>
        <w:t xml:space="preserve"> следующих циклов дисциплин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7556"/>
        <w:gridCol w:w="2551"/>
      </w:tblGrid>
      <w:tr w:rsidR="00945DCC" w:rsidTr="0007276F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CC" w:rsidRDefault="00945DC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CC" w:rsidRDefault="00945DCC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CC" w:rsidRDefault="00945DCC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</w:p>
        </w:tc>
      </w:tr>
      <w:tr w:rsidR="00945DCC" w:rsidTr="0007276F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CC" w:rsidRDefault="00945DCC">
            <w:pPr>
              <w:pStyle w:val="a8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CC" w:rsidRDefault="00945DCC" w:rsidP="005F5B06">
            <w:pPr>
              <w:pStyle w:val="2"/>
              <w:ind w:left="0" w:firstLine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u w:val="single"/>
              </w:rPr>
              <w:t>Общий гуманитарный и социально-экономический цикл</w:t>
            </w:r>
            <w:r>
              <w:rPr>
                <w:b w:val="0"/>
                <w:bCs w:val="0"/>
                <w:sz w:val="22"/>
                <w:szCs w:val="22"/>
              </w:rPr>
              <w:t xml:space="preserve"> (философия, история, психология общения, иностранный язык, физкультура, основы экономики, основы права, русский язык и культура речи и п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sz w:val="18"/>
                <w:szCs w:val="22"/>
              </w:rPr>
              <w:alias w:val="Уровень"/>
              <w:tag w:val="Уровень"/>
              <w:id w:val="-295921324"/>
              <w:lock w:val="sdtLocked"/>
              <w:placeholder>
                <w:docPart w:val="3A25C0C53BEB43198C941523FB1EA618"/>
              </w:placeholder>
              <w:showingPlcHdr/>
              <w:comboBox>
                <w:listItem w:displayText="Высокий" w:value="Высокий"/>
                <w:listItem w:displayText="Средний" w:value="Средний"/>
                <w:listItem w:displayText="Низкий" w:value="Низкий"/>
                <w:listItem w:displayText="Очень низкий" w:value="Очень низкий"/>
                <w:listItem w:displayText="Затрудняюсь ответить" w:value="Затрудняюсь ответить"/>
              </w:comboBox>
            </w:sdtPr>
            <w:sdtEndPr/>
            <w:sdtContent>
              <w:p w:rsidR="00945DCC" w:rsidRDefault="00945DCC" w:rsidP="0061673F">
                <w:pPr>
                  <w:jc w:val="center"/>
                </w:pPr>
                <w:r w:rsidRPr="005C2169">
                  <w:rPr>
                    <w:rStyle w:val="ad"/>
                    <w:sz w:val="22"/>
                  </w:rPr>
                  <w:t>Выберите элемент.</w:t>
                </w:r>
              </w:p>
            </w:sdtContent>
          </w:sdt>
        </w:tc>
      </w:tr>
      <w:tr w:rsidR="00945DCC" w:rsidTr="0007276F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CC" w:rsidRDefault="00945DCC">
            <w:pPr>
              <w:pStyle w:val="a8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CC" w:rsidRDefault="00945DCC" w:rsidP="005F5B06">
            <w:pPr>
              <w:pStyle w:val="2"/>
              <w:ind w:left="0" w:firstLine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u w:val="single"/>
              </w:rPr>
              <w:t>Профессиональный и общий естественный цикл</w:t>
            </w:r>
            <w:r>
              <w:rPr>
                <w:b w:val="0"/>
                <w:bCs w:val="0"/>
                <w:sz w:val="22"/>
                <w:szCs w:val="22"/>
              </w:rPr>
              <w:t xml:space="preserve"> (математика, информационное обеспечение профессиональной деятельности, экологические основы природопользования и п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sz w:val="18"/>
                <w:szCs w:val="22"/>
              </w:rPr>
              <w:alias w:val="Уровень"/>
              <w:tag w:val="Уровень"/>
              <w:id w:val="32617837"/>
              <w:lock w:val="sdtLocked"/>
              <w:placeholder>
                <w:docPart w:val="462C680CB73E4AACADFB9FB4EB6248CB"/>
              </w:placeholder>
              <w:showingPlcHdr/>
              <w:comboBox>
                <w:listItem w:displayText="Высокий" w:value="Высокий"/>
                <w:listItem w:displayText="Средний" w:value="Средний"/>
                <w:listItem w:displayText="Низкий" w:value="Низкий"/>
                <w:listItem w:displayText="Очень низкий" w:value="Очень низкий"/>
                <w:listItem w:displayText="Затрудняюсь ответить" w:value="Затрудняюсь ответить"/>
              </w:comboBox>
            </w:sdtPr>
            <w:sdtEndPr/>
            <w:sdtContent>
              <w:p w:rsidR="00945DCC" w:rsidRDefault="00945DCC" w:rsidP="0061673F">
                <w:pPr>
                  <w:jc w:val="center"/>
                </w:pPr>
                <w:r w:rsidRPr="005C2169">
                  <w:rPr>
                    <w:rStyle w:val="ad"/>
                    <w:sz w:val="22"/>
                  </w:rPr>
                  <w:t>Выберите элемент.</w:t>
                </w:r>
              </w:p>
            </w:sdtContent>
          </w:sdt>
        </w:tc>
      </w:tr>
      <w:tr w:rsidR="00945DCC" w:rsidTr="0007276F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CC" w:rsidRDefault="00945DCC">
            <w:pPr>
              <w:pStyle w:val="a8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CC" w:rsidRDefault="00945DCC" w:rsidP="005F5B06">
            <w:pPr>
              <w:pStyle w:val="2"/>
              <w:ind w:left="0" w:firstLine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u w:val="single"/>
              </w:rPr>
              <w:t>Профессиональный цикл</w:t>
            </w:r>
            <w:r>
              <w:rPr>
                <w:b w:val="0"/>
                <w:bCs w:val="0"/>
                <w:sz w:val="22"/>
                <w:szCs w:val="22"/>
              </w:rPr>
              <w:t xml:space="preserve"> (инж. графика, основы электротехники, электронная и микропроцессорная техника и п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sz w:val="18"/>
                <w:szCs w:val="22"/>
              </w:rPr>
              <w:alias w:val="Уровень"/>
              <w:tag w:val="Уровень"/>
              <w:id w:val="-168180529"/>
              <w:lock w:val="sdtLocked"/>
              <w:showingPlcHdr/>
              <w:comboBox>
                <w:listItem w:displayText="Высокий" w:value="Высокий"/>
                <w:listItem w:displayText="Средний" w:value="Средний"/>
                <w:listItem w:displayText="Низкий" w:value="Низкий"/>
                <w:listItem w:displayText="Очень низкий" w:value="Очень низкий"/>
                <w:listItem w:displayText="Затрудняюсь ответить" w:value="Затрудняюсь ответить"/>
              </w:comboBox>
            </w:sdtPr>
            <w:sdtEndPr/>
            <w:sdtContent>
              <w:p w:rsidR="00945DCC" w:rsidRDefault="00945DCC" w:rsidP="0061673F">
                <w:pPr>
                  <w:jc w:val="center"/>
                </w:pPr>
                <w:r w:rsidRPr="005C2169">
                  <w:rPr>
                    <w:rStyle w:val="ad"/>
                    <w:sz w:val="22"/>
                  </w:rPr>
                  <w:t>Выберите элемент.</w:t>
                </w:r>
              </w:p>
            </w:sdtContent>
          </w:sdt>
        </w:tc>
      </w:tr>
      <w:tr w:rsidR="00945DCC" w:rsidTr="0007276F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CC" w:rsidRDefault="00945DCC">
            <w:pPr>
              <w:pStyle w:val="a8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CC" w:rsidRDefault="00945DCC" w:rsidP="005F5B06">
            <w:pPr>
              <w:pStyle w:val="2"/>
              <w:ind w:left="0" w:firstLine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u w:val="single"/>
              </w:rPr>
              <w:t>Организация работы коллектива исполнителей</w:t>
            </w:r>
            <w:r>
              <w:rPr>
                <w:b w:val="0"/>
                <w:bCs w:val="0"/>
                <w:sz w:val="22"/>
                <w:szCs w:val="22"/>
              </w:rPr>
              <w:t xml:space="preserve"> (экономика, менеджмент, охрана труда и п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sz w:val="18"/>
                <w:szCs w:val="22"/>
              </w:rPr>
              <w:alias w:val="Уровень"/>
              <w:tag w:val="Уровень"/>
              <w:id w:val="1103921843"/>
              <w:lock w:val="sdtLocked"/>
              <w:showingPlcHdr/>
              <w:comboBox>
                <w:listItem w:displayText="Высокий" w:value="Высокий"/>
                <w:listItem w:displayText="Средний" w:value="Средний"/>
                <w:listItem w:displayText="Низкий" w:value="Низкий"/>
                <w:listItem w:displayText="Очень низкий" w:value="Очень низкий"/>
                <w:listItem w:displayText="Затрудняюсь ответить" w:value="Затрудняюсь ответить"/>
              </w:comboBox>
            </w:sdtPr>
            <w:sdtEndPr/>
            <w:sdtContent>
              <w:p w:rsidR="00945DCC" w:rsidRDefault="00945DCC" w:rsidP="0061673F">
                <w:pPr>
                  <w:jc w:val="center"/>
                </w:pPr>
                <w:r w:rsidRPr="005C2169">
                  <w:rPr>
                    <w:rStyle w:val="ad"/>
                    <w:sz w:val="22"/>
                  </w:rPr>
                  <w:t>Выберите элемент.</w:t>
                </w:r>
              </w:p>
            </w:sdtContent>
          </w:sdt>
        </w:tc>
      </w:tr>
    </w:tbl>
    <w:p w:rsidR="009C7C51" w:rsidRPr="00014CEE" w:rsidRDefault="009C7C51" w:rsidP="00896EDB">
      <w:pPr>
        <w:jc w:val="both"/>
        <w:rPr>
          <w:b/>
          <w:bCs/>
          <w:sz w:val="22"/>
          <w:szCs w:val="22"/>
        </w:rPr>
      </w:pPr>
    </w:p>
    <w:p w:rsidR="009D0BB0" w:rsidRPr="00014CEE" w:rsidRDefault="00A934AB" w:rsidP="00896EDB">
      <w:pPr>
        <w:jc w:val="both"/>
        <w:rPr>
          <w:b/>
          <w:bCs/>
          <w:sz w:val="22"/>
          <w:szCs w:val="22"/>
        </w:rPr>
      </w:pPr>
      <w:r w:rsidRPr="00014CEE">
        <w:rPr>
          <w:b/>
          <w:bCs/>
          <w:sz w:val="22"/>
          <w:szCs w:val="22"/>
        </w:rPr>
        <w:t>8</w:t>
      </w:r>
      <w:r w:rsidR="009D0BB0" w:rsidRPr="00014CEE">
        <w:rPr>
          <w:b/>
          <w:bCs/>
          <w:sz w:val="22"/>
          <w:szCs w:val="22"/>
        </w:rPr>
        <w:t xml:space="preserve">. Как Вы считаете, имеются ли </w:t>
      </w:r>
      <w:r w:rsidR="009D0BB0" w:rsidRPr="00D93EAE">
        <w:rPr>
          <w:b/>
          <w:bCs/>
          <w:sz w:val="22"/>
          <w:szCs w:val="22"/>
        </w:rPr>
        <w:t xml:space="preserve">в </w:t>
      </w:r>
      <w:r w:rsidR="00D93EAE" w:rsidRPr="00D93EAE">
        <w:rPr>
          <w:b/>
          <w:bCs/>
          <w:sz w:val="22"/>
          <w:szCs w:val="22"/>
        </w:rPr>
        <w:t>колледже</w:t>
      </w:r>
      <w:r w:rsidR="00D93EAE" w:rsidRPr="00D93EAE">
        <w:rPr>
          <w:b/>
          <w:sz w:val="22"/>
          <w:szCs w:val="22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437"/>
        <w:gridCol w:w="2551"/>
      </w:tblGrid>
      <w:tr w:rsidR="00945DCC" w:rsidRPr="00014CEE" w:rsidTr="0007276F">
        <w:tc>
          <w:tcPr>
            <w:tcW w:w="468" w:type="dxa"/>
          </w:tcPr>
          <w:p w:rsidR="00945DCC" w:rsidRPr="00014CEE" w:rsidRDefault="00945DCC" w:rsidP="00896ED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7" w:type="dxa"/>
          </w:tcPr>
          <w:p w:rsidR="00945DCC" w:rsidRPr="00014CEE" w:rsidRDefault="0007276F" w:rsidP="0007276F">
            <w:pPr>
              <w:jc w:val="center"/>
              <w:rPr>
                <w:sz w:val="22"/>
                <w:szCs w:val="22"/>
              </w:rPr>
            </w:pPr>
            <w:r w:rsidRPr="0007276F">
              <w:rPr>
                <w:b/>
                <w:bCs/>
                <w:sz w:val="22"/>
                <w:szCs w:val="22"/>
              </w:rPr>
              <w:t>Условия</w:t>
            </w:r>
          </w:p>
        </w:tc>
        <w:tc>
          <w:tcPr>
            <w:tcW w:w="2551" w:type="dxa"/>
          </w:tcPr>
          <w:p w:rsidR="00945DCC" w:rsidRPr="00014CEE" w:rsidRDefault="0007276F" w:rsidP="00896E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арактеристика</w:t>
            </w:r>
          </w:p>
        </w:tc>
      </w:tr>
      <w:tr w:rsidR="00945DCC" w:rsidRPr="00014CEE" w:rsidTr="0007276F">
        <w:tc>
          <w:tcPr>
            <w:tcW w:w="468" w:type="dxa"/>
          </w:tcPr>
          <w:p w:rsidR="00945DCC" w:rsidRPr="00014CEE" w:rsidRDefault="00945DCC" w:rsidP="00896EDB">
            <w:pPr>
              <w:jc w:val="center"/>
              <w:rPr>
                <w:b/>
                <w:bCs/>
                <w:sz w:val="22"/>
                <w:szCs w:val="22"/>
              </w:rPr>
            </w:pPr>
            <w:r w:rsidRPr="00014C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37" w:type="dxa"/>
          </w:tcPr>
          <w:p w:rsidR="00945DCC" w:rsidRPr="00651A89" w:rsidRDefault="00945DCC" w:rsidP="00896EDB">
            <w:pPr>
              <w:rPr>
                <w:bCs/>
                <w:sz w:val="22"/>
                <w:szCs w:val="22"/>
              </w:rPr>
            </w:pPr>
            <w:r w:rsidRPr="00651A89">
              <w:rPr>
                <w:bCs/>
                <w:sz w:val="22"/>
                <w:szCs w:val="22"/>
              </w:rPr>
              <w:t>Хорошие условия для проведения учебных занятий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2"/>
                <w:szCs w:val="22"/>
              </w:rPr>
              <w:alias w:val="Условия"/>
              <w:tag w:val="Условия"/>
              <w:id w:val="-473069392"/>
              <w:comboBox>
                <w:listItem w:displayText="В полной мере" w:value="В полной мере"/>
                <w:listItem w:displayText="Частично" w:value="Частично"/>
                <w:listItem w:displayText="Отсутствуют" w:value="Отсутствуют"/>
                <w:listItem w:displayText="Затрудняюсь ответить" w:value="Затрудняюсь ответить"/>
              </w:comboBox>
            </w:sdtPr>
            <w:sdtEndPr/>
            <w:sdtContent>
              <w:p w:rsidR="00945DCC" w:rsidRPr="00651A89" w:rsidRDefault="003A5D2E" w:rsidP="00896EDB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Выберите вариант</w:t>
                </w:r>
              </w:p>
            </w:sdtContent>
          </w:sdt>
        </w:tc>
      </w:tr>
      <w:tr w:rsidR="0007276F" w:rsidRPr="00014CEE" w:rsidTr="0007276F">
        <w:tc>
          <w:tcPr>
            <w:tcW w:w="468" w:type="dxa"/>
            <w:vAlign w:val="center"/>
          </w:tcPr>
          <w:p w:rsidR="0007276F" w:rsidRPr="00014CEE" w:rsidRDefault="0007276F" w:rsidP="00896EDB">
            <w:pPr>
              <w:jc w:val="center"/>
              <w:rPr>
                <w:b/>
                <w:bCs/>
                <w:sz w:val="22"/>
                <w:szCs w:val="22"/>
              </w:rPr>
            </w:pPr>
            <w:r w:rsidRPr="00014C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37" w:type="dxa"/>
          </w:tcPr>
          <w:p w:rsidR="0007276F" w:rsidRPr="00651A89" w:rsidRDefault="0007276F" w:rsidP="00896EDB">
            <w:pPr>
              <w:rPr>
                <w:bCs/>
                <w:sz w:val="22"/>
                <w:szCs w:val="22"/>
              </w:rPr>
            </w:pPr>
            <w:r w:rsidRPr="00651A89">
              <w:rPr>
                <w:bCs/>
                <w:sz w:val="22"/>
                <w:szCs w:val="22"/>
              </w:rPr>
              <w:t>Хорошие условия для самостоятельной работы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2"/>
                <w:szCs w:val="22"/>
              </w:rPr>
              <w:alias w:val="Условия"/>
              <w:tag w:val="Условия"/>
              <w:id w:val="-185758931"/>
              <w:lock w:val="sdtLocked"/>
              <w:comboBox>
                <w:listItem w:displayText="В полной мере" w:value="В полной мере"/>
                <w:listItem w:displayText="Частично" w:value="Частично"/>
                <w:listItem w:displayText="Отсутствуют" w:value="Отсутствуют"/>
                <w:listItem w:displayText="Затрудняюсь ответить" w:value="Затрудняюсь ответить"/>
              </w:comboBox>
            </w:sdtPr>
            <w:sdtEndPr/>
            <w:sdtContent>
              <w:p w:rsidR="0007276F" w:rsidRDefault="003A5D2E" w:rsidP="0007276F">
                <w:pPr>
                  <w:jc w:val="center"/>
                </w:pPr>
                <w:r>
                  <w:rPr>
                    <w:sz w:val="22"/>
                    <w:szCs w:val="22"/>
                  </w:rPr>
                  <w:t>Выберите вариант</w:t>
                </w:r>
              </w:p>
            </w:sdtContent>
          </w:sdt>
        </w:tc>
      </w:tr>
      <w:tr w:rsidR="0007276F" w:rsidRPr="00014CEE" w:rsidTr="0007276F">
        <w:tc>
          <w:tcPr>
            <w:tcW w:w="468" w:type="dxa"/>
            <w:vAlign w:val="center"/>
          </w:tcPr>
          <w:p w:rsidR="0007276F" w:rsidRPr="00014CEE" w:rsidRDefault="0007276F" w:rsidP="00896EDB">
            <w:pPr>
              <w:jc w:val="center"/>
              <w:rPr>
                <w:b/>
                <w:bCs/>
                <w:sz w:val="22"/>
                <w:szCs w:val="22"/>
              </w:rPr>
            </w:pPr>
            <w:r w:rsidRPr="00014C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37" w:type="dxa"/>
          </w:tcPr>
          <w:p w:rsidR="0007276F" w:rsidRPr="00651A89" w:rsidRDefault="0007276F" w:rsidP="00896EDB">
            <w:pPr>
              <w:rPr>
                <w:bCs/>
                <w:sz w:val="22"/>
                <w:szCs w:val="22"/>
              </w:rPr>
            </w:pPr>
            <w:r w:rsidRPr="00651A89">
              <w:rPr>
                <w:bCs/>
                <w:sz w:val="22"/>
                <w:szCs w:val="22"/>
              </w:rPr>
              <w:t>Хорошие условия для занятий физкультурой и спортом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2"/>
                <w:szCs w:val="22"/>
              </w:rPr>
              <w:alias w:val="Условия"/>
              <w:tag w:val="Условия"/>
              <w:id w:val="-1748415065"/>
              <w:lock w:val="sdtLocked"/>
              <w:comboBox>
                <w:listItem w:displayText="В полной мере" w:value="В полной мере"/>
                <w:listItem w:displayText="Частично" w:value="Частично"/>
                <w:listItem w:displayText="Отсутствуют" w:value="Отсутствуют"/>
                <w:listItem w:displayText="Затрудняюсь ответить" w:value="Затрудняюсь ответить"/>
              </w:comboBox>
            </w:sdtPr>
            <w:sdtEndPr/>
            <w:sdtContent>
              <w:p w:rsidR="0007276F" w:rsidRDefault="003A5D2E" w:rsidP="0007276F">
                <w:pPr>
                  <w:jc w:val="center"/>
                </w:pPr>
                <w:r>
                  <w:rPr>
                    <w:sz w:val="22"/>
                    <w:szCs w:val="22"/>
                  </w:rPr>
                  <w:t>Выберите вариант</w:t>
                </w:r>
              </w:p>
            </w:sdtContent>
          </w:sdt>
        </w:tc>
      </w:tr>
      <w:tr w:rsidR="0007276F" w:rsidRPr="00014CEE" w:rsidTr="0007276F">
        <w:tc>
          <w:tcPr>
            <w:tcW w:w="468" w:type="dxa"/>
            <w:vAlign w:val="center"/>
          </w:tcPr>
          <w:p w:rsidR="0007276F" w:rsidRPr="00014CEE" w:rsidRDefault="0007276F" w:rsidP="00896EDB">
            <w:pPr>
              <w:jc w:val="center"/>
              <w:rPr>
                <w:b/>
                <w:bCs/>
                <w:sz w:val="22"/>
                <w:szCs w:val="22"/>
              </w:rPr>
            </w:pPr>
            <w:r w:rsidRPr="00014C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37" w:type="dxa"/>
          </w:tcPr>
          <w:p w:rsidR="0007276F" w:rsidRPr="00651A89" w:rsidRDefault="0007276F" w:rsidP="00896EDB">
            <w:pPr>
              <w:rPr>
                <w:bCs/>
                <w:sz w:val="22"/>
                <w:szCs w:val="22"/>
              </w:rPr>
            </w:pPr>
            <w:r w:rsidRPr="00651A89">
              <w:rPr>
                <w:bCs/>
                <w:sz w:val="22"/>
                <w:szCs w:val="22"/>
              </w:rPr>
              <w:t>Хорошие условия для проведения досуга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2"/>
                <w:szCs w:val="22"/>
              </w:rPr>
              <w:alias w:val="Условия"/>
              <w:tag w:val="Условия"/>
              <w:id w:val="847833680"/>
              <w:lock w:val="sdtLocked"/>
              <w:comboBox>
                <w:listItem w:displayText="В полной мере" w:value="В полной мере"/>
                <w:listItem w:displayText="Частично" w:value="Частично"/>
                <w:listItem w:displayText="Отсутствуют" w:value="Отсутствуют"/>
                <w:listItem w:displayText="Затрудняюсь ответить" w:value="Затрудняюсь ответить"/>
              </w:comboBox>
            </w:sdtPr>
            <w:sdtEndPr/>
            <w:sdtContent>
              <w:p w:rsidR="0007276F" w:rsidRDefault="003A5D2E" w:rsidP="0007276F">
                <w:pPr>
                  <w:jc w:val="center"/>
                </w:pPr>
                <w:r>
                  <w:rPr>
                    <w:sz w:val="22"/>
                    <w:szCs w:val="22"/>
                  </w:rPr>
                  <w:t>Выберите вариант</w:t>
                </w:r>
              </w:p>
            </w:sdtContent>
          </w:sdt>
        </w:tc>
      </w:tr>
      <w:tr w:rsidR="0007276F" w:rsidRPr="00014CEE" w:rsidTr="0007276F">
        <w:tc>
          <w:tcPr>
            <w:tcW w:w="468" w:type="dxa"/>
            <w:vAlign w:val="center"/>
          </w:tcPr>
          <w:p w:rsidR="0007276F" w:rsidRPr="00014CEE" w:rsidRDefault="0007276F" w:rsidP="00896EDB">
            <w:pPr>
              <w:jc w:val="center"/>
              <w:rPr>
                <w:b/>
                <w:bCs/>
                <w:sz w:val="22"/>
                <w:szCs w:val="22"/>
              </w:rPr>
            </w:pPr>
            <w:r w:rsidRPr="00014C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37" w:type="dxa"/>
          </w:tcPr>
          <w:p w:rsidR="0007276F" w:rsidRPr="00651A89" w:rsidRDefault="0007276F" w:rsidP="00896EDB">
            <w:pPr>
              <w:rPr>
                <w:bCs/>
                <w:sz w:val="22"/>
                <w:szCs w:val="22"/>
              </w:rPr>
            </w:pPr>
            <w:r w:rsidRPr="00651A89">
              <w:rPr>
                <w:bCs/>
                <w:sz w:val="22"/>
                <w:szCs w:val="22"/>
              </w:rPr>
              <w:t>Возможности для занятий творчеством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2"/>
                <w:szCs w:val="22"/>
              </w:rPr>
              <w:alias w:val="Условия"/>
              <w:tag w:val="Условия"/>
              <w:id w:val="-1129781823"/>
              <w:lock w:val="sdtLocked"/>
              <w:comboBox>
                <w:listItem w:displayText="В полной мере" w:value="В полной мере"/>
                <w:listItem w:displayText="Частично" w:value="Частично"/>
                <w:listItem w:displayText="Отсутствуют" w:value="Отсутствуют"/>
                <w:listItem w:displayText="Затрудняюсь ответить" w:value="Затрудняюсь ответить"/>
              </w:comboBox>
            </w:sdtPr>
            <w:sdtEndPr/>
            <w:sdtContent>
              <w:p w:rsidR="0007276F" w:rsidRDefault="003A5D2E" w:rsidP="0007276F">
                <w:pPr>
                  <w:jc w:val="center"/>
                </w:pPr>
                <w:r>
                  <w:rPr>
                    <w:sz w:val="22"/>
                    <w:szCs w:val="22"/>
                  </w:rPr>
                  <w:t>Выберите вариант</w:t>
                </w:r>
              </w:p>
            </w:sdtContent>
          </w:sdt>
        </w:tc>
      </w:tr>
    </w:tbl>
    <w:p w:rsidR="00A934AB" w:rsidRPr="001E3CAE" w:rsidRDefault="00A934AB" w:rsidP="00896EDB">
      <w:pPr>
        <w:pStyle w:val="a8"/>
        <w:rPr>
          <w:sz w:val="16"/>
          <w:szCs w:val="16"/>
        </w:rPr>
      </w:pPr>
    </w:p>
    <w:p w:rsidR="009D0BB0" w:rsidRPr="00014CEE" w:rsidRDefault="00A934AB" w:rsidP="00896EDB">
      <w:pPr>
        <w:pStyle w:val="a8"/>
        <w:rPr>
          <w:sz w:val="22"/>
          <w:szCs w:val="22"/>
        </w:rPr>
      </w:pPr>
      <w:r w:rsidRPr="00014CEE">
        <w:rPr>
          <w:sz w:val="22"/>
          <w:szCs w:val="22"/>
        </w:rPr>
        <w:t>9</w:t>
      </w:r>
      <w:r w:rsidR="009D0BB0" w:rsidRPr="00014CEE">
        <w:rPr>
          <w:sz w:val="22"/>
          <w:szCs w:val="22"/>
        </w:rPr>
        <w:t>. Удовлетворены ли Вы?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"/>
        <w:gridCol w:w="7550"/>
        <w:gridCol w:w="2551"/>
      </w:tblGrid>
      <w:tr w:rsidR="0007276F" w:rsidRPr="00014CEE" w:rsidTr="0007276F">
        <w:tc>
          <w:tcPr>
            <w:tcW w:w="355" w:type="dxa"/>
          </w:tcPr>
          <w:p w:rsidR="0007276F" w:rsidRPr="00014CEE" w:rsidRDefault="0007276F" w:rsidP="00896EDB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550" w:type="dxa"/>
            <w:vAlign w:val="center"/>
          </w:tcPr>
          <w:p w:rsidR="0007276F" w:rsidRPr="00014CEE" w:rsidRDefault="0007276F" w:rsidP="0007276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ласть организации</w:t>
            </w:r>
          </w:p>
        </w:tc>
        <w:tc>
          <w:tcPr>
            <w:tcW w:w="2551" w:type="dxa"/>
            <w:vAlign w:val="center"/>
          </w:tcPr>
          <w:p w:rsidR="0007276F" w:rsidRPr="00C05576" w:rsidRDefault="00C05576" w:rsidP="00C055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ень</w:t>
            </w:r>
          </w:p>
        </w:tc>
      </w:tr>
      <w:tr w:rsidR="0007276F" w:rsidRPr="00014CEE" w:rsidTr="0007276F">
        <w:tc>
          <w:tcPr>
            <w:tcW w:w="355" w:type="dxa"/>
            <w:vAlign w:val="center"/>
          </w:tcPr>
          <w:p w:rsidR="0007276F" w:rsidRPr="00014CEE" w:rsidRDefault="0007276F" w:rsidP="00896EDB">
            <w:pPr>
              <w:pStyle w:val="a8"/>
              <w:jc w:val="center"/>
              <w:rPr>
                <w:bCs w:val="0"/>
                <w:sz w:val="22"/>
                <w:szCs w:val="22"/>
              </w:rPr>
            </w:pPr>
            <w:r w:rsidRPr="00014CEE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7550" w:type="dxa"/>
          </w:tcPr>
          <w:p w:rsidR="0007276F" w:rsidRPr="00014CEE" w:rsidRDefault="0007276F" w:rsidP="00896ED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4CEE">
              <w:rPr>
                <w:b w:val="0"/>
                <w:bCs w:val="0"/>
                <w:sz w:val="22"/>
                <w:szCs w:val="22"/>
              </w:rPr>
              <w:t>Организацией учебного процесса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alias w:val="Удовлетворенность"/>
            <w:tag w:val="Удовлетворенность"/>
            <w:id w:val="963228754"/>
            <w:lock w:val="sdtLocked"/>
            <w:showingPlcHdr/>
            <w:comboBox>
              <w:listItem w:displayText="Удовлетворен" w:value="Удовлетворен"/>
              <w:listItem w:displayText="Не удовлетворен" w:value="Не удовлетворен"/>
              <w:listItem w:displayText="Затрудняюсь ответить" w:value="Затрудняюсь ответить"/>
            </w:comboBox>
          </w:sdtPr>
          <w:sdtEndPr/>
          <w:sdtContent>
            <w:tc>
              <w:tcPr>
                <w:tcW w:w="2551" w:type="dxa"/>
                <w:vAlign w:val="center"/>
              </w:tcPr>
              <w:p w:rsidR="0007276F" w:rsidRPr="00014CEE" w:rsidRDefault="0007276F" w:rsidP="00896EDB">
                <w:pPr>
                  <w:pStyle w:val="a8"/>
                  <w:jc w:val="center"/>
                  <w:rPr>
                    <w:b w:val="0"/>
                    <w:bCs w:val="0"/>
                    <w:sz w:val="22"/>
                    <w:szCs w:val="22"/>
                  </w:rPr>
                </w:pPr>
                <w:r w:rsidRPr="00A4023F">
                  <w:rPr>
                    <w:rStyle w:val="ad"/>
                    <w:b w:val="0"/>
                    <w:sz w:val="24"/>
                  </w:rPr>
                  <w:t>Выберите элемент.</w:t>
                </w:r>
              </w:p>
            </w:tc>
          </w:sdtContent>
        </w:sdt>
      </w:tr>
      <w:tr w:rsidR="0007276F" w:rsidRPr="00014CEE" w:rsidTr="0007276F">
        <w:tc>
          <w:tcPr>
            <w:tcW w:w="355" w:type="dxa"/>
            <w:vAlign w:val="center"/>
          </w:tcPr>
          <w:p w:rsidR="0007276F" w:rsidRPr="00014CEE" w:rsidRDefault="0007276F" w:rsidP="00896EDB">
            <w:pPr>
              <w:pStyle w:val="a8"/>
              <w:jc w:val="center"/>
              <w:rPr>
                <w:bCs w:val="0"/>
                <w:sz w:val="22"/>
                <w:szCs w:val="22"/>
              </w:rPr>
            </w:pPr>
            <w:r w:rsidRPr="00014CEE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7550" w:type="dxa"/>
          </w:tcPr>
          <w:p w:rsidR="0007276F" w:rsidRPr="00014CEE" w:rsidRDefault="0007276F" w:rsidP="00896ED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4CEE">
              <w:rPr>
                <w:b w:val="0"/>
                <w:bCs w:val="0"/>
                <w:sz w:val="22"/>
                <w:szCs w:val="22"/>
              </w:rPr>
              <w:t>Организацией свободного времени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alias w:val="Удовлетворенность"/>
            <w:tag w:val="Удовлетворенность"/>
            <w:id w:val="555443067"/>
            <w:lock w:val="sdtLocked"/>
            <w:showingPlcHdr/>
            <w:comboBox>
              <w:listItem w:displayText="Удовлетворен" w:value="Удовлетворен"/>
              <w:listItem w:displayText="Не удовлетворен" w:value="Не удовлетворен"/>
              <w:listItem w:displayText="Затрудняюсь ответить" w:value="Затрудняюсь ответить"/>
            </w:comboBox>
          </w:sdtPr>
          <w:sdtEndPr/>
          <w:sdtContent>
            <w:tc>
              <w:tcPr>
                <w:tcW w:w="2551" w:type="dxa"/>
                <w:vAlign w:val="center"/>
              </w:tcPr>
              <w:p w:rsidR="0007276F" w:rsidRPr="00014CEE" w:rsidRDefault="0007276F" w:rsidP="00896EDB">
                <w:pPr>
                  <w:pStyle w:val="a8"/>
                  <w:jc w:val="center"/>
                  <w:rPr>
                    <w:b w:val="0"/>
                    <w:bCs w:val="0"/>
                    <w:sz w:val="22"/>
                    <w:szCs w:val="22"/>
                  </w:rPr>
                </w:pPr>
                <w:r w:rsidRPr="00A4023F">
                  <w:rPr>
                    <w:rStyle w:val="ad"/>
                    <w:b w:val="0"/>
                    <w:sz w:val="24"/>
                  </w:rPr>
                  <w:t>Выберите элемент.</w:t>
                </w:r>
              </w:p>
            </w:tc>
          </w:sdtContent>
        </w:sdt>
      </w:tr>
      <w:tr w:rsidR="0007276F" w:rsidRPr="00014CEE" w:rsidTr="0007276F">
        <w:tc>
          <w:tcPr>
            <w:tcW w:w="355" w:type="dxa"/>
            <w:vAlign w:val="center"/>
          </w:tcPr>
          <w:p w:rsidR="0007276F" w:rsidRPr="00014CEE" w:rsidRDefault="0007276F" w:rsidP="00896EDB">
            <w:pPr>
              <w:pStyle w:val="a8"/>
              <w:jc w:val="center"/>
              <w:rPr>
                <w:bCs w:val="0"/>
                <w:sz w:val="22"/>
                <w:szCs w:val="22"/>
              </w:rPr>
            </w:pPr>
            <w:r w:rsidRPr="00014CEE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7550" w:type="dxa"/>
          </w:tcPr>
          <w:p w:rsidR="0007276F" w:rsidRPr="00014CEE" w:rsidRDefault="0007276F" w:rsidP="00896ED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4CEE">
              <w:rPr>
                <w:b w:val="0"/>
                <w:bCs w:val="0"/>
                <w:sz w:val="22"/>
                <w:szCs w:val="22"/>
              </w:rPr>
              <w:t>Организацией питания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alias w:val="Удовлетворенность"/>
            <w:tag w:val="Удовлетворенность"/>
            <w:id w:val="370741693"/>
            <w:lock w:val="sdtLocked"/>
            <w:showingPlcHdr/>
            <w:comboBox>
              <w:listItem w:displayText="Удовлетворен" w:value="Удовлетворен"/>
              <w:listItem w:displayText="Не удовлетворен" w:value="Не удовлетворен"/>
              <w:listItem w:displayText="Затрудняюсь ответить" w:value="Затрудняюсь ответить"/>
            </w:comboBox>
          </w:sdtPr>
          <w:sdtEndPr/>
          <w:sdtContent>
            <w:tc>
              <w:tcPr>
                <w:tcW w:w="2551" w:type="dxa"/>
                <w:vAlign w:val="center"/>
              </w:tcPr>
              <w:p w:rsidR="0007276F" w:rsidRPr="00014CEE" w:rsidRDefault="0007276F" w:rsidP="00896EDB">
                <w:pPr>
                  <w:pStyle w:val="a8"/>
                  <w:jc w:val="center"/>
                  <w:rPr>
                    <w:b w:val="0"/>
                    <w:bCs w:val="0"/>
                    <w:sz w:val="22"/>
                    <w:szCs w:val="22"/>
                  </w:rPr>
                </w:pPr>
                <w:r w:rsidRPr="00A4023F">
                  <w:rPr>
                    <w:rStyle w:val="ad"/>
                    <w:b w:val="0"/>
                    <w:sz w:val="24"/>
                  </w:rPr>
                  <w:t>Выберите элемент.</w:t>
                </w:r>
              </w:p>
            </w:tc>
          </w:sdtContent>
        </w:sdt>
      </w:tr>
    </w:tbl>
    <w:p w:rsidR="009D0BB0" w:rsidRPr="001E3CAE" w:rsidRDefault="009D0BB0" w:rsidP="00896EDB">
      <w:pPr>
        <w:rPr>
          <w:b/>
          <w:bCs/>
          <w:sz w:val="16"/>
          <w:szCs w:val="16"/>
        </w:rPr>
      </w:pPr>
    </w:p>
    <w:p w:rsidR="006679C8" w:rsidRDefault="006679C8" w:rsidP="006679C8">
      <w:pPr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10. Насколько Вас удовлетворяет материальная база нашего колледжа?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6698"/>
        <w:gridCol w:w="3402"/>
      </w:tblGrid>
      <w:tr w:rsidR="00C05576" w:rsidTr="00C05576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76" w:rsidRDefault="00C0557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76" w:rsidRDefault="005761E2" w:rsidP="005761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ур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76" w:rsidRDefault="00C055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ень</w:t>
            </w:r>
          </w:p>
        </w:tc>
      </w:tr>
      <w:tr w:rsidR="00C05576" w:rsidTr="00C05576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76" w:rsidRDefault="00C055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76" w:rsidRDefault="00C05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компьютеров, используемых в учебном процессе</w:t>
            </w:r>
          </w:p>
        </w:tc>
        <w:sdt>
          <w:sdtPr>
            <w:rPr>
              <w:sz w:val="22"/>
              <w:szCs w:val="22"/>
            </w:rPr>
            <w:alias w:val="Удовлетворенность"/>
            <w:tag w:val="Удовлетворенность"/>
            <w:id w:val="108479370"/>
            <w:lock w:val="sdtLocked"/>
            <w:showingPlcHdr/>
            <w:comboBox>
              <w:listItem w:displayText="Вполне удовлетворяет" w:value="Вполне удовлетворяет"/>
              <w:listItem w:displayText="Частично удовлетворяет" w:value="Частично удовлетворяет"/>
              <w:listItem w:displayText="Не удовлетворяет" w:value="Не удовлетворяет"/>
              <w:listItem w:displayText="Затрудняюсь ответить" w:value="Затрудняюсь ответить"/>
            </w:comboBox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05576" w:rsidRDefault="00C05576" w:rsidP="00C05576">
                <w:pPr>
                  <w:jc w:val="center"/>
                  <w:rPr>
                    <w:sz w:val="22"/>
                    <w:szCs w:val="22"/>
                  </w:rPr>
                </w:pPr>
                <w:r w:rsidRPr="00A4023F">
                  <w:rPr>
                    <w:rStyle w:val="ad"/>
                    <w:sz w:val="24"/>
                  </w:rPr>
                  <w:t>Выберите элемент.</w:t>
                </w:r>
              </w:p>
            </w:tc>
          </w:sdtContent>
        </w:sdt>
      </w:tr>
      <w:tr w:rsidR="00C05576" w:rsidTr="00C05576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76" w:rsidRDefault="00C055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76" w:rsidRDefault="00C05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чебного оборудования</w:t>
            </w:r>
          </w:p>
        </w:tc>
        <w:sdt>
          <w:sdtPr>
            <w:rPr>
              <w:sz w:val="22"/>
              <w:szCs w:val="22"/>
            </w:rPr>
            <w:alias w:val="Удовлетворенность"/>
            <w:tag w:val="Удовлетворенность"/>
            <w:id w:val="-1216347182"/>
            <w:lock w:val="sdtLocked"/>
            <w:showingPlcHdr/>
            <w:comboBox>
              <w:listItem w:displayText="Вполне удовлетворяет" w:value="Вполне удовлетворяет"/>
              <w:listItem w:displayText="Частично удовлетворяет" w:value="Частично удовлетворяет"/>
              <w:listItem w:displayText="Не удовлетворяет" w:value="Не удовлетворяет"/>
              <w:listItem w:displayText="Затрудняюсь ответить" w:value="Затрудняюсь ответить"/>
            </w:comboBox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05576" w:rsidRDefault="00C05576" w:rsidP="00C05576">
                <w:pPr>
                  <w:jc w:val="center"/>
                </w:pPr>
                <w:r w:rsidRPr="00A4023F">
                  <w:rPr>
                    <w:rStyle w:val="ad"/>
                    <w:sz w:val="24"/>
                  </w:rPr>
                  <w:t>Выберите элемент.</w:t>
                </w:r>
              </w:p>
            </w:tc>
          </w:sdtContent>
        </w:sdt>
      </w:tr>
      <w:tr w:rsidR="00C05576" w:rsidTr="005761E2">
        <w:trPr>
          <w:trHeight w:val="27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76" w:rsidRDefault="00C055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76" w:rsidRDefault="00C05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лабораторий и специализированных аудиторий</w:t>
            </w:r>
          </w:p>
        </w:tc>
        <w:sdt>
          <w:sdtPr>
            <w:rPr>
              <w:sz w:val="22"/>
              <w:szCs w:val="22"/>
            </w:rPr>
            <w:alias w:val="Удовлетворенность"/>
            <w:tag w:val="Удовлетворенность"/>
            <w:id w:val="-1003823102"/>
            <w:lock w:val="sdtLocked"/>
            <w:showingPlcHdr/>
            <w:comboBox>
              <w:listItem w:displayText="Вполне удовлетворяет" w:value="Вполне удовлетворяет"/>
              <w:listItem w:displayText="Частично удовлетворяет" w:value="Частично удовлетворяет"/>
              <w:listItem w:displayText="Не удовлетворяет" w:value="Не удовлетворяет"/>
              <w:listItem w:displayText="Затрудняюсь ответить" w:value="Затрудняюсь ответить"/>
            </w:comboBox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05576" w:rsidRDefault="00C05576" w:rsidP="00C05576">
                <w:pPr>
                  <w:jc w:val="center"/>
                </w:pPr>
                <w:r w:rsidRPr="00A4023F">
                  <w:rPr>
                    <w:rStyle w:val="ad"/>
                    <w:sz w:val="24"/>
                  </w:rPr>
                  <w:t>Выберите элемент.</w:t>
                </w:r>
              </w:p>
            </w:tc>
          </w:sdtContent>
        </w:sdt>
      </w:tr>
      <w:tr w:rsidR="00C05576" w:rsidTr="00C05576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76" w:rsidRDefault="00C055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76" w:rsidRDefault="00C05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портивного оборудования</w:t>
            </w:r>
          </w:p>
        </w:tc>
        <w:sdt>
          <w:sdtPr>
            <w:rPr>
              <w:sz w:val="22"/>
              <w:szCs w:val="22"/>
            </w:rPr>
            <w:alias w:val="Удовлетворенность"/>
            <w:tag w:val="Удовлетворенность"/>
            <w:id w:val="881057933"/>
            <w:lock w:val="sdtLocked"/>
            <w:showingPlcHdr/>
            <w:comboBox>
              <w:listItem w:displayText="Вполне удовлетворяет" w:value="Вполне удовлетворяет"/>
              <w:listItem w:displayText="Частично удовлетворяет" w:value="Частично удовлетворяет"/>
              <w:listItem w:displayText="Не удовлетворяет" w:value="Не удовлетворяет"/>
              <w:listItem w:displayText="Затрудняюсь ответить" w:value="Затрудняюсь ответить"/>
            </w:comboBox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05576" w:rsidRDefault="00C05576" w:rsidP="00C05576">
                <w:pPr>
                  <w:jc w:val="center"/>
                </w:pPr>
                <w:r w:rsidRPr="00A4023F">
                  <w:rPr>
                    <w:rStyle w:val="ad"/>
                    <w:sz w:val="24"/>
                  </w:rPr>
                  <w:t>Выберите элемент.</w:t>
                </w:r>
              </w:p>
            </w:tc>
          </w:sdtContent>
        </w:sdt>
      </w:tr>
    </w:tbl>
    <w:p w:rsidR="006679C8" w:rsidRDefault="006679C8" w:rsidP="00896EDB">
      <w:pPr>
        <w:pStyle w:val="a8"/>
        <w:rPr>
          <w:sz w:val="22"/>
          <w:szCs w:val="22"/>
        </w:rPr>
      </w:pPr>
    </w:p>
    <w:p w:rsidR="009D0BB0" w:rsidRPr="00014CEE" w:rsidRDefault="00A934AB" w:rsidP="00896EDB">
      <w:pPr>
        <w:pStyle w:val="a8"/>
        <w:rPr>
          <w:b w:val="0"/>
          <w:bCs w:val="0"/>
          <w:sz w:val="22"/>
          <w:szCs w:val="22"/>
        </w:rPr>
      </w:pPr>
      <w:r w:rsidRPr="00014CEE">
        <w:rPr>
          <w:sz w:val="22"/>
          <w:szCs w:val="22"/>
        </w:rPr>
        <w:t>1</w:t>
      </w:r>
      <w:r w:rsidR="006679C8">
        <w:rPr>
          <w:sz w:val="22"/>
          <w:szCs w:val="22"/>
        </w:rPr>
        <w:t>1</w:t>
      </w:r>
      <w:r w:rsidR="009D0BB0" w:rsidRPr="00014CEE">
        <w:rPr>
          <w:sz w:val="22"/>
          <w:szCs w:val="22"/>
        </w:rPr>
        <w:t xml:space="preserve">. Какие проблемы Вы видите в организации учебного процесса? </w:t>
      </w:r>
      <w:r w:rsidR="009D0BB0" w:rsidRPr="00014CEE">
        <w:rPr>
          <w:b w:val="0"/>
          <w:bCs w:val="0"/>
          <w:i/>
          <w:iCs/>
          <w:sz w:val="22"/>
          <w:szCs w:val="22"/>
        </w:rPr>
        <w:t>(выберите, пожалуйста, не более 3-х вариантов)</w:t>
      </w:r>
    </w:p>
    <w:p w:rsidR="009D0BB0" w:rsidRPr="00014CEE" w:rsidRDefault="00596816" w:rsidP="005761E2">
      <w:pPr>
        <w:pStyle w:val="a8"/>
        <w:rPr>
          <w:b w:val="0"/>
          <w:bCs w:val="0"/>
          <w:sz w:val="22"/>
          <w:szCs w:val="22"/>
        </w:rPr>
      </w:pPr>
      <w:sdt>
        <w:sdtPr>
          <w:rPr>
            <w:sz w:val="22"/>
            <w:szCs w:val="22"/>
          </w:rPr>
          <w:id w:val="-171911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61E2" w:rsidRPr="00014CEE">
        <w:rPr>
          <w:b w:val="0"/>
          <w:bCs w:val="0"/>
          <w:sz w:val="22"/>
          <w:szCs w:val="22"/>
        </w:rPr>
        <w:t xml:space="preserve"> </w:t>
      </w:r>
      <w:r w:rsidR="009D0BB0" w:rsidRPr="00014CEE">
        <w:rPr>
          <w:b w:val="0"/>
          <w:bCs w:val="0"/>
          <w:sz w:val="22"/>
          <w:szCs w:val="22"/>
        </w:rPr>
        <w:t>Проблем нет</w:t>
      </w:r>
    </w:p>
    <w:p w:rsidR="009D0BB0" w:rsidRPr="00014CEE" w:rsidRDefault="00596816" w:rsidP="005761E2">
      <w:pPr>
        <w:pStyle w:val="a8"/>
        <w:rPr>
          <w:b w:val="0"/>
          <w:bCs w:val="0"/>
          <w:sz w:val="22"/>
          <w:szCs w:val="22"/>
        </w:rPr>
      </w:pPr>
      <w:sdt>
        <w:sdtPr>
          <w:rPr>
            <w:sz w:val="22"/>
            <w:szCs w:val="22"/>
          </w:rPr>
          <w:id w:val="175770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1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61E2" w:rsidRPr="00014CEE">
        <w:rPr>
          <w:b w:val="0"/>
          <w:bCs w:val="0"/>
          <w:sz w:val="22"/>
          <w:szCs w:val="22"/>
        </w:rPr>
        <w:t xml:space="preserve"> </w:t>
      </w:r>
      <w:r w:rsidR="009D0BB0" w:rsidRPr="00014CEE">
        <w:rPr>
          <w:b w:val="0"/>
          <w:bCs w:val="0"/>
          <w:sz w:val="22"/>
          <w:szCs w:val="22"/>
        </w:rPr>
        <w:t>Недостаточное количество выделяемых часов для наиболее значимых предметов</w:t>
      </w:r>
    </w:p>
    <w:p w:rsidR="009D0BB0" w:rsidRPr="00014CEE" w:rsidRDefault="00596816" w:rsidP="005761E2">
      <w:pPr>
        <w:pStyle w:val="a8"/>
        <w:rPr>
          <w:b w:val="0"/>
          <w:bCs w:val="0"/>
          <w:sz w:val="22"/>
          <w:szCs w:val="22"/>
        </w:rPr>
      </w:pPr>
      <w:sdt>
        <w:sdtPr>
          <w:rPr>
            <w:sz w:val="22"/>
            <w:szCs w:val="22"/>
          </w:rPr>
          <w:id w:val="31060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1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61E2" w:rsidRPr="00014CEE">
        <w:rPr>
          <w:b w:val="0"/>
          <w:bCs w:val="0"/>
          <w:sz w:val="22"/>
          <w:szCs w:val="22"/>
        </w:rPr>
        <w:t xml:space="preserve"> </w:t>
      </w:r>
      <w:r w:rsidR="009D0BB0" w:rsidRPr="00014CEE">
        <w:rPr>
          <w:b w:val="0"/>
          <w:bCs w:val="0"/>
          <w:sz w:val="22"/>
          <w:szCs w:val="22"/>
        </w:rPr>
        <w:t>Перегруженность аудиторными занятиями</w:t>
      </w:r>
    </w:p>
    <w:p w:rsidR="009D0BB0" w:rsidRPr="00014CEE" w:rsidRDefault="00596816" w:rsidP="005761E2">
      <w:pPr>
        <w:pStyle w:val="a8"/>
        <w:rPr>
          <w:b w:val="0"/>
          <w:bCs w:val="0"/>
          <w:sz w:val="22"/>
          <w:szCs w:val="22"/>
        </w:rPr>
      </w:pPr>
      <w:sdt>
        <w:sdtPr>
          <w:rPr>
            <w:sz w:val="22"/>
            <w:szCs w:val="22"/>
          </w:rPr>
          <w:id w:val="-137044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1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61E2" w:rsidRPr="00014CEE">
        <w:rPr>
          <w:b w:val="0"/>
          <w:bCs w:val="0"/>
          <w:sz w:val="22"/>
          <w:szCs w:val="22"/>
        </w:rPr>
        <w:t xml:space="preserve"> </w:t>
      </w:r>
      <w:r w:rsidR="009D0BB0" w:rsidRPr="00014CEE">
        <w:rPr>
          <w:b w:val="0"/>
          <w:bCs w:val="0"/>
          <w:sz w:val="22"/>
          <w:szCs w:val="22"/>
        </w:rPr>
        <w:t>Качество преподавания</w:t>
      </w:r>
    </w:p>
    <w:p w:rsidR="009D0BB0" w:rsidRPr="00014CEE" w:rsidRDefault="00596816" w:rsidP="005761E2">
      <w:pPr>
        <w:pStyle w:val="a8"/>
        <w:rPr>
          <w:b w:val="0"/>
          <w:bCs w:val="0"/>
          <w:sz w:val="22"/>
          <w:szCs w:val="22"/>
        </w:rPr>
      </w:pPr>
      <w:sdt>
        <w:sdtPr>
          <w:rPr>
            <w:sz w:val="22"/>
            <w:szCs w:val="22"/>
          </w:rPr>
          <w:id w:val="-174548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FE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61E2" w:rsidRPr="00014CEE">
        <w:rPr>
          <w:b w:val="0"/>
          <w:bCs w:val="0"/>
          <w:sz w:val="22"/>
          <w:szCs w:val="22"/>
        </w:rPr>
        <w:t xml:space="preserve"> </w:t>
      </w:r>
      <w:r w:rsidR="009D0BB0" w:rsidRPr="00014CEE">
        <w:rPr>
          <w:b w:val="0"/>
          <w:bCs w:val="0"/>
          <w:sz w:val="22"/>
          <w:szCs w:val="22"/>
        </w:rPr>
        <w:t>Организация приема зачетов и экзаменов</w:t>
      </w:r>
    </w:p>
    <w:p w:rsidR="00357291" w:rsidRPr="001E3CAE" w:rsidRDefault="00357291" w:rsidP="00896EDB">
      <w:pPr>
        <w:jc w:val="both"/>
        <w:rPr>
          <w:b/>
          <w:bCs/>
          <w:sz w:val="16"/>
          <w:szCs w:val="16"/>
        </w:rPr>
      </w:pPr>
    </w:p>
    <w:p w:rsidR="00357291" w:rsidRPr="00014CEE" w:rsidRDefault="00A934AB" w:rsidP="00896EDB">
      <w:pPr>
        <w:pStyle w:val="a8"/>
        <w:rPr>
          <w:sz w:val="22"/>
          <w:szCs w:val="22"/>
        </w:rPr>
      </w:pPr>
      <w:r w:rsidRPr="00014CEE">
        <w:rPr>
          <w:sz w:val="22"/>
          <w:szCs w:val="22"/>
        </w:rPr>
        <w:t>1</w:t>
      </w:r>
      <w:r w:rsidR="006679C8">
        <w:rPr>
          <w:sz w:val="22"/>
          <w:szCs w:val="22"/>
        </w:rPr>
        <w:t>2</w:t>
      </w:r>
      <w:r w:rsidR="00357291" w:rsidRPr="00014CEE">
        <w:rPr>
          <w:sz w:val="22"/>
          <w:szCs w:val="22"/>
        </w:rPr>
        <w:t>. Насколько Вы удовлетворены условиями для творческого развития личности Вашего ребенка?</w:t>
      </w:r>
    </w:p>
    <w:p w:rsidR="00357291" w:rsidRPr="00014CEE" w:rsidRDefault="00596816" w:rsidP="005761E2">
      <w:pPr>
        <w:pStyle w:val="a8"/>
        <w:rPr>
          <w:b w:val="0"/>
          <w:bCs w:val="0"/>
          <w:sz w:val="22"/>
          <w:szCs w:val="22"/>
        </w:rPr>
      </w:pPr>
      <w:sdt>
        <w:sdtPr>
          <w:rPr>
            <w:sz w:val="22"/>
            <w:szCs w:val="22"/>
          </w:rPr>
          <w:id w:val="124037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1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61E2" w:rsidRPr="00014CEE">
        <w:rPr>
          <w:b w:val="0"/>
          <w:bCs w:val="0"/>
          <w:sz w:val="22"/>
          <w:szCs w:val="22"/>
        </w:rPr>
        <w:t xml:space="preserve"> </w:t>
      </w:r>
      <w:r w:rsidR="00357291" w:rsidRPr="00014CEE">
        <w:rPr>
          <w:b w:val="0"/>
          <w:bCs w:val="0"/>
          <w:sz w:val="22"/>
          <w:szCs w:val="22"/>
        </w:rPr>
        <w:t>Ребенок может полностью проявлять свои способности</w:t>
      </w:r>
    </w:p>
    <w:p w:rsidR="00357291" w:rsidRPr="00014CEE" w:rsidRDefault="00596816" w:rsidP="005761E2">
      <w:pPr>
        <w:pStyle w:val="a8"/>
        <w:rPr>
          <w:b w:val="0"/>
          <w:bCs w:val="0"/>
          <w:sz w:val="22"/>
          <w:szCs w:val="22"/>
        </w:rPr>
      </w:pPr>
      <w:sdt>
        <w:sdtPr>
          <w:rPr>
            <w:sz w:val="22"/>
            <w:szCs w:val="22"/>
          </w:rPr>
          <w:id w:val="67121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1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61E2" w:rsidRPr="00014CEE">
        <w:rPr>
          <w:b w:val="0"/>
          <w:bCs w:val="0"/>
          <w:sz w:val="22"/>
          <w:szCs w:val="22"/>
        </w:rPr>
        <w:t xml:space="preserve"> </w:t>
      </w:r>
      <w:r w:rsidR="00357291" w:rsidRPr="00014CEE">
        <w:rPr>
          <w:b w:val="0"/>
          <w:bCs w:val="0"/>
          <w:sz w:val="22"/>
          <w:szCs w:val="22"/>
        </w:rPr>
        <w:t>Условия недостаточны для проявления моих способностей моего ребенка</w:t>
      </w:r>
    </w:p>
    <w:p w:rsidR="00357291" w:rsidRPr="00014CEE" w:rsidRDefault="00596816" w:rsidP="005761E2">
      <w:pPr>
        <w:pStyle w:val="a8"/>
        <w:rPr>
          <w:b w:val="0"/>
          <w:bCs w:val="0"/>
          <w:sz w:val="22"/>
          <w:szCs w:val="22"/>
        </w:rPr>
      </w:pPr>
      <w:sdt>
        <w:sdtPr>
          <w:rPr>
            <w:sz w:val="22"/>
            <w:szCs w:val="22"/>
          </w:rPr>
          <w:id w:val="-57997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61E2" w:rsidRPr="00014CEE">
        <w:rPr>
          <w:b w:val="0"/>
          <w:bCs w:val="0"/>
          <w:sz w:val="22"/>
          <w:szCs w:val="22"/>
        </w:rPr>
        <w:t xml:space="preserve"> </w:t>
      </w:r>
      <w:r w:rsidR="00357291" w:rsidRPr="00014CEE">
        <w:rPr>
          <w:b w:val="0"/>
          <w:bCs w:val="0"/>
          <w:sz w:val="22"/>
          <w:szCs w:val="22"/>
        </w:rPr>
        <w:t>Нет соответствующих условий для проявления способностей</w:t>
      </w:r>
    </w:p>
    <w:p w:rsidR="00357291" w:rsidRPr="00014CEE" w:rsidRDefault="00357291" w:rsidP="005761E2">
      <w:pPr>
        <w:pStyle w:val="a8"/>
        <w:rPr>
          <w:b w:val="0"/>
          <w:bCs w:val="0"/>
          <w:sz w:val="22"/>
          <w:szCs w:val="22"/>
        </w:rPr>
      </w:pPr>
      <w:r w:rsidRPr="00014CEE">
        <w:rPr>
          <w:b w:val="0"/>
          <w:bCs w:val="0"/>
          <w:sz w:val="22"/>
          <w:szCs w:val="22"/>
        </w:rPr>
        <w:t>Другое</w:t>
      </w:r>
      <w:r w:rsidR="005761E2">
        <w:rPr>
          <w:b w:val="0"/>
          <w:bCs w:val="0"/>
          <w:sz w:val="22"/>
          <w:szCs w:val="22"/>
        </w:rPr>
        <w:t xml:space="preserve"> </w:t>
      </w:r>
      <w:r w:rsidR="005761E2">
        <w:rPr>
          <w:b w:val="0"/>
          <w:b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"/>
            </w:textInput>
          </w:ffData>
        </w:fldChar>
      </w:r>
      <w:r w:rsidR="005761E2">
        <w:rPr>
          <w:b w:val="0"/>
          <w:bCs w:val="0"/>
          <w:sz w:val="22"/>
          <w:szCs w:val="22"/>
        </w:rPr>
        <w:instrText xml:space="preserve"> FORMTEXT </w:instrText>
      </w:r>
      <w:r w:rsidR="005761E2">
        <w:rPr>
          <w:b w:val="0"/>
          <w:bCs w:val="0"/>
          <w:sz w:val="22"/>
          <w:szCs w:val="22"/>
        </w:rPr>
      </w:r>
      <w:r w:rsidR="005761E2">
        <w:rPr>
          <w:b w:val="0"/>
          <w:bCs w:val="0"/>
          <w:sz w:val="22"/>
          <w:szCs w:val="22"/>
        </w:rPr>
        <w:fldChar w:fldCharType="separate"/>
      </w:r>
      <w:r w:rsidR="005761E2">
        <w:rPr>
          <w:b w:val="0"/>
          <w:bCs w:val="0"/>
          <w:noProof/>
          <w:sz w:val="22"/>
          <w:szCs w:val="22"/>
        </w:rPr>
        <w:t xml:space="preserve">   </w:t>
      </w:r>
      <w:r w:rsidR="005761E2">
        <w:rPr>
          <w:b w:val="0"/>
          <w:bCs w:val="0"/>
          <w:sz w:val="22"/>
          <w:szCs w:val="22"/>
        </w:rPr>
        <w:fldChar w:fldCharType="end"/>
      </w:r>
    </w:p>
    <w:p w:rsidR="00A934AB" w:rsidRPr="001E3CAE" w:rsidRDefault="00A934AB" w:rsidP="00896EDB">
      <w:pPr>
        <w:jc w:val="both"/>
        <w:rPr>
          <w:b/>
          <w:bCs/>
          <w:sz w:val="16"/>
          <w:szCs w:val="16"/>
        </w:rPr>
      </w:pPr>
    </w:p>
    <w:p w:rsidR="009D0BB0" w:rsidRPr="00014CEE" w:rsidRDefault="00A934AB" w:rsidP="00896EDB">
      <w:pPr>
        <w:jc w:val="both"/>
        <w:rPr>
          <w:b/>
          <w:bCs/>
          <w:i/>
          <w:iCs/>
          <w:sz w:val="22"/>
          <w:szCs w:val="22"/>
        </w:rPr>
      </w:pPr>
      <w:r w:rsidRPr="00014CEE">
        <w:rPr>
          <w:b/>
          <w:bCs/>
          <w:sz w:val="22"/>
          <w:szCs w:val="22"/>
        </w:rPr>
        <w:t>1</w:t>
      </w:r>
      <w:r w:rsidR="006679C8">
        <w:rPr>
          <w:b/>
          <w:bCs/>
          <w:sz w:val="22"/>
          <w:szCs w:val="22"/>
        </w:rPr>
        <w:t>3</w:t>
      </w:r>
      <w:r w:rsidR="009D0BB0" w:rsidRPr="00014CEE">
        <w:rPr>
          <w:b/>
          <w:bCs/>
          <w:sz w:val="22"/>
          <w:szCs w:val="22"/>
        </w:rPr>
        <w:t xml:space="preserve">. Оцените по 5-балльной шкале Вашу удовлетворенность различными сторонами учебного процесса </w:t>
      </w:r>
      <w:r w:rsidR="009D0BB0" w:rsidRPr="00014CEE">
        <w:rPr>
          <w:b/>
          <w:bCs/>
          <w:i/>
          <w:iCs/>
          <w:sz w:val="22"/>
          <w:szCs w:val="22"/>
        </w:rPr>
        <w:t>(1 балл – низшая оценка, 5 баллов – высшая оценк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8505"/>
        <w:gridCol w:w="992"/>
      </w:tblGrid>
      <w:tr w:rsidR="00A24660" w:rsidRPr="00014CEE" w:rsidTr="00014CEE">
        <w:trPr>
          <w:cantSplit/>
          <w:trHeight w:val="270"/>
        </w:trPr>
        <w:tc>
          <w:tcPr>
            <w:tcW w:w="8931" w:type="dxa"/>
            <w:gridSpan w:val="2"/>
            <w:vAlign w:val="center"/>
          </w:tcPr>
          <w:p w:rsidR="00A24660" w:rsidRPr="00014CEE" w:rsidRDefault="00A24660" w:rsidP="00896EDB">
            <w:pPr>
              <w:rPr>
                <w:sz w:val="22"/>
                <w:szCs w:val="22"/>
              </w:rPr>
            </w:pPr>
            <w:r w:rsidRPr="00014CEE">
              <w:rPr>
                <w:sz w:val="22"/>
                <w:szCs w:val="22"/>
              </w:rPr>
              <w:t xml:space="preserve">Обеспеченностью программами и учебниками </w:t>
            </w:r>
            <w:proofErr w:type="gramStart"/>
            <w:r w:rsidRPr="00014CEE">
              <w:rPr>
                <w:sz w:val="22"/>
                <w:szCs w:val="22"/>
              </w:rPr>
              <w:t>по</w:t>
            </w:r>
            <w:proofErr w:type="gramEnd"/>
            <w:r w:rsidRPr="00014CEE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  <w:vAlign w:val="center"/>
          </w:tcPr>
          <w:p w:rsidR="00A24660" w:rsidRPr="00BC5579" w:rsidRDefault="00A24660" w:rsidP="00896EDB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C5579">
              <w:rPr>
                <w:rFonts w:ascii="Times New Roman" w:hAnsi="Times New Roman"/>
                <w:color w:val="auto"/>
                <w:sz w:val="22"/>
                <w:szCs w:val="22"/>
              </w:rPr>
              <w:t>Балл</w:t>
            </w:r>
          </w:p>
        </w:tc>
      </w:tr>
      <w:tr w:rsidR="00C97784" w:rsidRPr="00014CEE" w:rsidTr="00040810">
        <w:trPr>
          <w:cantSplit/>
          <w:trHeight w:val="270"/>
        </w:trPr>
        <w:tc>
          <w:tcPr>
            <w:tcW w:w="426" w:type="dxa"/>
          </w:tcPr>
          <w:p w:rsidR="00C97784" w:rsidRPr="00014CEE" w:rsidRDefault="00A24660" w:rsidP="00896EDB">
            <w:pPr>
              <w:jc w:val="both"/>
              <w:rPr>
                <w:i/>
                <w:iCs/>
                <w:sz w:val="22"/>
                <w:szCs w:val="22"/>
              </w:rPr>
            </w:pPr>
            <w:r w:rsidRPr="00014CEE">
              <w:rPr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C97784" w:rsidRPr="00014CEE" w:rsidRDefault="00C97784" w:rsidP="00896EDB">
            <w:pPr>
              <w:jc w:val="both"/>
              <w:rPr>
                <w:i/>
                <w:iCs/>
                <w:sz w:val="22"/>
                <w:szCs w:val="22"/>
              </w:rPr>
            </w:pPr>
            <w:r w:rsidRPr="00014CEE">
              <w:rPr>
                <w:i/>
                <w:iCs/>
                <w:sz w:val="22"/>
                <w:szCs w:val="22"/>
              </w:rPr>
              <w:t>общегуманитарным и социально-экономическим дисциплинам</w:t>
            </w:r>
          </w:p>
        </w:tc>
        <w:sdt>
          <w:sdtPr>
            <w:rPr>
              <w:sz w:val="22"/>
              <w:szCs w:val="22"/>
            </w:rPr>
            <w:alias w:val="Балл"/>
            <w:tag w:val="Балл"/>
            <w:id w:val="1179616693"/>
            <w:lock w:val="sdtLocked"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992" w:type="dxa"/>
                <w:vAlign w:val="center"/>
              </w:tcPr>
              <w:p w:rsidR="00C97784" w:rsidRPr="00014CEE" w:rsidRDefault="003A5D2E" w:rsidP="00A402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?</w:t>
                </w:r>
              </w:p>
            </w:tc>
          </w:sdtContent>
        </w:sdt>
      </w:tr>
      <w:tr w:rsidR="00040810" w:rsidRPr="00014CEE" w:rsidTr="00557AE0">
        <w:trPr>
          <w:cantSplit/>
          <w:trHeight w:val="270"/>
        </w:trPr>
        <w:tc>
          <w:tcPr>
            <w:tcW w:w="426" w:type="dxa"/>
          </w:tcPr>
          <w:p w:rsidR="00040810" w:rsidRPr="00014CEE" w:rsidRDefault="00040810" w:rsidP="00896EDB">
            <w:pPr>
              <w:jc w:val="both"/>
              <w:rPr>
                <w:i/>
                <w:iCs/>
                <w:sz w:val="22"/>
                <w:szCs w:val="22"/>
              </w:rPr>
            </w:pPr>
            <w:r w:rsidRPr="00014CEE">
              <w:rPr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040810" w:rsidRPr="00014CEE" w:rsidRDefault="00040810" w:rsidP="00896EDB">
            <w:pPr>
              <w:jc w:val="both"/>
              <w:rPr>
                <w:i/>
                <w:iCs/>
                <w:sz w:val="22"/>
                <w:szCs w:val="22"/>
              </w:rPr>
            </w:pPr>
            <w:proofErr w:type="gramStart"/>
            <w:r w:rsidRPr="00014CEE">
              <w:rPr>
                <w:i/>
                <w:iCs/>
                <w:sz w:val="22"/>
                <w:szCs w:val="22"/>
              </w:rPr>
              <w:t>естественно-научным</w:t>
            </w:r>
            <w:proofErr w:type="gramEnd"/>
            <w:r w:rsidRPr="00014CEE">
              <w:rPr>
                <w:i/>
                <w:iCs/>
                <w:sz w:val="22"/>
                <w:szCs w:val="22"/>
              </w:rPr>
              <w:t xml:space="preserve"> и математическим дисциплинам</w:t>
            </w:r>
          </w:p>
        </w:tc>
        <w:sdt>
          <w:sdtPr>
            <w:rPr>
              <w:sz w:val="22"/>
              <w:szCs w:val="22"/>
            </w:rPr>
            <w:alias w:val="Балл"/>
            <w:tag w:val="Балл"/>
            <w:id w:val="-796991428"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992" w:type="dxa"/>
                <w:vAlign w:val="center"/>
              </w:tcPr>
              <w:p w:rsidR="00040810" w:rsidRPr="00014CEE" w:rsidRDefault="003A5D2E" w:rsidP="00A402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?</w:t>
                </w:r>
              </w:p>
            </w:tc>
          </w:sdtContent>
        </w:sdt>
      </w:tr>
      <w:tr w:rsidR="00040810" w:rsidRPr="00014CEE" w:rsidTr="00557AE0">
        <w:trPr>
          <w:cantSplit/>
          <w:trHeight w:val="270"/>
        </w:trPr>
        <w:tc>
          <w:tcPr>
            <w:tcW w:w="426" w:type="dxa"/>
          </w:tcPr>
          <w:p w:rsidR="00040810" w:rsidRPr="00014CEE" w:rsidRDefault="00040810" w:rsidP="00896EDB">
            <w:pPr>
              <w:jc w:val="both"/>
              <w:rPr>
                <w:i/>
                <w:iCs/>
                <w:sz w:val="22"/>
                <w:szCs w:val="22"/>
              </w:rPr>
            </w:pPr>
            <w:r w:rsidRPr="00014CEE">
              <w:rPr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040810" w:rsidRPr="00014CEE" w:rsidRDefault="00040810" w:rsidP="00896EDB">
            <w:pPr>
              <w:jc w:val="both"/>
              <w:rPr>
                <w:i/>
                <w:iCs/>
                <w:sz w:val="22"/>
                <w:szCs w:val="22"/>
              </w:rPr>
            </w:pPr>
            <w:r w:rsidRPr="00014CEE">
              <w:rPr>
                <w:i/>
                <w:iCs/>
                <w:sz w:val="22"/>
                <w:szCs w:val="22"/>
              </w:rPr>
              <w:t>общепрофессиональным дисциплинам</w:t>
            </w:r>
          </w:p>
        </w:tc>
        <w:sdt>
          <w:sdtPr>
            <w:rPr>
              <w:sz w:val="22"/>
              <w:szCs w:val="22"/>
            </w:rPr>
            <w:alias w:val="Балл"/>
            <w:tag w:val="Балл"/>
            <w:id w:val="1837647844"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992" w:type="dxa"/>
                <w:vAlign w:val="center"/>
              </w:tcPr>
              <w:p w:rsidR="00040810" w:rsidRPr="00014CEE" w:rsidRDefault="003A5D2E" w:rsidP="00A402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?</w:t>
                </w:r>
              </w:p>
            </w:tc>
          </w:sdtContent>
        </w:sdt>
      </w:tr>
      <w:tr w:rsidR="00040810" w:rsidRPr="00014CEE" w:rsidTr="00557AE0">
        <w:trPr>
          <w:cantSplit/>
          <w:trHeight w:val="270"/>
        </w:trPr>
        <w:tc>
          <w:tcPr>
            <w:tcW w:w="426" w:type="dxa"/>
          </w:tcPr>
          <w:p w:rsidR="00040810" w:rsidRPr="00014CEE" w:rsidRDefault="00040810" w:rsidP="00896EDB">
            <w:pPr>
              <w:jc w:val="both"/>
              <w:rPr>
                <w:i/>
                <w:iCs/>
                <w:sz w:val="22"/>
                <w:szCs w:val="22"/>
              </w:rPr>
            </w:pPr>
            <w:r w:rsidRPr="00014CEE">
              <w:rPr>
                <w:i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8505" w:type="dxa"/>
          </w:tcPr>
          <w:p w:rsidR="00040810" w:rsidRPr="00014CEE" w:rsidRDefault="00040810" w:rsidP="00896EDB">
            <w:pPr>
              <w:jc w:val="both"/>
              <w:rPr>
                <w:i/>
                <w:iCs/>
                <w:sz w:val="22"/>
                <w:szCs w:val="22"/>
              </w:rPr>
            </w:pPr>
            <w:r w:rsidRPr="00014CEE">
              <w:rPr>
                <w:i/>
                <w:iCs/>
                <w:sz w:val="22"/>
                <w:szCs w:val="22"/>
              </w:rPr>
              <w:t>дисциплинам специальностей и специализаций</w:t>
            </w:r>
          </w:p>
        </w:tc>
        <w:sdt>
          <w:sdtPr>
            <w:rPr>
              <w:sz w:val="22"/>
              <w:szCs w:val="22"/>
            </w:rPr>
            <w:alias w:val="Балл"/>
            <w:tag w:val="Балл"/>
            <w:id w:val="-221992942"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992" w:type="dxa"/>
                <w:vAlign w:val="center"/>
              </w:tcPr>
              <w:p w:rsidR="00040810" w:rsidRPr="00014CEE" w:rsidRDefault="003A5D2E" w:rsidP="00A402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?</w:t>
                </w:r>
              </w:p>
            </w:tc>
          </w:sdtContent>
        </w:sdt>
      </w:tr>
      <w:tr w:rsidR="00040810" w:rsidRPr="00014CEE" w:rsidTr="00327631">
        <w:trPr>
          <w:cantSplit/>
          <w:trHeight w:val="270"/>
        </w:trPr>
        <w:tc>
          <w:tcPr>
            <w:tcW w:w="8931" w:type="dxa"/>
            <w:gridSpan w:val="2"/>
          </w:tcPr>
          <w:p w:rsidR="00040810" w:rsidRPr="00014CEE" w:rsidRDefault="00040810" w:rsidP="00896EDB">
            <w:pPr>
              <w:jc w:val="both"/>
              <w:rPr>
                <w:sz w:val="22"/>
                <w:szCs w:val="22"/>
              </w:rPr>
            </w:pPr>
            <w:r w:rsidRPr="00014CEE">
              <w:rPr>
                <w:sz w:val="22"/>
                <w:szCs w:val="22"/>
              </w:rPr>
              <w:t>Использованием элементов наглядности и технических средств обучения</w:t>
            </w:r>
          </w:p>
        </w:tc>
        <w:sdt>
          <w:sdtPr>
            <w:rPr>
              <w:sz w:val="22"/>
              <w:szCs w:val="22"/>
            </w:rPr>
            <w:alias w:val="Балл"/>
            <w:tag w:val="Балл"/>
            <w:id w:val="33555874"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992" w:type="dxa"/>
                <w:vAlign w:val="center"/>
              </w:tcPr>
              <w:p w:rsidR="00040810" w:rsidRPr="00014CEE" w:rsidRDefault="003A5D2E" w:rsidP="00A402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?</w:t>
                </w:r>
              </w:p>
            </w:tc>
          </w:sdtContent>
        </w:sdt>
      </w:tr>
      <w:tr w:rsidR="00040810" w:rsidRPr="00014CEE" w:rsidTr="00A328AE">
        <w:trPr>
          <w:cantSplit/>
          <w:trHeight w:val="270"/>
        </w:trPr>
        <w:tc>
          <w:tcPr>
            <w:tcW w:w="8931" w:type="dxa"/>
            <w:gridSpan w:val="2"/>
          </w:tcPr>
          <w:p w:rsidR="00040810" w:rsidRPr="00014CEE" w:rsidRDefault="00040810" w:rsidP="00896EDB">
            <w:pPr>
              <w:jc w:val="both"/>
              <w:rPr>
                <w:sz w:val="22"/>
                <w:szCs w:val="22"/>
              </w:rPr>
            </w:pPr>
            <w:r w:rsidRPr="00014CEE">
              <w:rPr>
                <w:sz w:val="22"/>
                <w:szCs w:val="22"/>
              </w:rPr>
              <w:t>Информированностью об изменениях в учебном процессе</w:t>
            </w:r>
          </w:p>
        </w:tc>
        <w:sdt>
          <w:sdtPr>
            <w:rPr>
              <w:sz w:val="22"/>
              <w:szCs w:val="22"/>
            </w:rPr>
            <w:alias w:val="Балл"/>
            <w:tag w:val="Балл"/>
            <w:id w:val="-522245162"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992" w:type="dxa"/>
                <w:vAlign w:val="center"/>
              </w:tcPr>
              <w:p w:rsidR="00040810" w:rsidRPr="00014CEE" w:rsidRDefault="003A5D2E" w:rsidP="00A402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?</w:t>
                </w:r>
              </w:p>
            </w:tc>
          </w:sdtContent>
        </w:sdt>
      </w:tr>
      <w:tr w:rsidR="00040810" w:rsidRPr="00014CEE" w:rsidTr="00E11E60">
        <w:trPr>
          <w:cantSplit/>
          <w:trHeight w:val="270"/>
        </w:trPr>
        <w:tc>
          <w:tcPr>
            <w:tcW w:w="8931" w:type="dxa"/>
            <w:gridSpan w:val="2"/>
          </w:tcPr>
          <w:p w:rsidR="00040810" w:rsidRPr="00014CEE" w:rsidRDefault="00040810" w:rsidP="00896EDB">
            <w:pPr>
              <w:jc w:val="both"/>
              <w:rPr>
                <w:sz w:val="22"/>
                <w:szCs w:val="22"/>
              </w:rPr>
            </w:pPr>
            <w:r w:rsidRPr="00014CEE">
              <w:rPr>
                <w:sz w:val="22"/>
                <w:szCs w:val="22"/>
              </w:rPr>
              <w:t>Процессом обучения в целом</w:t>
            </w:r>
          </w:p>
        </w:tc>
        <w:sdt>
          <w:sdtPr>
            <w:rPr>
              <w:sz w:val="22"/>
              <w:szCs w:val="22"/>
            </w:rPr>
            <w:alias w:val="Балл"/>
            <w:tag w:val="Балл"/>
            <w:id w:val="1235749048"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992" w:type="dxa"/>
                <w:vAlign w:val="center"/>
              </w:tcPr>
              <w:p w:rsidR="00040810" w:rsidRPr="00014CEE" w:rsidRDefault="003A5D2E" w:rsidP="00A402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?</w:t>
                </w:r>
              </w:p>
            </w:tc>
          </w:sdtContent>
        </w:sdt>
      </w:tr>
    </w:tbl>
    <w:p w:rsidR="00C97784" w:rsidRPr="001E3CAE" w:rsidRDefault="00C97784" w:rsidP="00896EDB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</w:p>
    <w:p w:rsidR="005B4DB2" w:rsidRPr="00014CEE" w:rsidRDefault="00A934AB" w:rsidP="00896EDB">
      <w:pPr>
        <w:shd w:val="clear" w:color="auto" w:fill="FFFFFF"/>
        <w:jc w:val="both"/>
        <w:rPr>
          <w:b/>
          <w:sz w:val="22"/>
          <w:szCs w:val="22"/>
        </w:rPr>
      </w:pPr>
      <w:r w:rsidRPr="00014CEE">
        <w:rPr>
          <w:b/>
          <w:bCs/>
          <w:color w:val="000000"/>
          <w:sz w:val="22"/>
          <w:szCs w:val="22"/>
        </w:rPr>
        <w:t>1</w:t>
      </w:r>
      <w:r w:rsidR="006679C8">
        <w:rPr>
          <w:b/>
          <w:bCs/>
          <w:color w:val="000000"/>
          <w:sz w:val="22"/>
          <w:szCs w:val="22"/>
        </w:rPr>
        <w:t>4</w:t>
      </w:r>
      <w:r w:rsidR="005B4DB2" w:rsidRPr="00014CEE">
        <w:rPr>
          <w:b/>
          <w:bCs/>
          <w:color w:val="000000"/>
          <w:sz w:val="22"/>
          <w:szCs w:val="22"/>
        </w:rPr>
        <w:t xml:space="preserve">. </w:t>
      </w:r>
      <w:r w:rsidR="005B4DB2" w:rsidRPr="00014CEE">
        <w:rPr>
          <w:b/>
          <w:sz w:val="22"/>
          <w:szCs w:val="22"/>
        </w:rPr>
        <w:t>Какие формы взаимодействия с педагогами учреждения Вас наиболее устраивают:</w:t>
      </w:r>
    </w:p>
    <w:p w:rsidR="005B4DB2" w:rsidRPr="00014CEE" w:rsidRDefault="00596816" w:rsidP="00896EDB">
      <w:pPr>
        <w:shd w:val="clear" w:color="auto" w:fill="FFFFFF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98986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1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40810" w:rsidRPr="00014CEE">
        <w:rPr>
          <w:sz w:val="22"/>
          <w:szCs w:val="22"/>
        </w:rPr>
        <w:t xml:space="preserve"> </w:t>
      </w:r>
      <w:r w:rsidR="005B4DB2" w:rsidRPr="00014CEE">
        <w:rPr>
          <w:sz w:val="22"/>
          <w:szCs w:val="22"/>
        </w:rPr>
        <w:t xml:space="preserve">общее собрание родителей  </w:t>
      </w:r>
    </w:p>
    <w:p w:rsidR="005B4DB2" w:rsidRPr="00014CEE" w:rsidRDefault="00596816" w:rsidP="00896EDB">
      <w:pPr>
        <w:shd w:val="clear" w:color="auto" w:fill="FFFFFF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9879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1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40810" w:rsidRPr="00014CEE">
        <w:rPr>
          <w:sz w:val="22"/>
          <w:szCs w:val="22"/>
        </w:rPr>
        <w:t xml:space="preserve"> </w:t>
      </w:r>
      <w:r w:rsidR="005B4DB2" w:rsidRPr="00014CEE">
        <w:rPr>
          <w:sz w:val="22"/>
          <w:szCs w:val="22"/>
        </w:rPr>
        <w:t xml:space="preserve">индивидуальные беседы  </w:t>
      </w:r>
    </w:p>
    <w:p w:rsidR="005B4DB2" w:rsidRPr="00014CEE" w:rsidRDefault="00596816" w:rsidP="00896EDB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sdt>
        <w:sdtPr>
          <w:rPr>
            <w:sz w:val="22"/>
            <w:szCs w:val="22"/>
          </w:rPr>
          <w:id w:val="72934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1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40810" w:rsidRPr="00014CEE">
        <w:rPr>
          <w:sz w:val="22"/>
          <w:szCs w:val="22"/>
        </w:rPr>
        <w:t xml:space="preserve"> </w:t>
      </w:r>
      <w:r w:rsidR="005B4DB2" w:rsidRPr="00014CEE">
        <w:rPr>
          <w:sz w:val="22"/>
          <w:szCs w:val="22"/>
        </w:rPr>
        <w:t xml:space="preserve">консультации педагогов по проблемам вашего ребенка  </w:t>
      </w:r>
    </w:p>
    <w:p w:rsidR="005B4DB2" w:rsidRPr="00014CEE" w:rsidRDefault="00596816" w:rsidP="00896EDB">
      <w:pPr>
        <w:shd w:val="clear" w:color="auto" w:fill="FFFFFF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9189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1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4DB2" w:rsidRPr="00014CEE">
        <w:rPr>
          <w:bCs/>
          <w:color w:val="000000"/>
          <w:sz w:val="22"/>
          <w:szCs w:val="22"/>
        </w:rPr>
        <w:t xml:space="preserve"> </w:t>
      </w:r>
      <w:r w:rsidR="005B4DB2" w:rsidRPr="00014CEE">
        <w:rPr>
          <w:sz w:val="22"/>
          <w:szCs w:val="22"/>
        </w:rPr>
        <w:t xml:space="preserve">участие в мероприятиях, проводимых коллективом учреждения, где занимается Ваш ребенок </w:t>
      </w:r>
    </w:p>
    <w:p w:rsidR="005B4DB2" w:rsidRPr="00014CEE" w:rsidRDefault="00596816" w:rsidP="00896EDB">
      <w:pPr>
        <w:shd w:val="clear" w:color="auto" w:fill="FFFFFF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7760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1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4DB2" w:rsidRPr="00014CEE">
        <w:rPr>
          <w:bCs/>
          <w:color w:val="000000"/>
          <w:sz w:val="22"/>
          <w:szCs w:val="22"/>
        </w:rPr>
        <w:t xml:space="preserve"> Взаимодействие с использованием электронной почты или социальных сетей.</w:t>
      </w:r>
    </w:p>
    <w:p w:rsidR="001E3CAE" w:rsidRPr="001E3CAE" w:rsidRDefault="001E3CAE" w:rsidP="00896EDB">
      <w:pPr>
        <w:rPr>
          <w:b/>
          <w:sz w:val="16"/>
          <w:szCs w:val="16"/>
        </w:rPr>
      </w:pPr>
    </w:p>
    <w:p w:rsidR="009D0BB0" w:rsidRDefault="00C77A3A" w:rsidP="00896EDB">
      <w:pPr>
        <w:rPr>
          <w:b/>
          <w:sz w:val="22"/>
          <w:szCs w:val="22"/>
        </w:rPr>
      </w:pPr>
      <w:r w:rsidRPr="00014CEE">
        <w:rPr>
          <w:b/>
          <w:sz w:val="22"/>
          <w:szCs w:val="22"/>
        </w:rPr>
        <w:t>1</w:t>
      </w:r>
      <w:r w:rsidR="006679C8">
        <w:rPr>
          <w:b/>
          <w:sz w:val="22"/>
          <w:szCs w:val="22"/>
        </w:rPr>
        <w:t>5</w:t>
      </w:r>
      <w:r w:rsidRPr="00014CEE">
        <w:rPr>
          <w:b/>
          <w:sz w:val="22"/>
          <w:szCs w:val="22"/>
        </w:rPr>
        <w:t>. Ваши предложения и пожелания:</w:t>
      </w:r>
    </w:p>
    <w:sdt>
      <w:sdtPr>
        <w:rPr>
          <w:b/>
          <w:sz w:val="22"/>
          <w:szCs w:val="22"/>
        </w:rPr>
        <w:id w:val="-1662692470"/>
        <w:lock w:val="sdtLocked"/>
        <w:showingPlcHdr/>
      </w:sdtPr>
      <w:sdtEndPr/>
      <w:sdtContent>
        <w:p w:rsidR="00604FE1" w:rsidRDefault="00604FE1" w:rsidP="00896EDB">
          <w:pPr>
            <w:rPr>
              <w:b/>
              <w:sz w:val="22"/>
              <w:szCs w:val="22"/>
            </w:rPr>
          </w:pPr>
          <w:r w:rsidRPr="00A4023F">
            <w:rPr>
              <w:rStyle w:val="ad"/>
              <w:rFonts w:eastAsia="Calibri"/>
              <w:sz w:val="24"/>
              <w:u w:val="single"/>
            </w:rPr>
            <w:t>Место для ввода текста.</w:t>
          </w:r>
        </w:p>
      </w:sdtContent>
    </w:sdt>
    <w:sectPr w:rsidR="00604FE1"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16" w:rsidRDefault="00596816">
      <w:r>
        <w:separator/>
      </w:r>
    </w:p>
  </w:endnote>
  <w:endnote w:type="continuationSeparator" w:id="0">
    <w:p w:rsidR="00596816" w:rsidRDefault="0059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4D" w:rsidRDefault="0002314D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5D2E">
      <w:rPr>
        <w:rStyle w:val="a7"/>
        <w:noProof/>
      </w:rPr>
      <w:t>3</w:t>
    </w:r>
    <w:r>
      <w:rPr>
        <w:rStyle w:val="a7"/>
      </w:rPr>
      <w:fldChar w:fldCharType="end"/>
    </w:r>
  </w:p>
  <w:p w:rsidR="0002314D" w:rsidRDefault="0002314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16" w:rsidRDefault="00596816">
      <w:r>
        <w:separator/>
      </w:r>
    </w:p>
  </w:footnote>
  <w:footnote w:type="continuationSeparator" w:id="0">
    <w:p w:rsidR="00596816" w:rsidRDefault="00596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8579D"/>
    <w:multiLevelType w:val="hybridMultilevel"/>
    <w:tmpl w:val="E248A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201989"/>
    <w:multiLevelType w:val="hybridMultilevel"/>
    <w:tmpl w:val="9EF236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7247A1F"/>
    <w:multiLevelType w:val="hybridMultilevel"/>
    <w:tmpl w:val="7CE27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937A8A"/>
    <w:multiLevelType w:val="hybridMultilevel"/>
    <w:tmpl w:val="E248A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h7AGkb2S78lIHnlpFHIRCoR6mwI=" w:salt="6fCRyJZ5S7jces0Xm4VaF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91"/>
    <w:rsid w:val="00007FC9"/>
    <w:rsid w:val="0001133A"/>
    <w:rsid w:val="00012BFF"/>
    <w:rsid w:val="000139B4"/>
    <w:rsid w:val="00014AE2"/>
    <w:rsid w:val="00014CEE"/>
    <w:rsid w:val="0002314D"/>
    <w:rsid w:val="00040810"/>
    <w:rsid w:val="00060769"/>
    <w:rsid w:val="000611E3"/>
    <w:rsid w:val="00061779"/>
    <w:rsid w:val="00064063"/>
    <w:rsid w:val="0007276F"/>
    <w:rsid w:val="00074ACC"/>
    <w:rsid w:val="000968E4"/>
    <w:rsid w:val="000A0D9D"/>
    <w:rsid w:val="000D6A50"/>
    <w:rsid w:val="000E0B9B"/>
    <w:rsid w:val="000E3B89"/>
    <w:rsid w:val="000F3067"/>
    <w:rsid w:val="001024D1"/>
    <w:rsid w:val="00111FA5"/>
    <w:rsid w:val="001137C3"/>
    <w:rsid w:val="0011518D"/>
    <w:rsid w:val="00115B25"/>
    <w:rsid w:val="00116366"/>
    <w:rsid w:val="00116792"/>
    <w:rsid w:val="00145CE9"/>
    <w:rsid w:val="00160E77"/>
    <w:rsid w:val="00164C24"/>
    <w:rsid w:val="00170A15"/>
    <w:rsid w:val="0017524C"/>
    <w:rsid w:val="001762C7"/>
    <w:rsid w:val="00182B94"/>
    <w:rsid w:val="0019609F"/>
    <w:rsid w:val="001A413B"/>
    <w:rsid w:val="001A4CD0"/>
    <w:rsid w:val="001B0A8E"/>
    <w:rsid w:val="001D32C0"/>
    <w:rsid w:val="001D3FF8"/>
    <w:rsid w:val="001D72E2"/>
    <w:rsid w:val="001E02DB"/>
    <w:rsid w:val="001E3CAE"/>
    <w:rsid w:val="001E4452"/>
    <w:rsid w:val="001E4486"/>
    <w:rsid w:val="001E4E21"/>
    <w:rsid w:val="001E5BE1"/>
    <w:rsid w:val="001F7D11"/>
    <w:rsid w:val="00202A15"/>
    <w:rsid w:val="00205455"/>
    <w:rsid w:val="00236E22"/>
    <w:rsid w:val="00240CC3"/>
    <w:rsid w:val="00244BD8"/>
    <w:rsid w:val="00250867"/>
    <w:rsid w:val="00263D38"/>
    <w:rsid w:val="00266A8D"/>
    <w:rsid w:val="0027278F"/>
    <w:rsid w:val="002752EF"/>
    <w:rsid w:val="00286D75"/>
    <w:rsid w:val="00292A6A"/>
    <w:rsid w:val="00294429"/>
    <w:rsid w:val="002B0A67"/>
    <w:rsid w:val="002C76E4"/>
    <w:rsid w:val="002D4513"/>
    <w:rsid w:val="002E6F33"/>
    <w:rsid w:val="003047DB"/>
    <w:rsid w:val="00317295"/>
    <w:rsid w:val="00317359"/>
    <w:rsid w:val="0032604B"/>
    <w:rsid w:val="00326496"/>
    <w:rsid w:val="00327A56"/>
    <w:rsid w:val="0033302E"/>
    <w:rsid w:val="003522A2"/>
    <w:rsid w:val="0035512E"/>
    <w:rsid w:val="0035660D"/>
    <w:rsid w:val="00357291"/>
    <w:rsid w:val="00365EA9"/>
    <w:rsid w:val="00374382"/>
    <w:rsid w:val="0037766A"/>
    <w:rsid w:val="0038211C"/>
    <w:rsid w:val="0038358E"/>
    <w:rsid w:val="00391400"/>
    <w:rsid w:val="0039630E"/>
    <w:rsid w:val="003A5D2E"/>
    <w:rsid w:val="003B3229"/>
    <w:rsid w:val="003B4883"/>
    <w:rsid w:val="003C1B66"/>
    <w:rsid w:val="003C2B3B"/>
    <w:rsid w:val="003C7F41"/>
    <w:rsid w:val="003D3C3D"/>
    <w:rsid w:val="004063AF"/>
    <w:rsid w:val="004227DF"/>
    <w:rsid w:val="00424E1D"/>
    <w:rsid w:val="00437271"/>
    <w:rsid w:val="00443255"/>
    <w:rsid w:val="0044470B"/>
    <w:rsid w:val="00444CD2"/>
    <w:rsid w:val="00453E49"/>
    <w:rsid w:val="00453F81"/>
    <w:rsid w:val="00470413"/>
    <w:rsid w:val="004742C4"/>
    <w:rsid w:val="004808EE"/>
    <w:rsid w:val="00491E06"/>
    <w:rsid w:val="00495A52"/>
    <w:rsid w:val="004A3F6C"/>
    <w:rsid w:val="004A7373"/>
    <w:rsid w:val="004A7A85"/>
    <w:rsid w:val="004B0476"/>
    <w:rsid w:val="004B0F08"/>
    <w:rsid w:val="004D1F1A"/>
    <w:rsid w:val="004E3324"/>
    <w:rsid w:val="004F143E"/>
    <w:rsid w:val="00515088"/>
    <w:rsid w:val="005235AF"/>
    <w:rsid w:val="0052394D"/>
    <w:rsid w:val="00524AF7"/>
    <w:rsid w:val="00527F0C"/>
    <w:rsid w:val="0053194E"/>
    <w:rsid w:val="00536CD5"/>
    <w:rsid w:val="005374CB"/>
    <w:rsid w:val="00547BC1"/>
    <w:rsid w:val="00551B35"/>
    <w:rsid w:val="00551DA4"/>
    <w:rsid w:val="00552693"/>
    <w:rsid w:val="005601DB"/>
    <w:rsid w:val="00566884"/>
    <w:rsid w:val="00566B96"/>
    <w:rsid w:val="005761E2"/>
    <w:rsid w:val="00593486"/>
    <w:rsid w:val="00596816"/>
    <w:rsid w:val="005A7B64"/>
    <w:rsid w:val="005B4DB2"/>
    <w:rsid w:val="005C6000"/>
    <w:rsid w:val="005D3448"/>
    <w:rsid w:val="005D41E2"/>
    <w:rsid w:val="005E4E9B"/>
    <w:rsid w:val="005E6FC0"/>
    <w:rsid w:val="005F39CF"/>
    <w:rsid w:val="005F5B06"/>
    <w:rsid w:val="00600831"/>
    <w:rsid w:val="00604FE1"/>
    <w:rsid w:val="0061673F"/>
    <w:rsid w:val="00623498"/>
    <w:rsid w:val="00627105"/>
    <w:rsid w:val="0063069D"/>
    <w:rsid w:val="0064038D"/>
    <w:rsid w:val="00651A89"/>
    <w:rsid w:val="006545D4"/>
    <w:rsid w:val="0065673E"/>
    <w:rsid w:val="006602D8"/>
    <w:rsid w:val="006644C8"/>
    <w:rsid w:val="00666315"/>
    <w:rsid w:val="00667948"/>
    <w:rsid w:val="006679C8"/>
    <w:rsid w:val="0067518F"/>
    <w:rsid w:val="00685389"/>
    <w:rsid w:val="00687282"/>
    <w:rsid w:val="00695BEC"/>
    <w:rsid w:val="006A4D55"/>
    <w:rsid w:val="006C48B3"/>
    <w:rsid w:val="006D49F2"/>
    <w:rsid w:val="006E771E"/>
    <w:rsid w:val="006F3FFE"/>
    <w:rsid w:val="006F4BF1"/>
    <w:rsid w:val="00736EBC"/>
    <w:rsid w:val="00737B12"/>
    <w:rsid w:val="00740927"/>
    <w:rsid w:val="00743941"/>
    <w:rsid w:val="00745CF5"/>
    <w:rsid w:val="00750FCA"/>
    <w:rsid w:val="00751A02"/>
    <w:rsid w:val="00752CAE"/>
    <w:rsid w:val="00771B7C"/>
    <w:rsid w:val="00794F7A"/>
    <w:rsid w:val="0079696F"/>
    <w:rsid w:val="007A0F87"/>
    <w:rsid w:val="007B4B93"/>
    <w:rsid w:val="007C61C6"/>
    <w:rsid w:val="007D1919"/>
    <w:rsid w:val="007D5E24"/>
    <w:rsid w:val="007D63DB"/>
    <w:rsid w:val="007E49D3"/>
    <w:rsid w:val="0080096F"/>
    <w:rsid w:val="00826611"/>
    <w:rsid w:val="008440E0"/>
    <w:rsid w:val="00863904"/>
    <w:rsid w:val="008718E0"/>
    <w:rsid w:val="00876F95"/>
    <w:rsid w:val="00886233"/>
    <w:rsid w:val="00896EDB"/>
    <w:rsid w:val="008A573A"/>
    <w:rsid w:val="008B1BC1"/>
    <w:rsid w:val="008C03E1"/>
    <w:rsid w:val="008E65DF"/>
    <w:rsid w:val="0090205E"/>
    <w:rsid w:val="0090427D"/>
    <w:rsid w:val="009053FD"/>
    <w:rsid w:val="00914C0B"/>
    <w:rsid w:val="00920096"/>
    <w:rsid w:val="00920B78"/>
    <w:rsid w:val="009214AC"/>
    <w:rsid w:val="00932FF1"/>
    <w:rsid w:val="00945DCC"/>
    <w:rsid w:val="00952D75"/>
    <w:rsid w:val="00955121"/>
    <w:rsid w:val="00955382"/>
    <w:rsid w:val="00955A72"/>
    <w:rsid w:val="00960DB1"/>
    <w:rsid w:val="00962137"/>
    <w:rsid w:val="00962214"/>
    <w:rsid w:val="0097164A"/>
    <w:rsid w:val="00993A5C"/>
    <w:rsid w:val="0099786E"/>
    <w:rsid w:val="009A14E5"/>
    <w:rsid w:val="009A5551"/>
    <w:rsid w:val="009A64D4"/>
    <w:rsid w:val="009A69A3"/>
    <w:rsid w:val="009B4745"/>
    <w:rsid w:val="009C319B"/>
    <w:rsid w:val="009C7C51"/>
    <w:rsid w:val="009D0BB0"/>
    <w:rsid w:val="009E14AB"/>
    <w:rsid w:val="00A110B8"/>
    <w:rsid w:val="00A12CD1"/>
    <w:rsid w:val="00A14421"/>
    <w:rsid w:val="00A21DAB"/>
    <w:rsid w:val="00A244D1"/>
    <w:rsid w:val="00A24660"/>
    <w:rsid w:val="00A33E17"/>
    <w:rsid w:val="00A3660A"/>
    <w:rsid w:val="00A4023F"/>
    <w:rsid w:val="00A50723"/>
    <w:rsid w:val="00A606D3"/>
    <w:rsid w:val="00A663BA"/>
    <w:rsid w:val="00A663F0"/>
    <w:rsid w:val="00A74A85"/>
    <w:rsid w:val="00A7592E"/>
    <w:rsid w:val="00A81B24"/>
    <w:rsid w:val="00A863D9"/>
    <w:rsid w:val="00A934AB"/>
    <w:rsid w:val="00AA44C0"/>
    <w:rsid w:val="00AA63D9"/>
    <w:rsid w:val="00AA6E33"/>
    <w:rsid w:val="00AA76AA"/>
    <w:rsid w:val="00AB2588"/>
    <w:rsid w:val="00AB66B4"/>
    <w:rsid w:val="00AD34C5"/>
    <w:rsid w:val="00AF0D90"/>
    <w:rsid w:val="00AF48EF"/>
    <w:rsid w:val="00AF4D99"/>
    <w:rsid w:val="00B12FA2"/>
    <w:rsid w:val="00B17896"/>
    <w:rsid w:val="00B2176F"/>
    <w:rsid w:val="00B219C4"/>
    <w:rsid w:val="00B22325"/>
    <w:rsid w:val="00B32535"/>
    <w:rsid w:val="00B34BE3"/>
    <w:rsid w:val="00B40F28"/>
    <w:rsid w:val="00B662BD"/>
    <w:rsid w:val="00B70FAD"/>
    <w:rsid w:val="00B71E58"/>
    <w:rsid w:val="00B81328"/>
    <w:rsid w:val="00BB3AE0"/>
    <w:rsid w:val="00BC43B6"/>
    <w:rsid w:val="00BC5579"/>
    <w:rsid w:val="00BC7966"/>
    <w:rsid w:val="00BD5EC7"/>
    <w:rsid w:val="00BE3719"/>
    <w:rsid w:val="00BF1776"/>
    <w:rsid w:val="00C04165"/>
    <w:rsid w:val="00C05576"/>
    <w:rsid w:val="00C1507A"/>
    <w:rsid w:val="00C342F5"/>
    <w:rsid w:val="00C417B4"/>
    <w:rsid w:val="00C520F8"/>
    <w:rsid w:val="00C532C5"/>
    <w:rsid w:val="00C54C2E"/>
    <w:rsid w:val="00C771EC"/>
    <w:rsid w:val="00C77A3A"/>
    <w:rsid w:val="00C916BA"/>
    <w:rsid w:val="00C9239A"/>
    <w:rsid w:val="00C93C8D"/>
    <w:rsid w:val="00C95CD7"/>
    <w:rsid w:val="00C97784"/>
    <w:rsid w:val="00CB40E8"/>
    <w:rsid w:val="00CD448C"/>
    <w:rsid w:val="00CE2425"/>
    <w:rsid w:val="00D11AFF"/>
    <w:rsid w:val="00D13236"/>
    <w:rsid w:val="00D156F9"/>
    <w:rsid w:val="00D248D0"/>
    <w:rsid w:val="00D25D1E"/>
    <w:rsid w:val="00D43037"/>
    <w:rsid w:val="00D43531"/>
    <w:rsid w:val="00D51499"/>
    <w:rsid w:val="00D55596"/>
    <w:rsid w:val="00D64462"/>
    <w:rsid w:val="00D71D2B"/>
    <w:rsid w:val="00D73859"/>
    <w:rsid w:val="00D80247"/>
    <w:rsid w:val="00D82A50"/>
    <w:rsid w:val="00D86375"/>
    <w:rsid w:val="00D92CCD"/>
    <w:rsid w:val="00D93EAE"/>
    <w:rsid w:val="00DA1D35"/>
    <w:rsid w:val="00DA3FA1"/>
    <w:rsid w:val="00DB43BB"/>
    <w:rsid w:val="00DB4411"/>
    <w:rsid w:val="00DB5C83"/>
    <w:rsid w:val="00DD0EA1"/>
    <w:rsid w:val="00DD5EC9"/>
    <w:rsid w:val="00DF46D7"/>
    <w:rsid w:val="00E00E38"/>
    <w:rsid w:val="00E028D6"/>
    <w:rsid w:val="00E10484"/>
    <w:rsid w:val="00E17F6A"/>
    <w:rsid w:val="00E2656D"/>
    <w:rsid w:val="00E26CCF"/>
    <w:rsid w:val="00E503F7"/>
    <w:rsid w:val="00E61A52"/>
    <w:rsid w:val="00E635FF"/>
    <w:rsid w:val="00E772DC"/>
    <w:rsid w:val="00E83C50"/>
    <w:rsid w:val="00E854EE"/>
    <w:rsid w:val="00E900D1"/>
    <w:rsid w:val="00E93AF2"/>
    <w:rsid w:val="00E962CA"/>
    <w:rsid w:val="00EA1E42"/>
    <w:rsid w:val="00EB28E4"/>
    <w:rsid w:val="00EC1B53"/>
    <w:rsid w:val="00EC2227"/>
    <w:rsid w:val="00ED0545"/>
    <w:rsid w:val="00ED536F"/>
    <w:rsid w:val="00EF45EE"/>
    <w:rsid w:val="00EF630A"/>
    <w:rsid w:val="00F11AC9"/>
    <w:rsid w:val="00F1620B"/>
    <w:rsid w:val="00F26699"/>
    <w:rsid w:val="00F44754"/>
    <w:rsid w:val="00F52660"/>
    <w:rsid w:val="00F67584"/>
    <w:rsid w:val="00F70A3A"/>
    <w:rsid w:val="00F77C81"/>
    <w:rsid w:val="00F92B33"/>
    <w:rsid w:val="00FA0512"/>
    <w:rsid w:val="00FA4A25"/>
    <w:rsid w:val="00FA5A02"/>
    <w:rsid w:val="00FA7791"/>
    <w:rsid w:val="00FB440F"/>
    <w:rsid w:val="00FC1B05"/>
    <w:rsid w:val="00FC2BD5"/>
    <w:rsid w:val="00FD6002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9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57291"/>
    <w:pPr>
      <w:keepNext/>
      <w:spacing w:line="360" w:lineRule="auto"/>
      <w:ind w:firstLine="709"/>
      <w:jc w:val="center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91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qFormat/>
    <w:rsid w:val="00D86375"/>
  </w:style>
  <w:style w:type="table" w:styleId="a4">
    <w:name w:val="Table Grid"/>
    <w:basedOn w:val="a1"/>
    <w:uiPriority w:val="59"/>
    <w:rsid w:val="00914C0B"/>
    <w:rPr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357291"/>
    <w:rPr>
      <w:rFonts w:eastAsia="Times New Roman" w:cs="Times New Roman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rsid w:val="003572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57291"/>
    <w:rPr>
      <w:rFonts w:eastAsia="Times New Roman" w:cs="Times New Roman"/>
      <w:lang w:eastAsia="ru-RU"/>
    </w:rPr>
  </w:style>
  <w:style w:type="character" w:styleId="a7">
    <w:name w:val="page number"/>
    <w:basedOn w:val="a0"/>
    <w:uiPriority w:val="99"/>
    <w:rsid w:val="00357291"/>
  </w:style>
  <w:style w:type="paragraph" w:styleId="a8">
    <w:name w:val="Body Text"/>
    <w:basedOn w:val="a"/>
    <w:link w:val="a9"/>
    <w:uiPriority w:val="99"/>
    <w:rsid w:val="00357291"/>
    <w:pPr>
      <w:jc w:val="both"/>
    </w:pPr>
    <w:rPr>
      <w:b/>
      <w:bCs/>
    </w:rPr>
  </w:style>
  <w:style w:type="character" w:customStyle="1" w:styleId="a9">
    <w:name w:val="Основной текст Знак"/>
    <w:link w:val="a8"/>
    <w:uiPriority w:val="99"/>
    <w:rsid w:val="00357291"/>
    <w:rPr>
      <w:rFonts w:eastAsia="Times New Roman" w:cs="Times New Roman"/>
      <w:b/>
      <w:bCs/>
      <w:lang w:eastAsia="ru-RU"/>
    </w:rPr>
  </w:style>
  <w:style w:type="paragraph" w:styleId="2">
    <w:name w:val="Body Text Indent 2"/>
    <w:basedOn w:val="a"/>
    <w:link w:val="20"/>
    <w:uiPriority w:val="99"/>
    <w:rsid w:val="00357291"/>
    <w:pPr>
      <w:ind w:left="480" w:hanging="480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uiPriority w:val="99"/>
    <w:rsid w:val="00357291"/>
    <w:rPr>
      <w:rFonts w:eastAsia="Times New Roman" w:cs="Times New Roman"/>
      <w:b/>
      <w:bCs/>
      <w:lang w:eastAsia="ru-RU"/>
    </w:rPr>
  </w:style>
  <w:style w:type="character" w:customStyle="1" w:styleId="30">
    <w:name w:val="Заголовок 3 Знак"/>
    <w:link w:val="3"/>
    <w:uiPriority w:val="9"/>
    <w:semiHidden/>
    <w:rsid w:val="007D191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a">
    <w:name w:val="List Paragraph"/>
    <w:basedOn w:val="a"/>
    <w:uiPriority w:val="34"/>
    <w:qFormat/>
    <w:rsid w:val="009D0BB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B40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40E8"/>
    <w:rPr>
      <w:rFonts w:ascii="Tahoma" w:eastAsia="Times New Roman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A4C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9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57291"/>
    <w:pPr>
      <w:keepNext/>
      <w:spacing w:line="360" w:lineRule="auto"/>
      <w:ind w:firstLine="709"/>
      <w:jc w:val="center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91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qFormat/>
    <w:rsid w:val="00D86375"/>
  </w:style>
  <w:style w:type="table" w:styleId="a4">
    <w:name w:val="Table Grid"/>
    <w:basedOn w:val="a1"/>
    <w:uiPriority w:val="59"/>
    <w:rsid w:val="00914C0B"/>
    <w:rPr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357291"/>
    <w:rPr>
      <w:rFonts w:eastAsia="Times New Roman" w:cs="Times New Roman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rsid w:val="003572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57291"/>
    <w:rPr>
      <w:rFonts w:eastAsia="Times New Roman" w:cs="Times New Roman"/>
      <w:lang w:eastAsia="ru-RU"/>
    </w:rPr>
  </w:style>
  <w:style w:type="character" w:styleId="a7">
    <w:name w:val="page number"/>
    <w:basedOn w:val="a0"/>
    <w:uiPriority w:val="99"/>
    <w:rsid w:val="00357291"/>
  </w:style>
  <w:style w:type="paragraph" w:styleId="a8">
    <w:name w:val="Body Text"/>
    <w:basedOn w:val="a"/>
    <w:link w:val="a9"/>
    <w:uiPriority w:val="99"/>
    <w:rsid w:val="00357291"/>
    <w:pPr>
      <w:jc w:val="both"/>
    </w:pPr>
    <w:rPr>
      <w:b/>
      <w:bCs/>
    </w:rPr>
  </w:style>
  <w:style w:type="character" w:customStyle="1" w:styleId="a9">
    <w:name w:val="Основной текст Знак"/>
    <w:link w:val="a8"/>
    <w:uiPriority w:val="99"/>
    <w:rsid w:val="00357291"/>
    <w:rPr>
      <w:rFonts w:eastAsia="Times New Roman" w:cs="Times New Roman"/>
      <w:b/>
      <w:bCs/>
      <w:lang w:eastAsia="ru-RU"/>
    </w:rPr>
  </w:style>
  <w:style w:type="paragraph" w:styleId="2">
    <w:name w:val="Body Text Indent 2"/>
    <w:basedOn w:val="a"/>
    <w:link w:val="20"/>
    <w:uiPriority w:val="99"/>
    <w:rsid w:val="00357291"/>
    <w:pPr>
      <w:ind w:left="480" w:hanging="480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uiPriority w:val="99"/>
    <w:rsid w:val="00357291"/>
    <w:rPr>
      <w:rFonts w:eastAsia="Times New Roman" w:cs="Times New Roman"/>
      <w:b/>
      <w:bCs/>
      <w:lang w:eastAsia="ru-RU"/>
    </w:rPr>
  </w:style>
  <w:style w:type="character" w:customStyle="1" w:styleId="30">
    <w:name w:val="Заголовок 3 Знак"/>
    <w:link w:val="3"/>
    <w:uiPriority w:val="9"/>
    <w:semiHidden/>
    <w:rsid w:val="007D191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a">
    <w:name w:val="List Paragraph"/>
    <w:basedOn w:val="a"/>
    <w:uiPriority w:val="34"/>
    <w:qFormat/>
    <w:rsid w:val="009D0BB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B40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40E8"/>
    <w:rPr>
      <w:rFonts w:ascii="Tahoma" w:eastAsia="Times New Roman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A4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F0"/>
    <w:rsid w:val="002F19DA"/>
    <w:rsid w:val="003E4A1F"/>
    <w:rsid w:val="004560BC"/>
    <w:rsid w:val="005A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60BC"/>
    <w:rPr>
      <w:color w:val="808080"/>
    </w:rPr>
  </w:style>
  <w:style w:type="paragraph" w:customStyle="1" w:styleId="365AA2A92510472A9F472AC25E17C354">
    <w:name w:val="365AA2A92510472A9F472AC25E17C354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A12CEF61F44A92AD6BCD286F6A5C66">
    <w:name w:val="ABA12CEF61F44A92AD6BCD286F6A5C66"/>
    <w:rsid w:val="005A42F0"/>
  </w:style>
  <w:style w:type="paragraph" w:customStyle="1" w:styleId="F87A23889AAF49A3BE8C124B8A187FBF">
    <w:name w:val="F87A23889AAF49A3BE8C124B8A187FBF"/>
    <w:rsid w:val="005A42F0"/>
  </w:style>
  <w:style w:type="paragraph" w:customStyle="1" w:styleId="ED8AB9CFE3EA4741A29B5A0EF17418A2">
    <w:name w:val="ED8AB9CFE3EA4741A29B5A0EF17418A2"/>
    <w:rsid w:val="005A42F0"/>
  </w:style>
  <w:style w:type="paragraph" w:customStyle="1" w:styleId="0D872849E6DB42E9BF22BE9F74947151">
    <w:name w:val="0D872849E6DB42E9BF22BE9F74947151"/>
    <w:rsid w:val="005A42F0"/>
  </w:style>
  <w:style w:type="paragraph" w:customStyle="1" w:styleId="6671D3A1529A4B1DAC539DE0B167B04E">
    <w:name w:val="6671D3A1529A4B1DAC539DE0B167B04E"/>
    <w:rsid w:val="005A42F0"/>
  </w:style>
  <w:style w:type="paragraph" w:customStyle="1" w:styleId="8B51548FBB604B038F4E62FC70F695A5">
    <w:name w:val="8B51548FBB604B038F4E62FC70F695A5"/>
    <w:rsid w:val="005A42F0"/>
  </w:style>
  <w:style w:type="paragraph" w:customStyle="1" w:styleId="D19258DBD5F64CEB9CABBF2BC2CFD532">
    <w:name w:val="D19258DBD5F64CEB9CABBF2BC2CFD532"/>
    <w:rsid w:val="005A42F0"/>
  </w:style>
  <w:style w:type="paragraph" w:customStyle="1" w:styleId="943FF497F34C479E9830CC0CBB4EDEA4">
    <w:name w:val="943FF497F34C479E9830CC0CBB4EDEA4"/>
    <w:rsid w:val="005A42F0"/>
  </w:style>
  <w:style w:type="paragraph" w:customStyle="1" w:styleId="07FB82BD455A49F3BAEFC30358AC05A7">
    <w:name w:val="07FB82BD455A49F3BAEFC30358AC05A7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220590E1BDF4D91BEC4CE669068C60E">
    <w:name w:val="C220590E1BDF4D91BEC4CE669068C60E"/>
    <w:rsid w:val="005A42F0"/>
  </w:style>
  <w:style w:type="paragraph" w:customStyle="1" w:styleId="96C31D371AD74464968634F0713760C8">
    <w:name w:val="96C31D371AD74464968634F0713760C8"/>
    <w:rsid w:val="005A42F0"/>
  </w:style>
  <w:style w:type="paragraph" w:customStyle="1" w:styleId="4137295EC6024B5BB162D24EFDDE3DBB">
    <w:name w:val="4137295EC6024B5BB162D24EFDDE3DBB"/>
    <w:rsid w:val="005A42F0"/>
  </w:style>
  <w:style w:type="paragraph" w:customStyle="1" w:styleId="35BAEBC6B51F4EA6B75146C17C5DF656">
    <w:name w:val="35BAEBC6B51F4EA6B75146C17C5DF656"/>
    <w:rsid w:val="005A42F0"/>
  </w:style>
  <w:style w:type="paragraph" w:customStyle="1" w:styleId="3A25C0C53BEB43198C941523FB1EA618">
    <w:name w:val="3A25C0C53BEB43198C941523FB1EA618"/>
    <w:rsid w:val="005A42F0"/>
  </w:style>
  <w:style w:type="paragraph" w:customStyle="1" w:styleId="462C680CB73E4AACADFB9FB4EB6248CB">
    <w:name w:val="462C680CB73E4AACADFB9FB4EB6248CB"/>
    <w:rsid w:val="005A42F0"/>
  </w:style>
  <w:style w:type="paragraph" w:customStyle="1" w:styleId="07A8AF5D2D0B4303A1F0B734E150F2A7">
    <w:name w:val="07A8AF5D2D0B4303A1F0B734E150F2A7"/>
    <w:rsid w:val="005A42F0"/>
  </w:style>
  <w:style w:type="paragraph" w:customStyle="1" w:styleId="DC5EAC00531844609E4C29643D53D5B3">
    <w:name w:val="DC5EAC00531844609E4C29643D53D5B3"/>
    <w:rsid w:val="005A42F0"/>
  </w:style>
  <w:style w:type="paragraph" w:customStyle="1" w:styleId="C220590E1BDF4D91BEC4CE669068C60E1">
    <w:name w:val="C220590E1BDF4D91BEC4CE669068C60E1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6C31D371AD74464968634F0713760C81">
    <w:name w:val="96C31D371AD74464968634F0713760C81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37295EC6024B5BB162D24EFDDE3DBB1">
    <w:name w:val="4137295EC6024B5BB162D24EFDDE3DBB1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BAEBC6B51F4EA6B75146C17C5DF6561">
    <w:name w:val="35BAEBC6B51F4EA6B75146C17C5DF6561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A25C0C53BEB43198C941523FB1EA6181">
    <w:name w:val="3A25C0C53BEB43198C941523FB1EA6181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62C680CB73E4AACADFB9FB4EB6248CB1">
    <w:name w:val="462C680CB73E4AACADFB9FB4EB6248CB1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7A8AF5D2D0B4303A1F0B734E150F2A71">
    <w:name w:val="07A8AF5D2D0B4303A1F0B734E150F2A71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C5EAC00531844609E4C29643D53D5B31">
    <w:name w:val="DC5EAC00531844609E4C29643D53D5B31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AF8FBC8D4DC4B1FA965A6538A5C6F75">
    <w:name w:val="8AF8FBC8D4DC4B1FA965A6538A5C6F75"/>
    <w:rsid w:val="005A42F0"/>
  </w:style>
  <w:style w:type="paragraph" w:customStyle="1" w:styleId="C281715626C74B41BC339B0C48CF881B">
    <w:name w:val="C281715626C74B41BC339B0C48CF881B"/>
    <w:rsid w:val="005A42F0"/>
  </w:style>
  <w:style w:type="paragraph" w:customStyle="1" w:styleId="6F97B507263E4F8F9849EB6DF6176B6D">
    <w:name w:val="6F97B507263E4F8F9849EB6DF6176B6D"/>
    <w:rsid w:val="005A42F0"/>
  </w:style>
  <w:style w:type="paragraph" w:customStyle="1" w:styleId="C1D50E62C0604113AA27CE1236C3CD80">
    <w:name w:val="C1D50E62C0604113AA27CE1236C3CD80"/>
    <w:rsid w:val="005A42F0"/>
  </w:style>
  <w:style w:type="paragraph" w:customStyle="1" w:styleId="067450125ED34C8EB3B5516C57CF2EC1">
    <w:name w:val="067450125ED34C8EB3B5516C57CF2EC1"/>
    <w:rsid w:val="005A42F0"/>
  </w:style>
  <w:style w:type="paragraph" w:customStyle="1" w:styleId="1C73BF07FDA8434F9B5350A8894EC873">
    <w:name w:val="1C73BF07FDA8434F9B5350A8894EC873"/>
    <w:rsid w:val="005A42F0"/>
  </w:style>
  <w:style w:type="paragraph" w:customStyle="1" w:styleId="C220590E1BDF4D91BEC4CE669068C60E2">
    <w:name w:val="C220590E1BDF4D91BEC4CE669068C60E2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6C31D371AD74464968634F0713760C82">
    <w:name w:val="96C31D371AD74464968634F0713760C82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37295EC6024B5BB162D24EFDDE3DBB2">
    <w:name w:val="4137295EC6024B5BB162D24EFDDE3DBB2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BAEBC6B51F4EA6B75146C17C5DF6562">
    <w:name w:val="35BAEBC6B51F4EA6B75146C17C5DF6562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A25C0C53BEB43198C941523FB1EA6182">
    <w:name w:val="3A25C0C53BEB43198C941523FB1EA6182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62C680CB73E4AACADFB9FB4EB6248CB2">
    <w:name w:val="462C680CB73E4AACADFB9FB4EB6248CB2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7A8AF5D2D0B4303A1F0B734E150F2A72">
    <w:name w:val="07A8AF5D2D0B4303A1F0B734E150F2A72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C5EAC00531844609E4C29643D53D5B32">
    <w:name w:val="DC5EAC00531844609E4C29643D53D5B32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39210E0A9F240C1B1277E23F0CE0C04">
    <w:name w:val="939210E0A9F240C1B1277E23F0CE0C04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7A85A5E40E44E2D86ACBFADE738D2ED">
    <w:name w:val="07A85A5E40E44E2D86ACBFADE738D2ED"/>
    <w:rsid w:val="005A42F0"/>
  </w:style>
  <w:style w:type="paragraph" w:customStyle="1" w:styleId="10AA6C944D674D2BA304C7A538B01C73">
    <w:name w:val="10AA6C944D674D2BA304C7A538B01C73"/>
    <w:rsid w:val="005A42F0"/>
  </w:style>
  <w:style w:type="paragraph" w:customStyle="1" w:styleId="919BC863655E49ECBF6D4B5F7D53F580">
    <w:name w:val="919BC863655E49ECBF6D4B5F7D53F580"/>
    <w:rsid w:val="005A42F0"/>
  </w:style>
  <w:style w:type="paragraph" w:customStyle="1" w:styleId="575AC0A064B34982967697D615690BB4">
    <w:name w:val="575AC0A064B34982967697D615690BB4"/>
    <w:rsid w:val="005A42F0"/>
  </w:style>
  <w:style w:type="paragraph" w:customStyle="1" w:styleId="F2FCF903C5F0484CB049BAA8D9FC6D02">
    <w:name w:val="F2FCF903C5F0484CB049BAA8D9FC6D02"/>
    <w:rsid w:val="005A42F0"/>
  </w:style>
  <w:style w:type="paragraph" w:customStyle="1" w:styleId="E66A0401815A4763B911AF0BE82ECDAF">
    <w:name w:val="E66A0401815A4763B911AF0BE82ECDAF"/>
    <w:rsid w:val="005A42F0"/>
  </w:style>
  <w:style w:type="paragraph" w:customStyle="1" w:styleId="8A6678A0E3E0466A9AB53D443E89D358">
    <w:name w:val="8A6678A0E3E0466A9AB53D443E89D358"/>
    <w:rsid w:val="005A42F0"/>
  </w:style>
  <w:style w:type="paragraph" w:customStyle="1" w:styleId="996770C8C13F4B5783F2E778E6D15329">
    <w:name w:val="996770C8C13F4B5783F2E778E6D15329"/>
    <w:rsid w:val="005A42F0"/>
  </w:style>
  <w:style w:type="paragraph" w:customStyle="1" w:styleId="2B8067D21F9C4F96A121FA233D2E6C14">
    <w:name w:val="2B8067D21F9C4F96A121FA233D2E6C14"/>
    <w:rsid w:val="005A42F0"/>
  </w:style>
  <w:style w:type="paragraph" w:customStyle="1" w:styleId="41EE2822C02C4FBEAA7FCDFDAA818680">
    <w:name w:val="41EE2822C02C4FBEAA7FCDFDAA818680"/>
    <w:rsid w:val="005A42F0"/>
  </w:style>
  <w:style w:type="paragraph" w:customStyle="1" w:styleId="EF383B6CC5D04EB099A1B90D2FA72764">
    <w:name w:val="EF383B6CC5D04EB099A1B90D2FA72764"/>
    <w:rsid w:val="005A42F0"/>
  </w:style>
  <w:style w:type="paragraph" w:customStyle="1" w:styleId="09808B2D9AD743CF9D1766DB008DBC45">
    <w:name w:val="09808B2D9AD743CF9D1766DB008DBC45"/>
    <w:rsid w:val="005A42F0"/>
  </w:style>
  <w:style w:type="paragraph" w:customStyle="1" w:styleId="C220590E1BDF4D91BEC4CE669068C60E3">
    <w:name w:val="C220590E1BDF4D91BEC4CE669068C60E3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6C31D371AD74464968634F0713760C83">
    <w:name w:val="96C31D371AD74464968634F0713760C83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37295EC6024B5BB162D24EFDDE3DBB3">
    <w:name w:val="4137295EC6024B5BB162D24EFDDE3DBB3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BAEBC6B51F4EA6B75146C17C5DF6563">
    <w:name w:val="35BAEBC6B51F4EA6B75146C17C5DF6563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A25C0C53BEB43198C941523FB1EA6183">
    <w:name w:val="3A25C0C53BEB43198C941523FB1EA6183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62C680CB73E4AACADFB9FB4EB6248CB3">
    <w:name w:val="462C680CB73E4AACADFB9FB4EB6248CB3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7A8AF5D2D0B4303A1F0B734E150F2A73">
    <w:name w:val="07A8AF5D2D0B4303A1F0B734E150F2A73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C5EAC00531844609E4C29643D53D5B33">
    <w:name w:val="DC5EAC00531844609E4C29643D53D5B33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19BC863655E49ECBF6D4B5F7D53F5801">
    <w:name w:val="919BC863655E49ECBF6D4B5F7D53F5801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75AC0A064B34982967697D615690BB41">
    <w:name w:val="575AC0A064B34982967697D615690BB41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2FCF903C5F0484CB049BAA8D9FC6D021">
    <w:name w:val="F2FCF903C5F0484CB049BAA8D9FC6D021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B8067D21F9C4F96A121FA233D2E6C141">
    <w:name w:val="2B8067D21F9C4F96A121FA233D2E6C141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EE2822C02C4FBEAA7FCDFDAA8186801">
    <w:name w:val="41EE2822C02C4FBEAA7FCDFDAA8186801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F383B6CC5D04EB099A1B90D2FA727641">
    <w:name w:val="EF383B6CC5D04EB099A1B90D2FA727641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9808B2D9AD743CF9D1766DB008DBC451">
    <w:name w:val="09808B2D9AD743CF9D1766DB008DBC451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20590E1BDF4D91BEC4CE669068C60E4">
    <w:name w:val="C220590E1BDF4D91BEC4CE669068C60E4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6C31D371AD74464968634F0713760C84">
    <w:name w:val="96C31D371AD74464968634F0713760C84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37295EC6024B5BB162D24EFDDE3DBB4">
    <w:name w:val="4137295EC6024B5BB162D24EFDDE3DBB4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BAEBC6B51F4EA6B75146C17C5DF6564">
    <w:name w:val="35BAEBC6B51F4EA6B75146C17C5DF6564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A25C0C53BEB43198C941523FB1EA6184">
    <w:name w:val="3A25C0C53BEB43198C941523FB1EA6184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62C680CB73E4AACADFB9FB4EB6248CB4">
    <w:name w:val="462C680CB73E4AACADFB9FB4EB6248CB4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7A8AF5D2D0B4303A1F0B734E150F2A74">
    <w:name w:val="07A8AF5D2D0B4303A1F0B734E150F2A74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C5EAC00531844609E4C29643D53D5B34">
    <w:name w:val="DC5EAC00531844609E4C29643D53D5B34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19BC863655E49ECBF6D4B5F7D53F5802">
    <w:name w:val="919BC863655E49ECBF6D4B5F7D53F5802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75AC0A064B34982967697D615690BB42">
    <w:name w:val="575AC0A064B34982967697D615690BB42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2FCF903C5F0484CB049BAA8D9FC6D022">
    <w:name w:val="F2FCF903C5F0484CB049BAA8D9FC6D022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B8067D21F9C4F96A121FA233D2E6C142">
    <w:name w:val="2B8067D21F9C4F96A121FA233D2E6C142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EE2822C02C4FBEAA7FCDFDAA8186802">
    <w:name w:val="41EE2822C02C4FBEAA7FCDFDAA8186802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F383B6CC5D04EB099A1B90D2FA727642">
    <w:name w:val="EF383B6CC5D04EB099A1B90D2FA727642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9808B2D9AD743CF9D1766DB008DBC452">
    <w:name w:val="09808B2D9AD743CF9D1766DB008DBC452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20590E1BDF4D91BEC4CE669068C60E5">
    <w:name w:val="C220590E1BDF4D91BEC4CE669068C60E5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6C31D371AD74464968634F0713760C85">
    <w:name w:val="96C31D371AD74464968634F0713760C85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37295EC6024B5BB162D24EFDDE3DBB5">
    <w:name w:val="4137295EC6024B5BB162D24EFDDE3DBB5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BAEBC6B51F4EA6B75146C17C5DF6565">
    <w:name w:val="35BAEBC6B51F4EA6B75146C17C5DF6565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A25C0C53BEB43198C941523FB1EA6185">
    <w:name w:val="3A25C0C53BEB43198C941523FB1EA6185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62C680CB73E4AACADFB9FB4EB6248CB5">
    <w:name w:val="462C680CB73E4AACADFB9FB4EB6248CB5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7A8AF5D2D0B4303A1F0B734E150F2A75">
    <w:name w:val="07A8AF5D2D0B4303A1F0B734E150F2A75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C5EAC00531844609E4C29643D53D5B35">
    <w:name w:val="DC5EAC00531844609E4C29643D53D5B35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19BC863655E49ECBF6D4B5F7D53F5803">
    <w:name w:val="919BC863655E49ECBF6D4B5F7D53F5803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75AC0A064B34982967697D615690BB43">
    <w:name w:val="575AC0A064B34982967697D615690BB43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2FCF903C5F0484CB049BAA8D9FC6D023">
    <w:name w:val="F2FCF903C5F0484CB049BAA8D9FC6D023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B8067D21F9C4F96A121FA233D2E6C143">
    <w:name w:val="2B8067D21F9C4F96A121FA233D2E6C143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EE2822C02C4FBEAA7FCDFDAA8186803">
    <w:name w:val="41EE2822C02C4FBEAA7FCDFDAA8186803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F383B6CC5D04EB099A1B90D2FA727643">
    <w:name w:val="EF383B6CC5D04EB099A1B90D2FA727643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9808B2D9AD743CF9D1766DB008DBC453">
    <w:name w:val="09808B2D9AD743CF9D1766DB008DBC453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220C65AC96744F4A8E064B5304D76EC">
    <w:name w:val="D220C65AC96744F4A8E064B5304D76EC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494FB166F34B5094EF591594A832BD">
    <w:name w:val="23494FB166F34B5094EF591594A832BD"/>
    <w:rsid w:val="005A42F0"/>
  </w:style>
  <w:style w:type="paragraph" w:customStyle="1" w:styleId="0DE647B761DB481DA91709A45014978F">
    <w:name w:val="0DE647B761DB481DA91709A45014978F"/>
    <w:rsid w:val="005A42F0"/>
  </w:style>
  <w:style w:type="paragraph" w:customStyle="1" w:styleId="08897756E40244C09548C85B80358F12">
    <w:name w:val="08897756E40244C09548C85B80358F12"/>
    <w:rsid w:val="005A42F0"/>
  </w:style>
  <w:style w:type="paragraph" w:customStyle="1" w:styleId="DD5149580D5E4E2CB77A55BFE029834C">
    <w:name w:val="DD5149580D5E4E2CB77A55BFE029834C"/>
    <w:rsid w:val="005A42F0"/>
  </w:style>
  <w:style w:type="paragraph" w:customStyle="1" w:styleId="6649B083552348EC903FA9618D02A912">
    <w:name w:val="6649B083552348EC903FA9618D02A912"/>
    <w:rsid w:val="005A42F0"/>
  </w:style>
  <w:style w:type="paragraph" w:customStyle="1" w:styleId="6EC90464BC7647789031CB3A77E855D6">
    <w:name w:val="6EC90464BC7647789031CB3A77E855D6"/>
    <w:rsid w:val="005A42F0"/>
  </w:style>
  <w:style w:type="paragraph" w:customStyle="1" w:styleId="35BAEBC6B51F4EA6B75146C17C5DF6566">
    <w:name w:val="35BAEBC6B51F4EA6B75146C17C5DF6566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A25C0C53BEB43198C941523FB1EA6186">
    <w:name w:val="3A25C0C53BEB43198C941523FB1EA6186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62C680CB73E4AACADFB9FB4EB6248CB6">
    <w:name w:val="462C680CB73E4AACADFB9FB4EB6248CB6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7A8AF5D2D0B4303A1F0B734E150F2A76">
    <w:name w:val="07A8AF5D2D0B4303A1F0B734E150F2A76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C5EAC00531844609E4C29643D53D5B36">
    <w:name w:val="DC5EAC00531844609E4C29643D53D5B36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19BC863655E49ECBF6D4B5F7D53F5804">
    <w:name w:val="919BC863655E49ECBF6D4B5F7D53F5804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75AC0A064B34982967697D615690BB44">
    <w:name w:val="575AC0A064B34982967697D615690BB44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2FCF903C5F0484CB049BAA8D9FC6D024">
    <w:name w:val="F2FCF903C5F0484CB049BAA8D9FC6D024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B8067D21F9C4F96A121FA233D2E6C144">
    <w:name w:val="2B8067D21F9C4F96A121FA233D2E6C144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EE2822C02C4FBEAA7FCDFDAA8186804">
    <w:name w:val="41EE2822C02C4FBEAA7FCDFDAA8186804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F383B6CC5D04EB099A1B90D2FA727644">
    <w:name w:val="EF383B6CC5D04EB099A1B90D2FA727644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9808B2D9AD743CF9D1766DB008DBC454">
    <w:name w:val="09808B2D9AD743CF9D1766DB008DBC454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96A0E362B1A4EB79B7BDD44C763C158">
    <w:name w:val="996A0E362B1A4EB79B7BDD44C763C158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5BAEBC6B51F4EA6B75146C17C5DF6567">
    <w:name w:val="35BAEBC6B51F4EA6B75146C17C5DF6567"/>
    <w:rsid w:val="004560B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A25C0C53BEB43198C941523FB1EA6187">
    <w:name w:val="3A25C0C53BEB43198C941523FB1EA6187"/>
    <w:rsid w:val="004560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62C680CB73E4AACADFB9FB4EB6248CB7">
    <w:name w:val="462C680CB73E4AACADFB9FB4EB6248CB7"/>
    <w:rsid w:val="004560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7A8AF5D2D0B4303A1F0B734E150F2A77">
    <w:name w:val="07A8AF5D2D0B4303A1F0B734E150F2A77"/>
    <w:rsid w:val="004560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C5EAC00531844609E4C29643D53D5B37">
    <w:name w:val="DC5EAC00531844609E4C29643D53D5B37"/>
    <w:rsid w:val="004560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19BC863655E49ECBF6D4B5F7D53F5805">
    <w:name w:val="919BC863655E49ECBF6D4B5F7D53F5805"/>
    <w:rsid w:val="004560B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75AC0A064B34982967697D615690BB45">
    <w:name w:val="575AC0A064B34982967697D615690BB45"/>
    <w:rsid w:val="004560B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2FCF903C5F0484CB049BAA8D9FC6D025">
    <w:name w:val="F2FCF903C5F0484CB049BAA8D9FC6D025"/>
    <w:rsid w:val="004560B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B8067D21F9C4F96A121FA233D2E6C145">
    <w:name w:val="2B8067D21F9C4F96A121FA233D2E6C145"/>
    <w:rsid w:val="004560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EE2822C02C4FBEAA7FCDFDAA8186805">
    <w:name w:val="41EE2822C02C4FBEAA7FCDFDAA8186805"/>
    <w:rsid w:val="004560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F383B6CC5D04EB099A1B90D2FA727645">
    <w:name w:val="EF383B6CC5D04EB099A1B90D2FA727645"/>
    <w:rsid w:val="004560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9808B2D9AD743CF9D1766DB008DBC455">
    <w:name w:val="09808B2D9AD743CF9D1766DB008DBC455"/>
    <w:rsid w:val="004560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2E07AF9D3941918CC4AD5DE2E288A1">
    <w:name w:val="252E07AF9D3941918CC4AD5DE2E288A1"/>
    <w:rsid w:val="004560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60BC"/>
    <w:rPr>
      <w:color w:val="808080"/>
    </w:rPr>
  </w:style>
  <w:style w:type="paragraph" w:customStyle="1" w:styleId="365AA2A92510472A9F472AC25E17C354">
    <w:name w:val="365AA2A92510472A9F472AC25E17C354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A12CEF61F44A92AD6BCD286F6A5C66">
    <w:name w:val="ABA12CEF61F44A92AD6BCD286F6A5C66"/>
    <w:rsid w:val="005A42F0"/>
  </w:style>
  <w:style w:type="paragraph" w:customStyle="1" w:styleId="F87A23889AAF49A3BE8C124B8A187FBF">
    <w:name w:val="F87A23889AAF49A3BE8C124B8A187FBF"/>
    <w:rsid w:val="005A42F0"/>
  </w:style>
  <w:style w:type="paragraph" w:customStyle="1" w:styleId="ED8AB9CFE3EA4741A29B5A0EF17418A2">
    <w:name w:val="ED8AB9CFE3EA4741A29B5A0EF17418A2"/>
    <w:rsid w:val="005A42F0"/>
  </w:style>
  <w:style w:type="paragraph" w:customStyle="1" w:styleId="0D872849E6DB42E9BF22BE9F74947151">
    <w:name w:val="0D872849E6DB42E9BF22BE9F74947151"/>
    <w:rsid w:val="005A42F0"/>
  </w:style>
  <w:style w:type="paragraph" w:customStyle="1" w:styleId="6671D3A1529A4B1DAC539DE0B167B04E">
    <w:name w:val="6671D3A1529A4B1DAC539DE0B167B04E"/>
    <w:rsid w:val="005A42F0"/>
  </w:style>
  <w:style w:type="paragraph" w:customStyle="1" w:styleId="8B51548FBB604B038F4E62FC70F695A5">
    <w:name w:val="8B51548FBB604B038F4E62FC70F695A5"/>
    <w:rsid w:val="005A42F0"/>
  </w:style>
  <w:style w:type="paragraph" w:customStyle="1" w:styleId="D19258DBD5F64CEB9CABBF2BC2CFD532">
    <w:name w:val="D19258DBD5F64CEB9CABBF2BC2CFD532"/>
    <w:rsid w:val="005A42F0"/>
  </w:style>
  <w:style w:type="paragraph" w:customStyle="1" w:styleId="943FF497F34C479E9830CC0CBB4EDEA4">
    <w:name w:val="943FF497F34C479E9830CC0CBB4EDEA4"/>
    <w:rsid w:val="005A42F0"/>
  </w:style>
  <w:style w:type="paragraph" w:customStyle="1" w:styleId="07FB82BD455A49F3BAEFC30358AC05A7">
    <w:name w:val="07FB82BD455A49F3BAEFC30358AC05A7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220590E1BDF4D91BEC4CE669068C60E">
    <w:name w:val="C220590E1BDF4D91BEC4CE669068C60E"/>
    <w:rsid w:val="005A42F0"/>
  </w:style>
  <w:style w:type="paragraph" w:customStyle="1" w:styleId="96C31D371AD74464968634F0713760C8">
    <w:name w:val="96C31D371AD74464968634F0713760C8"/>
    <w:rsid w:val="005A42F0"/>
  </w:style>
  <w:style w:type="paragraph" w:customStyle="1" w:styleId="4137295EC6024B5BB162D24EFDDE3DBB">
    <w:name w:val="4137295EC6024B5BB162D24EFDDE3DBB"/>
    <w:rsid w:val="005A42F0"/>
  </w:style>
  <w:style w:type="paragraph" w:customStyle="1" w:styleId="35BAEBC6B51F4EA6B75146C17C5DF656">
    <w:name w:val="35BAEBC6B51F4EA6B75146C17C5DF656"/>
    <w:rsid w:val="005A42F0"/>
  </w:style>
  <w:style w:type="paragraph" w:customStyle="1" w:styleId="3A25C0C53BEB43198C941523FB1EA618">
    <w:name w:val="3A25C0C53BEB43198C941523FB1EA618"/>
    <w:rsid w:val="005A42F0"/>
  </w:style>
  <w:style w:type="paragraph" w:customStyle="1" w:styleId="462C680CB73E4AACADFB9FB4EB6248CB">
    <w:name w:val="462C680CB73E4AACADFB9FB4EB6248CB"/>
    <w:rsid w:val="005A42F0"/>
  </w:style>
  <w:style w:type="paragraph" w:customStyle="1" w:styleId="07A8AF5D2D0B4303A1F0B734E150F2A7">
    <w:name w:val="07A8AF5D2D0B4303A1F0B734E150F2A7"/>
    <w:rsid w:val="005A42F0"/>
  </w:style>
  <w:style w:type="paragraph" w:customStyle="1" w:styleId="DC5EAC00531844609E4C29643D53D5B3">
    <w:name w:val="DC5EAC00531844609E4C29643D53D5B3"/>
    <w:rsid w:val="005A42F0"/>
  </w:style>
  <w:style w:type="paragraph" w:customStyle="1" w:styleId="C220590E1BDF4D91BEC4CE669068C60E1">
    <w:name w:val="C220590E1BDF4D91BEC4CE669068C60E1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6C31D371AD74464968634F0713760C81">
    <w:name w:val="96C31D371AD74464968634F0713760C81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37295EC6024B5BB162D24EFDDE3DBB1">
    <w:name w:val="4137295EC6024B5BB162D24EFDDE3DBB1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BAEBC6B51F4EA6B75146C17C5DF6561">
    <w:name w:val="35BAEBC6B51F4EA6B75146C17C5DF6561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A25C0C53BEB43198C941523FB1EA6181">
    <w:name w:val="3A25C0C53BEB43198C941523FB1EA6181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62C680CB73E4AACADFB9FB4EB6248CB1">
    <w:name w:val="462C680CB73E4AACADFB9FB4EB6248CB1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7A8AF5D2D0B4303A1F0B734E150F2A71">
    <w:name w:val="07A8AF5D2D0B4303A1F0B734E150F2A71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C5EAC00531844609E4C29643D53D5B31">
    <w:name w:val="DC5EAC00531844609E4C29643D53D5B31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AF8FBC8D4DC4B1FA965A6538A5C6F75">
    <w:name w:val="8AF8FBC8D4DC4B1FA965A6538A5C6F75"/>
    <w:rsid w:val="005A42F0"/>
  </w:style>
  <w:style w:type="paragraph" w:customStyle="1" w:styleId="C281715626C74B41BC339B0C48CF881B">
    <w:name w:val="C281715626C74B41BC339B0C48CF881B"/>
    <w:rsid w:val="005A42F0"/>
  </w:style>
  <w:style w:type="paragraph" w:customStyle="1" w:styleId="6F97B507263E4F8F9849EB6DF6176B6D">
    <w:name w:val="6F97B507263E4F8F9849EB6DF6176B6D"/>
    <w:rsid w:val="005A42F0"/>
  </w:style>
  <w:style w:type="paragraph" w:customStyle="1" w:styleId="C1D50E62C0604113AA27CE1236C3CD80">
    <w:name w:val="C1D50E62C0604113AA27CE1236C3CD80"/>
    <w:rsid w:val="005A42F0"/>
  </w:style>
  <w:style w:type="paragraph" w:customStyle="1" w:styleId="067450125ED34C8EB3B5516C57CF2EC1">
    <w:name w:val="067450125ED34C8EB3B5516C57CF2EC1"/>
    <w:rsid w:val="005A42F0"/>
  </w:style>
  <w:style w:type="paragraph" w:customStyle="1" w:styleId="1C73BF07FDA8434F9B5350A8894EC873">
    <w:name w:val="1C73BF07FDA8434F9B5350A8894EC873"/>
    <w:rsid w:val="005A42F0"/>
  </w:style>
  <w:style w:type="paragraph" w:customStyle="1" w:styleId="C220590E1BDF4D91BEC4CE669068C60E2">
    <w:name w:val="C220590E1BDF4D91BEC4CE669068C60E2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6C31D371AD74464968634F0713760C82">
    <w:name w:val="96C31D371AD74464968634F0713760C82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37295EC6024B5BB162D24EFDDE3DBB2">
    <w:name w:val="4137295EC6024B5BB162D24EFDDE3DBB2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BAEBC6B51F4EA6B75146C17C5DF6562">
    <w:name w:val="35BAEBC6B51F4EA6B75146C17C5DF6562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A25C0C53BEB43198C941523FB1EA6182">
    <w:name w:val="3A25C0C53BEB43198C941523FB1EA6182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62C680CB73E4AACADFB9FB4EB6248CB2">
    <w:name w:val="462C680CB73E4AACADFB9FB4EB6248CB2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7A8AF5D2D0B4303A1F0B734E150F2A72">
    <w:name w:val="07A8AF5D2D0B4303A1F0B734E150F2A72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C5EAC00531844609E4C29643D53D5B32">
    <w:name w:val="DC5EAC00531844609E4C29643D53D5B32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39210E0A9F240C1B1277E23F0CE0C04">
    <w:name w:val="939210E0A9F240C1B1277E23F0CE0C04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7A85A5E40E44E2D86ACBFADE738D2ED">
    <w:name w:val="07A85A5E40E44E2D86ACBFADE738D2ED"/>
    <w:rsid w:val="005A42F0"/>
  </w:style>
  <w:style w:type="paragraph" w:customStyle="1" w:styleId="10AA6C944D674D2BA304C7A538B01C73">
    <w:name w:val="10AA6C944D674D2BA304C7A538B01C73"/>
    <w:rsid w:val="005A42F0"/>
  </w:style>
  <w:style w:type="paragraph" w:customStyle="1" w:styleId="919BC863655E49ECBF6D4B5F7D53F580">
    <w:name w:val="919BC863655E49ECBF6D4B5F7D53F580"/>
    <w:rsid w:val="005A42F0"/>
  </w:style>
  <w:style w:type="paragraph" w:customStyle="1" w:styleId="575AC0A064B34982967697D615690BB4">
    <w:name w:val="575AC0A064B34982967697D615690BB4"/>
    <w:rsid w:val="005A42F0"/>
  </w:style>
  <w:style w:type="paragraph" w:customStyle="1" w:styleId="F2FCF903C5F0484CB049BAA8D9FC6D02">
    <w:name w:val="F2FCF903C5F0484CB049BAA8D9FC6D02"/>
    <w:rsid w:val="005A42F0"/>
  </w:style>
  <w:style w:type="paragraph" w:customStyle="1" w:styleId="E66A0401815A4763B911AF0BE82ECDAF">
    <w:name w:val="E66A0401815A4763B911AF0BE82ECDAF"/>
    <w:rsid w:val="005A42F0"/>
  </w:style>
  <w:style w:type="paragraph" w:customStyle="1" w:styleId="8A6678A0E3E0466A9AB53D443E89D358">
    <w:name w:val="8A6678A0E3E0466A9AB53D443E89D358"/>
    <w:rsid w:val="005A42F0"/>
  </w:style>
  <w:style w:type="paragraph" w:customStyle="1" w:styleId="996770C8C13F4B5783F2E778E6D15329">
    <w:name w:val="996770C8C13F4B5783F2E778E6D15329"/>
    <w:rsid w:val="005A42F0"/>
  </w:style>
  <w:style w:type="paragraph" w:customStyle="1" w:styleId="2B8067D21F9C4F96A121FA233D2E6C14">
    <w:name w:val="2B8067D21F9C4F96A121FA233D2E6C14"/>
    <w:rsid w:val="005A42F0"/>
  </w:style>
  <w:style w:type="paragraph" w:customStyle="1" w:styleId="41EE2822C02C4FBEAA7FCDFDAA818680">
    <w:name w:val="41EE2822C02C4FBEAA7FCDFDAA818680"/>
    <w:rsid w:val="005A42F0"/>
  </w:style>
  <w:style w:type="paragraph" w:customStyle="1" w:styleId="EF383B6CC5D04EB099A1B90D2FA72764">
    <w:name w:val="EF383B6CC5D04EB099A1B90D2FA72764"/>
    <w:rsid w:val="005A42F0"/>
  </w:style>
  <w:style w:type="paragraph" w:customStyle="1" w:styleId="09808B2D9AD743CF9D1766DB008DBC45">
    <w:name w:val="09808B2D9AD743CF9D1766DB008DBC45"/>
    <w:rsid w:val="005A42F0"/>
  </w:style>
  <w:style w:type="paragraph" w:customStyle="1" w:styleId="C220590E1BDF4D91BEC4CE669068C60E3">
    <w:name w:val="C220590E1BDF4D91BEC4CE669068C60E3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6C31D371AD74464968634F0713760C83">
    <w:name w:val="96C31D371AD74464968634F0713760C83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37295EC6024B5BB162D24EFDDE3DBB3">
    <w:name w:val="4137295EC6024B5BB162D24EFDDE3DBB3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BAEBC6B51F4EA6B75146C17C5DF6563">
    <w:name w:val="35BAEBC6B51F4EA6B75146C17C5DF6563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A25C0C53BEB43198C941523FB1EA6183">
    <w:name w:val="3A25C0C53BEB43198C941523FB1EA6183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62C680CB73E4AACADFB9FB4EB6248CB3">
    <w:name w:val="462C680CB73E4AACADFB9FB4EB6248CB3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7A8AF5D2D0B4303A1F0B734E150F2A73">
    <w:name w:val="07A8AF5D2D0B4303A1F0B734E150F2A73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C5EAC00531844609E4C29643D53D5B33">
    <w:name w:val="DC5EAC00531844609E4C29643D53D5B33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19BC863655E49ECBF6D4B5F7D53F5801">
    <w:name w:val="919BC863655E49ECBF6D4B5F7D53F5801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75AC0A064B34982967697D615690BB41">
    <w:name w:val="575AC0A064B34982967697D615690BB41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2FCF903C5F0484CB049BAA8D9FC6D021">
    <w:name w:val="F2FCF903C5F0484CB049BAA8D9FC6D021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B8067D21F9C4F96A121FA233D2E6C141">
    <w:name w:val="2B8067D21F9C4F96A121FA233D2E6C141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EE2822C02C4FBEAA7FCDFDAA8186801">
    <w:name w:val="41EE2822C02C4FBEAA7FCDFDAA8186801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F383B6CC5D04EB099A1B90D2FA727641">
    <w:name w:val="EF383B6CC5D04EB099A1B90D2FA727641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9808B2D9AD743CF9D1766DB008DBC451">
    <w:name w:val="09808B2D9AD743CF9D1766DB008DBC451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20590E1BDF4D91BEC4CE669068C60E4">
    <w:name w:val="C220590E1BDF4D91BEC4CE669068C60E4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6C31D371AD74464968634F0713760C84">
    <w:name w:val="96C31D371AD74464968634F0713760C84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37295EC6024B5BB162D24EFDDE3DBB4">
    <w:name w:val="4137295EC6024B5BB162D24EFDDE3DBB4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BAEBC6B51F4EA6B75146C17C5DF6564">
    <w:name w:val="35BAEBC6B51F4EA6B75146C17C5DF6564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A25C0C53BEB43198C941523FB1EA6184">
    <w:name w:val="3A25C0C53BEB43198C941523FB1EA6184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62C680CB73E4AACADFB9FB4EB6248CB4">
    <w:name w:val="462C680CB73E4AACADFB9FB4EB6248CB4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7A8AF5D2D0B4303A1F0B734E150F2A74">
    <w:name w:val="07A8AF5D2D0B4303A1F0B734E150F2A74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C5EAC00531844609E4C29643D53D5B34">
    <w:name w:val="DC5EAC00531844609E4C29643D53D5B34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19BC863655E49ECBF6D4B5F7D53F5802">
    <w:name w:val="919BC863655E49ECBF6D4B5F7D53F5802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75AC0A064B34982967697D615690BB42">
    <w:name w:val="575AC0A064B34982967697D615690BB42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2FCF903C5F0484CB049BAA8D9FC6D022">
    <w:name w:val="F2FCF903C5F0484CB049BAA8D9FC6D022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B8067D21F9C4F96A121FA233D2E6C142">
    <w:name w:val="2B8067D21F9C4F96A121FA233D2E6C142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EE2822C02C4FBEAA7FCDFDAA8186802">
    <w:name w:val="41EE2822C02C4FBEAA7FCDFDAA8186802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F383B6CC5D04EB099A1B90D2FA727642">
    <w:name w:val="EF383B6CC5D04EB099A1B90D2FA727642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9808B2D9AD743CF9D1766DB008DBC452">
    <w:name w:val="09808B2D9AD743CF9D1766DB008DBC452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20590E1BDF4D91BEC4CE669068C60E5">
    <w:name w:val="C220590E1BDF4D91BEC4CE669068C60E5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6C31D371AD74464968634F0713760C85">
    <w:name w:val="96C31D371AD74464968634F0713760C85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37295EC6024B5BB162D24EFDDE3DBB5">
    <w:name w:val="4137295EC6024B5BB162D24EFDDE3DBB5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BAEBC6B51F4EA6B75146C17C5DF6565">
    <w:name w:val="35BAEBC6B51F4EA6B75146C17C5DF6565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A25C0C53BEB43198C941523FB1EA6185">
    <w:name w:val="3A25C0C53BEB43198C941523FB1EA6185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62C680CB73E4AACADFB9FB4EB6248CB5">
    <w:name w:val="462C680CB73E4AACADFB9FB4EB6248CB5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7A8AF5D2D0B4303A1F0B734E150F2A75">
    <w:name w:val="07A8AF5D2D0B4303A1F0B734E150F2A75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C5EAC00531844609E4C29643D53D5B35">
    <w:name w:val="DC5EAC00531844609E4C29643D53D5B35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19BC863655E49ECBF6D4B5F7D53F5803">
    <w:name w:val="919BC863655E49ECBF6D4B5F7D53F5803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75AC0A064B34982967697D615690BB43">
    <w:name w:val="575AC0A064B34982967697D615690BB43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2FCF903C5F0484CB049BAA8D9FC6D023">
    <w:name w:val="F2FCF903C5F0484CB049BAA8D9FC6D023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B8067D21F9C4F96A121FA233D2E6C143">
    <w:name w:val="2B8067D21F9C4F96A121FA233D2E6C143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EE2822C02C4FBEAA7FCDFDAA8186803">
    <w:name w:val="41EE2822C02C4FBEAA7FCDFDAA8186803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F383B6CC5D04EB099A1B90D2FA727643">
    <w:name w:val="EF383B6CC5D04EB099A1B90D2FA727643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9808B2D9AD743CF9D1766DB008DBC453">
    <w:name w:val="09808B2D9AD743CF9D1766DB008DBC453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220C65AC96744F4A8E064B5304D76EC">
    <w:name w:val="D220C65AC96744F4A8E064B5304D76EC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494FB166F34B5094EF591594A832BD">
    <w:name w:val="23494FB166F34B5094EF591594A832BD"/>
    <w:rsid w:val="005A42F0"/>
  </w:style>
  <w:style w:type="paragraph" w:customStyle="1" w:styleId="0DE647B761DB481DA91709A45014978F">
    <w:name w:val="0DE647B761DB481DA91709A45014978F"/>
    <w:rsid w:val="005A42F0"/>
  </w:style>
  <w:style w:type="paragraph" w:customStyle="1" w:styleId="08897756E40244C09548C85B80358F12">
    <w:name w:val="08897756E40244C09548C85B80358F12"/>
    <w:rsid w:val="005A42F0"/>
  </w:style>
  <w:style w:type="paragraph" w:customStyle="1" w:styleId="DD5149580D5E4E2CB77A55BFE029834C">
    <w:name w:val="DD5149580D5E4E2CB77A55BFE029834C"/>
    <w:rsid w:val="005A42F0"/>
  </w:style>
  <w:style w:type="paragraph" w:customStyle="1" w:styleId="6649B083552348EC903FA9618D02A912">
    <w:name w:val="6649B083552348EC903FA9618D02A912"/>
    <w:rsid w:val="005A42F0"/>
  </w:style>
  <w:style w:type="paragraph" w:customStyle="1" w:styleId="6EC90464BC7647789031CB3A77E855D6">
    <w:name w:val="6EC90464BC7647789031CB3A77E855D6"/>
    <w:rsid w:val="005A42F0"/>
  </w:style>
  <w:style w:type="paragraph" w:customStyle="1" w:styleId="35BAEBC6B51F4EA6B75146C17C5DF6566">
    <w:name w:val="35BAEBC6B51F4EA6B75146C17C5DF6566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A25C0C53BEB43198C941523FB1EA6186">
    <w:name w:val="3A25C0C53BEB43198C941523FB1EA6186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62C680CB73E4AACADFB9FB4EB6248CB6">
    <w:name w:val="462C680CB73E4AACADFB9FB4EB6248CB6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7A8AF5D2D0B4303A1F0B734E150F2A76">
    <w:name w:val="07A8AF5D2D0B4303A1F0B734E150F2A76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C5EAC00531844609E4C29643D53D5B36">
    <w:name w:val="DC5EAC00531844609E4C29643D53D5B36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19BC863655E49ECBF6D4B5F7D53F5804">
    <w:name w:val="919BC863655E49ECBF6D4B5F7D53F5804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75AC0A064B34982967697D615690BB44">
    <w:name w:val="575AC0A064B34982967697D615690BB44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2FCF903C5F0484CB049BAA8D9FC6D024">
    <w:name w:val="F2FCF903C5F0484CB049BAA8D9FC6D024"/>
    <w:rsid w:val="005A42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B8067D21F9C4F96A121FA233D2E6C144">
    <w:name w:val="2B8067D21F9C4F96A121FA233D2E6C144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EE2822C02C4FBEAA7FCDFDAA8186804">
    <w:name w:val="41EE2822C02C4FBEAA7FCDFDAA8186804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F383B6CC5D04EB099A1B90D2FA727644">
    <w:name w:val="EF383B6CC5D04EB099A1B90D2FA727644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9808B2D9AD743CF9D1766DB008DBC454">
    <w:name w:val="09808B2D9AD743CF9D1766DB008DBC454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96A0E362B1A4EB79B7BDD44C763C158">
    <w:name w:val="996A0E362B1A4EB79B7BDD44C763C158"/>
    <w:rsid w:val="005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5BAEBC6B51F4EA6B75146C17C5DF6567">
    <w:name w:val="35BAEBC6B51F4EA6B75146C17C5DF6567"/>
    <w:rsid w:val="004560B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A25C0C53BEB43198C941523FB1EA6187">
    <w:name w:val="3A25C0C53BEB43198C941523FB1EA6187"/>
    <w:rsid w:val="004560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62C680CB73E4AACADFB9FB4EB6248CB7">
    <w:name w:val="462C680CB73E4AACADFB9FB4EB6248CB7"/>
    <w:rsid w:val="004560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7A8AF5D2D0B4303A1F0B734E150F2A77">
    <w:name w:val="07A8AF5D2D0B4303A1F0B734E150F2A77"/>
    <w:rsid w:val="004560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C5EAC00531844609E4C29643D53D5B37">
    <w:name w:val="DC5EAC00531844609E4C29643D53D5B37"/>
    <w:rsid w:val="004560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19BC863655E49ECBF6D4B5F7D53F5805">
    <w:name w:val="919BC863655E49ECBF6D4B5F7D53F5805"/>
    <w:rsid w:val="004560B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75AC0A064B34982967697D615690BB45">
    <w:name w:val="575AC0A064B34982967697D615690BB45"/>
    <w:rsid w:val="004560B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2FCF903C5F0484CB049BAA8D9FC6D025">
    <w:name w:val="F2FCF903C5F0484CB049BAA8D9FC6D025"/>
    <w:rsid w:val="004560B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B8067D21F9C4F96A121FA233D2E6C145">
    <w:name w:val="2B8067D21F9C4F96A121FA233D2E6C145"/>
    <w:rsid w:val="004560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EE2822C02C4FBEAA7FCDFDAA8186805">
    <w:name w:val="41EE2822C02C4FBEAA7FCDFDAA8186805"/>
    <w:rsid w:val="004560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F383B6CC5D04EB099A1B90D2FA727645">
    <w:name w:val="EF383B6CC5D04EB099A1B90D2FA727645"/>
    <w:rsid w:val="004560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9808B2D9AD743CF9D1766DB008DBC455">
    <w:name w:val="09808B2D9AD743CF9D1766DB008DBC455"/>
    <w:rsid w:val="004560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2E07AF9D3941918CC4AD5DE2E288A1">
    <w:name w:val="252E07AF9D3941918CC4AD5DE2E288A1"/>
    <w:rsid w:val="004560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870B-38DA-4E07-B4EF-4E9FF2AB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</dc:creator>
  <cp:lastModifiedBy>Фетисов</cp:lastModifiedBy>
  <cp:revision>1</cp:revision>
  <cp:lastPrinted>2016-06-03T09:20:00Z</cp:lastPrinted>
  <dcterms:created xsi:type="dcterms:W3CDTF">2016-06-03T10:42:00Z</dcterms:created>
  <dcterms:modified xsi:type="dcterms:W3CDTF">2016-06-06T08:14:00Z</dcterms:modified>
</cp:coreProperties>
</file>